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EF" w:rsidRPr="00181EAF" w:rsidRDefault="003B1FEF" w:rsidP="003B1FEF">
      <w:pPr>
        <w:jc w:val="center"/>
        <w:rPr>
          <w:rFonts w:ascii="Times New Roman" w:hAnsi="Times New Roman" w:cs="Times New Roman"/>
          <w:sz w:val="36"/>
          <w:szCs w:val="36"/>
        </w:rPr>
      </w:pPr>
      <w:r w:rsidRPr="00181EAF">
        <w:rPr>
          <w:rFonts w:ascii="Times New Roman" w:hAnsi="Times New Roman" w:cs="Times New Roman"/>
          <w:sz w:val="36"/>
          <w:szCs w:val="36"/>
        </w:rPr>
        <w:t>Общинска избирателна комисия – Свиленград</w:t>
      </w:r>
    </w:p>
    <w:p w:rsidR="00DA0190" w:rsidRPr="00181EAF" w:rsidRDefault="00DA0190" w:rsidP="00846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EF" w:rsidRPr="00181EAF" w:rsidRDefault="003B1FEF" w:rsidP="00846F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1EA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3412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3B1FEF" w:rsidRPr="00181EAF" w:rsidRDefault="003B1FEF" w:rsidP="003B1FEF">
      <w:pPr>
        <w:jc w:val="both"/>
        <w:rPr>
          <w:rFonts w:ascii="Times New Roman" w:hAnsi="Times New Roman" w:cs="Times New Roman"/>
        </w:rPr>
      </w:pPr>
    </w:p>
    <w:p w:rsidR="003B1FEF" w:rsidRPr="00181EAF" w:rsidRDefault="00807495" w:rsidP="005F1E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Днес</w:t>
      </w:r>
      <w:r w:rsidR="003B1FEF" w:rsidRPr="00181EAF">
        <w:rPr>
          <w:rFonts w:ascii="Times New Roman" w:hAnsi="Times New Roman" w:cs="Times New Roman"/>
          <w:sz w:val="24"/>
          <w:szCs w:val="24"/>
        </w:rPr>
        <w:t>,</w:t>
      </w:r>
      <w:r w:rsidR="00237688" w:rsidRPr="00181EAF">
        <w:rPr>
          <w:rFonts w:ascii="Times New Roman" w:hAnsi="Times New Roman" w:cs="Times New Roman"/>
          <w:sz w:val="24"/>
          <w:szCs w:val="24"/>
        </w:rPr>
        <w:t>1</w:t>
      </w:r>
      <w:r w:rsidR="00B3412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1FEF" w:rsidRPr="00181EAF">
        <w:rPr>
          <w:rFonts w:ascii="Times New Roman" w:hAnsi="Times New Roman" w:cs="Times New Roman"/>
          <w:sz w:val="24"/>
          <w:szCs w:val="24"/>
        </w:rPr>
        <w:t>.09.2019г. се проведе заседание на Общинска избирателна комисия – Свиленград, назначена с Решение №</w:t>
      </w:r>
      <w:r w:rsidR="003B1FEF" w:rsidRPr="00181EAF">
        <w:rPr>
          <w:rFonts w:ascii="Times New Roman" w:hAnsi="Times New Roman" w:cs="Times New Roman"/>
          <w:sz w:val="24"/>
          <w:szCs w:val="24"/>
          <w:lang w:val="en-US"/>
        </w:rPr>
        <w:t xml:space="preserve"> 754</w:t>
      </w:r>
      <w:r w:rsidR="003B1FEF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="003B1FEF" w:rsidRPr="00181EA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37688" w:rsidRPr="00181EAF">
        <w:rPr>
          <w:rFonts w:ascii="Times New Roman" w:hAnsi="Times New Roman" w:cs="Times New Roman"/>
          <w:sz w:val="24"/>
          <w:szCs w:val="24"/>
        </w:rPr>
        <w:t xml:space="preserve"> МИ от 26.</w:t>
      </w:r>
      <w:r w:rsidR="00610070" w:rsidRPr="00181EAF">
        <w:rPr>
          <w:rFonts w:ascii="Times New Roman" w:hAnsi="Times New Roman" w:cs="Times New Roman"/>
          <w:sz w:val="24"/>
          <w:szCs w:val="24"/>
        </w:rPr>
        <w:t>08.</w:t>
      </w:r>
      <w:r w:rsidR="00237688" w:rsidRPr="00181EAF">
        <w:rPr>
          <w:rFonts w:ascii="Times New Roman" w:hAnsi="Times New Roman" w:cs="Times New Roman"/>
          <w:sz w:val="24"/>
          <w:szCs w:val="24"/>
        </w:rPr>
        <w:t>2019</w:t>
      </w:r>
      <w:r w:rsidR="004918D6" w:rsidRPr="00181EAF">
        <w:rPr>
          <w:rFonts w:ascii="Times New Roman" w:hAnsi="Times New Roman" w:cs="Times New Roman"/>
          <w:sz w:val="24"/>
          <w:szCs w:val="24"/>
        </w:rPr>
        <w:t>г</w:t>
      </w:r>
      <w:r w:rsidR="00237688" w:rsidRPr="00181EAF">
        <w:rPr>
          <w:rFonts w:ascii="Times New Roman" w:hAnsi="Times New Roman" w:cs="Times New Roman"/>
          <w:sz w:val="24"/>
          <w:szCs w:val="24"/>
        </w:rPr>
        <w:t>. на ЦИК.</w:t>
      </w:r>
      <w:r w:rsidR="003B1FEF" w:rsidRPr="0018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04" w:rsidRPr="00181EAF" w:rsidRDefault="003B1FEF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На заседанието</w:t>
      </w:r>
      <w:r w:rsidRPr="0018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>присъства</w:t>
      </w:r>
      <w:r w:rsidR="00237688" w:rsidRPr="00181EAF">
        <w:rPr>
          <w:rFonts w:ascii="Times New Roman" w:hAnsi="Times New Roman" w:cs="Times New Roman"/>
          <w:sz w:val="24"/>
          <w:szCs w:val="24"/>
        </w:rPr>
        <w:t>т, както следва</w:t>
      </w:r>
      <w:r w:rsidRPr="00181EAF">
        <w:rPr>
          <w:rFonts w:ascii="Times New Roman" w:hAnsi="Times New Roman" w:cs="Times New Roman"/>
          <w:sz w:val="24"/>
          <w:szCs w:val="24"/>
        </w:rPr>
        <w:t xml:space="preserve">: 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>, Мария Димитрова, Весела</w:t>
      </w:r>
      <w:r w:rsidR="00C85D88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B34123"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 w:rsidR="00B34123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123"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 w:rsidR="00B34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123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="00B34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</w:t>
      </w:r>
      <w:r w:rsidR="00321B04" w:rsidRPr="00181EAF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C85D88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321B04" w:rsidRPr="00181EAF">
        <w:rPr>
          <w:rFonts w:ascii="Times New Roman" w:hAnsi="Times New Roman" w:cs="Times New Roman"/>
          <w:sz w:val="24"/>
          <w:szCs w:val="24"/>
        </w:rPr>
        <w:t>, Марина Вълканов</w:t>
      </w:r>
      <w:r w:rsidR="00A866DC" w:rsidRPr="00181EAF">
        <w:rPr>
          <w:rFonts w:ascii="Times New Roman" w:hAnsi="Times New Roman" w:cs="Times New Roman"/>
          <w:sz w:val="24"/>
          <w:szCs w:val="24"/>
        </w:rPr>
        <w:t>а</w:t>
      </w:r>
      <w:r w:rsidR="00321B04" w:rsidRPr="0018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060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D42060" w:rsidRPr="00181EAF">
        <w:rPr>
          <w:rFonts w:ascii="Times New Roman" w:hAnsi="Times New Roman" w:cs="Times New Roman"/>
          <w:sz w:val="24"/>
          <w:szCs w:val="24"/>
        </w:rPr>
        <w:t xml:space="preserve"> Христов</w:t>
      </w:r>
      <w:r w:rsidR="00321B04" w:rsidRPr="00181EAF">
        <w:rPr>
          <w:rFonts w:ascii="Times New Roman" w:hAnsi="Times New Roman" w:cs="Times New Roman"/>
          <w:sz w:val="24"/>
          <w:szCs w:val="24"/>
        </w:rPr>
        <w:t xml:space="preserve"> и Ива Димитрова</w:t>
      </w:r>
    </w:p>
    <w:p w:rsidR="00626CD2" w:rsidRPr="00181EAF" w:rsidRDefault="00626CD2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895" w:rsidRPr="00181EAF" w:rsidRDefault="00165895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Отсъства</w:t>
      </w:r>
      <w:r w:rsidR="00D42060" w:rsidRPr="00181EAF">
        <w:rPr>
          <w:rFonts w:ascii="Times New Roman" w:hAnsi="Times New Roman" w:cs="Times New Roman"/>
          <w:sz w:val="24"/>
          <w:szCs w:val="24"/>
        </w:rPr>
        <w:t xml:space="preserve">щи: </w:t>
      </w:r>
      <w:r w:rsidR="00A866DC" w:rsidRPr="00181EAF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B34123">
        <w:rPr>
          <w:rFonts w:ascii="Times New Roman" w:hAnsi="Times New Roman" w:cs="Times New Roman"/>
          <w:sz w:val="24"/>
          <w:szCs w:val="24"/>
        </w:rPr>
        <w:t>, Атанас Атанасов</w:t>
      </w:r>
    </w:p>
    <w:p w:rsidR="00803011" w:rsidRPr="00181EAF" w:rsidRDefault="00803011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38" w:rsidRPr="00181EAF" w:rsidRDefault="00C14FFD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Заседанието бе открито в 17.</w:t>
      </w:r>
      <w:r w:rsidR="00B34123">
        <w:rPr>
          <w:rFonts w:ascii="Times New Roman" w:hAnsi="Times New Roman" w:cs="Times New Roman"/>
          <w:sz w:val="24"/>
          <w:szCs w:val="24"/>
        </w:rPr>
        <w:t>0</w:t>
      </w:r>
      <w:r w:rsidR="00BA2C43" w:rsidRPr="00181EAF">
        <w:rPr>
          <w:rFonts w:ascii="Times New Roman" w:hAnsi="Times New Roman" w:cs="Times New Roman"/>
          <w:sz w:val="24"/>
          <w:szCs w:val="24"/>
        </w:rPr>
        <w:t>0</w:t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Веса </w:t>
      </w:r>
      <w:proofErr w:type="spellStart"/>
      <w:r w:rsidR="005F1E38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5F1E38" w:rsidRPr="00181EAF">
        <w:rPr>
          <w:rFonts w:ascii="Times New Roman" w:hAnsi="Times New Roman" w:cs="Times New Roman"/>
          <w:sz w:val="24"/>
          <w:szCs w:val="24"/>
        </w:rPr>
        <w:t xml:space="preserve"> – Председател на ОИК – Свиленград.</w:t>
      </w:r>
    </w:p>
    <w:p w:rsidR="005F1E38" w:rsidRDefault="0023768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EAF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Председателят на </w:t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– Свиленград </w:t>
      </w:r>
      <w:r w:rsidR="005F1E38" w:rsidRPr="00181EAF">
        <w:rPr>
          <w:rFonts w:ascii="Times New Roman" w:hAnsi="Times New Roman" w:cs="Times New Roman"/>
          <w:sz w:val="24"/>
          <w:szCs w:val="24"/>
        </w:rPr>
        <w:t>предл</w:t>
      </w:r>
      <w:r w:rsidRPr="00181EAF">
        <w:rPr>
          <w:rFonts w:ascii="Times New Roman" w:hAnsi="Times New Roman" w:cs="Times New Roman"/>
          <w:sz w:val="24"/>
          <w:szCs w:val="24"/>
        </w:rPr>
        <w:t>ожи заседанието</w:t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</w:p>
    <w:p w:rsidR="00E62928" w:rsidRPr="00764146" w:rsidRDefault="00E62928" w:rsidP="00E6292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A3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ане на решение за регистрация на</w:t>
      </w:r>
      <w:r w:rsidRPr="00BC3E6B">
        <w:rPr>
          <w:shd w:val="clear" w:color="auto" w:fill="FFFFFF"/>
        </w:rPr>
        <w:t xml:space="preserve"> </w:t>
      </w:r>
      <w:r w:rsidRPr="00764146">
        <w:rPr>
          <w:rFonts w:ascii="Times New Roman" w:hAnsi="Times New Roman"/>
          <w:shd w:val="clear" w:color="auto" w:fill="FFFFFF"/>
        </w:rPr>
        <w:t xml:space="preserve">Политическа партия  „НАЦИОНАЛЕН ФРОНТ ЗА СПАСЕНИЕ НА БЪЛГАРИЯ” </w:t>
      </w:r>
      <w:r>
        <w:rPr>
          <w:rFonts w:ascii="Times New Roman" w:hAnsi="Times New Roman"/>
          <w:shd w:val="clear" w:color="auto" w:fill="FFFFFF"/>
        </w:rPr>
        <w:t>за</w:t>
      </w:r>
      <w:r w:rsidRPr="00764146">
        <w:rPr>
          <w:rFonts w:ascii="Times New Roman" w:hAnsi="Times New Roman"/>
          <w:sz w:val="24"/>
          <w:szCs w:val="24"/>
        </w:rPr>
        <w:t xml:space="preserve"> </w:t>
      </w:r>
      <w:r w:rsidRPr="00764146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 w:rsidRPr="00764146">
        <w:rPr>
          <w:rFonts w:ascii="Times New Roman" w:hAnsi="Times New Roman"/>
          <w:sz w:val="24"/>
          <w:szCs w:val="24"/>
        </w:rPr>
        <w:t>общински съветници в община Свиленград на 2</w:t>
      </w:r>
      <w:r w:rsidRPr="00764146">
        <w:rPr>
          <w:rFonts w:ascii="Times New Roman" w:hAnsi="Times New Roman"/>
          <w:sz w:val="24"/>
          <w:szCs w:val="24"/>
          <w:lang w:val="en-US"/>
        </w:rPr>
        <w:t>7</w:t>
      </w:r>
      <w:r w:rsidRPr="00764146">
        <w:rPr>
          <w:rFonts w:ascii="Times New Roman" w:hAnsi="Times New Roman"/>
          <w:sz w:val="24"/>
          <w:szCs w:val="24"/>
        </w:rPr>
        <w:t xml:space="preserve"> октомври 201</w:t>
      </w:r>
      <w:r w:rsidRPr="00764146">
        <w:rPr>
          <w:rFonts w:ascii="Times New Roman" w:hAnsi="Times New Roman"/>
          <w:sz w:val="24"/>
          <w:szCs w:val="24"/>
          <w:lang w:val="en-US"/>
        </w:rPr>
        <w:t>9</w:t>
      </w:r>
      <w:r w:rsidRPr="00764146">
        <w:rPr>
          <w:rFonts w:ascii="Times New Roman" w:hAnsi="Times New Roman"/>
          <w:sz w:val="24"/>
          <w:szCs w:val="24"/>
        </w:rPr>
        <w:t>г.</w:t>
      </w:r>
    </w:p>
    <w:p w:rsidR="00E62928" w:rsidRPr="0029394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2</w:t>
      </w:r>
      <w:r w:rsidRPr="00346C55">
        <w:t xml:space="preserve">. </w:t>
      </w:r>
      <w:r>
        <w:t>Приемане на решение за регистрация на</w:t>
      </w:r>
      <w:r w:rsidRPr="00F118EE">
        <w:t xml:space="preserve"> </w:t>
      </w:r>
      <w:r w:rsidRPr="00BC3E6B">
        <w:rPr>
          <w:shd w:val="clear" w:color="auto" w:fill="FFFFFF"/>
        </w:rPr>
        <w:t xml:space="preserve"> </w:t>
      </w:r>
      <w:r w:rsidRPr="00764146">
        <w:rPr>
          <w:shd w:val="clear" w:color="auto" w:fill="FFFFFF"/>
        </w:rPr>
        <w:t xml:space="preserve">Политическа партия  „НАЦИОНАЛЕН ФРОНТ ЗА СПАСЕНИЕ НА БЪЛГАРИЯ” </w:t>
      </w:r>
      <w:r>
        <w:rPr>
          <w:shd w:val="clear" w:color="auto" w:fill="FFFFFF"/>
        </w:rPr>
        <w:t>за участие</w:t>
      </w:r>
      <w:r>
        <w:rPr>
          <w:lang w:val="en-US"/>
        </w:rPr>
        <w:t xml:space="preserve"> </w:t>
      </w:r>
      <w:r>
        <w:t>в изборите з</w:t>
      </w:r>
      <w:r>
        <w:rPr>
          <w:lang w:val="en-US"/>
        </w:rPr>
        <w:t>а</w:t>
      </w:r>
      <w:r w:rsidRPr="00F338F2">
        <w:t xml:space="preserve"> </w:t>
      </w:r>
      <w:r>
        <w:t xml:space="preserve">кмет на кметство за с. Студена, </w:t>
      </w:r>
      <w:r w:rsidRPr="00346C55">
        <w:t xml:space="preserve">Община </w:t>
      </w:r>
      <w:r>
        <w:t>Свиленград</w:t>
      </w:r>
      <w:r w:rsidRPr="00346C55">
        <w:t xml:space="preserve"> на 2</w:t>
      </w:r>
      <w:r w:rsidRPr="00346C55">
        <w:rPr>
          <w:lang w:val="en-US"/>
        </w:rPr>
        <w:t>7</w:t>
      </w:r>
      <w:r w:rsidRPr="00346C55">
        <w:t xml:space="preserve"> октомври 2019г.</w:t>
      </w:r>
    </w:p>
    <w:p w:rsidR="00E62928" w:rsidRPr="0029394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pStyle w:val="NormalWeb"/>
        <w:spacing w:before="0" w:beforeAutospacing="0" w:after="150" w:afterAutospacing="0"/>
        <w:ind w:firstLine="708"/>
        <w:jc w:val="both"/>
      </w:pPr>
      <w:r>
        <w:t>3.</w:t>
      </w:r>
      <w:r w:rsidRPr="005A3C1F">
        <w:t xml:space="preserve"> </w:t>
      </w:r>
      <w:r>
        <w:t xml:space="preserve">Приемане на решение за регистрация на </w:t>
      </w:r>
      <w:r>
        <w:rPr>
          <w:shd w:val="clear" w:color="auto" w:fill="FFFFFF"/>
        </w:rPr>
        <w:t xml:space="preserve">Политическа партия „АТАКА” за участие </w:t>
      </w:r>
      <w:r w:rsidRPr="00346C55">
        <w:t>в изборите за</w:t>
      </w:r>
      <w:r>
        <w:t xml:space="preserve"> общински съветници</w:t>
      </w:r>
      <w:r w:rsidRPr="00346C55">
        <w:t xml:space="preserve"> в Община </w:t>
      </w:r>
      <w:r>
        <w:t xml:space="preserve">Свиленград </w:t>
      </w:r>
      <w:r w:rsidRPr="00346C55">
        <w:t xml:space="preserve"> на 27 октомври 2019г.</w:t>
      </w:r>
    </w:p>
    <w:p w:rsidR="00E62928" w:rsidRPr="0029394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</w:t>
      </w:r>
      <w:r w:rsidRPr="00293943">
        <w:rPr>
          <w:rFonts w:ascii="Times New Roman" w:hAnsi="Times New Roman"/>
          <w:sz w:val="24"/>
          <w:szCs w:val="24"/>
        </w:rPr>
        <w:t xml:space="preserve">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4.</w:t>
      </w:r>
      <w:r w:rsidRPr="0034087F">
        <w:t xml:space="preserve"> </w:t>
      </w:r>
      <w:r w:rsidRPr="00346C55">
        <w:t xml:space="preserve"> </w:t>
      </w:r>
      <w:r>
        <w:t>Приемане на решение за регистрация на</w:t>
      </w:r>
      <w:r w:rsidRPr="00F118EE">
        <w:t xml:space="preserve"> </w:t>
      </w:r>
      <w:r>
        <w:rPr>
          <w:shd w:val="clear" w:color="auto" w:fill="FFFFFF"/>
        </w:rPr>
        <w:t xml:space="preserve">Политическа партия „АТАКА” </w:t>
      </w:r>
      <w:r w:rsidRPr="00BC3E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 участие</w:t>
      </w:r>
      <w:r w:rsidRPr="00764146">
        <w:rPr>
          <w:shd w:val="clear" w:color="auto" w:fill="FFFFFF"/>
        </w:rPr>
        <w:t xml:space="preserve"> </w:t>
      </w:r>
      <w:r>
        <w:rPr>
          <w:lang w:val="en-US"/>
        </w:rPr>
        <w:t xml:space="preserve"> </w:t>
      </w:r>
      <w:r>
        <w:t>в изборите з</w:t>
      </w:r>
      <w:r>
        <w:rPr>
          <w:lang w:val="en-US"/>
        </w:rPr>
        <w:t>а</w:t>
      </w:r>
      <w:r w:rsidRPr="00F338F2">
        <w:t xml:space="preserve"> </w:t>
      </w:r>
      <w:r>
        <w:t xml:space="preserve">кметове на кметства за селата: с. Капитан </w:t>
      </w:r>
      <w:proofErr w:type="spellStart"/>
      <w:r>
        <w:t>Андреево</w:t>
      </w:r>
      <w:proofErr w:type="spellEnd"/>
      <w:r>
        <w:t>, с.</w:t>
      </w:r>
      <w:proofErr w:type="spellStart"/>
      <w:r>
        <w:t>Левка</w:t>
      </w:r>
      <w:proofErr w:type="spellEnd"/>
      <w:r>
        <w:t xml:space="preserve">, 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0" w:afterAutospacing="0"/>
      </w:pPr>
      <w:r>
        <w:t xml:space="preserve">с. Момково, с. Студена в </w:t>
      </w:r>
      <w:r w:rsidRPr="00346C55">
        <w:t xml:space="preserve">Община </w:t>
      </w:r>
      <w:r>
        <w:t>Свиленград</w:t>
      </w:r>
      <w:r w:rsidRPr="00346C55">
        <w:t xml:space="preserve"> на 2</w:t>
      </w:r>
      <w:r w:rsidRPr="00346C55">
        <w:rPr>
          <w:lang w:val="en-US"/>
        </w:rPr>
        <w:t>7</w:t>
      </w:r>
      <w:r w:rsidRPr="00346C55">
        <w:t xml:space="preserve"> октомври 2019г.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2928" w:rsidRPr="0029394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150" w:afterAutospacing="0"/>
      </w:pPr>
      <w:r>
        <w:lastRenderedPageBreak/>
        <w:t xml:space="preserve">           5.</w:t>
      </w:r>
      <w:r w:rsidRPr="0034087F">
        <w:t xml:space="preserve"> </w:t>
      </w:r>
      <w:r w:rsidRPr="00346C55">
        <w:t xml:space="preserve"> </w:t>
      </w:r>
      <w:r>
        <w:t>Приемане на решение за регистрация на</w:t>
      </w:r>
      <w:r w:rsidRPr="00F118EE">
        <w:t xml:space="preserve"> </w:t>
      </w:r>
      <w:r>
        <w:rPr>
          <w:shd w:val="clear" w:color="auto" w:fill="FFFFFF"/>
        </w:rPr>
        <w:t xml:space="preserve">Политическа партия „АТАКА” за участие </w:t>
      </w:r>
      <w:r>
        <w:t>в изборите з</w:t>
      </w:r>
      <w:r>
        <w:rPr>
          <w:lang w:val="en-US"/>
        </w:rPr>
        <w:t>а</w:t>
      </w:r>
      <w:r>
        <w:t xml:space="preserve"> кмет в Община Свиленград на 27.10.2019г.</w:t>
      </w:r>
    </w:p>
    <w:p w:rsidR="00E62928" w:rsidRPr="00BD51F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6</w:t>
      </w:r>
      <w:r w:rsidRPr="00346C55">
        <w:t xml:space="preserve">. </w:t>
      </w:r>
      <w:r>
        <w:t>Приемане на решение за регистрация на</w:t>
      </w:r>
      <w:r w:rsidRPr="00F118EE">
        <w:t xml:space="preserve"> </w:t>
      </w:r>
      <w:r>
        <w:t xml:space="preserve">местна коалиция </w:t>
      </w:r>
      <w:r>
        <w:rPr>
          <w:shd w:val="clear" w:color="auto" w:fill="FFFFFF"/>
        </w:rPr>
        <w:t xml:space="preserve">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</w:t>
      </w:r>
      <w:r w:rsidRPr="00764146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 участие</w:t>
      </w:r>
      <w:r>
        <w:rPr>
          <w:lang w:val="en-US"/>
        </w:rPr>
        <w:t xml:space="preserve"> </w:t>
      </w:r>
      <w:r>
        <w:t>в изборите з</w:t>
      </w:r>
      <w:r>
        <w:rPr>
          <w:lang w:val="en-US"/>
        </w:rPr>
        <w:t>а</w:t>
      </w:r>
      <w:r w:rsidRPr="00F338F2">
        <w:t xml:space="preserve"> </w:t>
      </w:r>
      <w:r>
        <w:t xml:space="preserve">кмет на кметство за селата: с. Капитан </w:t>
      </w:r>
      <w:proofErr w:type="spellStart"/>
      <w:r>
        <w:t>Андреево</w:t>
      </w:r>
      <w:proofErr w:type="spellEnd"/>
      <w:r>
        <w:t xml:space="preserve">, с. Момково, с. </w:t>
      </w:r>
      <w:proofErr w:type="spellStart"/>
      <w:r>
        <w:t>Левка</w:t>
      </w:r>
      <w:proofErr w:type="spellEnd"/>
      <w:r>
        <w:t xml:space="preserve">, с. Студена , </w:t>
      </w:r>
      <w:r w:rsidRPr="00346C55">
        <w:t xml:space="preserve">Община </w:t>
      </w:r>
      <w:r>
        <w:t>Свиленград</w:t>
      </w:r>
      <w:r w:rsidRPr="00346C55">
        <w:t xml:space="preserve"> на 2</w:t>
      </w:r>
      <w:r w:rsidRPr="00346C55">
        <w:rPr>
          <w:lang w:val="en-US"/>
        </w:rPr>
        <w:t>7</w:t>
      </w:r>
      <w:r w:rsidRPr="00346C55">
        <w:t xml:space="preserve"> октомври 2019г.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Pr="00483A6B" w:rsidRDefault="00E62928" w:rsidP="00E6292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 </w:t>
      </w:r>
      <w:r w:rsidRPr="00483A6B">
        <w:rPr>
          <w:rFonts w:ascii="Times New Roman" w:hAnsi="Times New Roman"/>
          <w:sz w:val="24"/>
          <w:szCs w:val="24"/>
        </w:rPr>
        <w:t>Приемане на решение за регистрация на</w:t>
      </w:r>
      <w:r w:rsidRPr="00483A6B">
        <w:rPr>
          <w:rFonts w:ascii="Times New Roman" w:hAnsi="Times New Roman"/>
          <w:shd w:val="clear" w:color="auto" w:fill="FFFFFF"/>
        </w:rPr>
        <w:t xml:space="preserve">  </w:t>
      </w:r>
      <w:r w:rsidRPr="00483A6B">
        <w:rPr>
          <w:rFonts w:ascii="Times New Roman" w:hAnsi="Times New Roman"/>
        </w:rPr>
        <w:t xml:space="preserve">местна коалиция </w:t>
      </w:r>
      <w:r w:rsidRPr="00483A6B">
        <w:rPr>
          <w:rFonts w:ascii="Times New Roman" w:hAnsi="Times New Roman"/>
          <w:shd w:val="clear" w:color="auto" w:fill="FFFFFF"/>
        </w:rPr>
        <w:t xml:space="preserve">Воля” </w:t>
      </w:r>
      <w:r w:rsidRPr="00483A6B">
        <w:rPr>
          <w:rFonts w:ascii="Times New Roman" w:hAnsi="Times New Roman"/>
          <w:shd w:val="clear" w:color="auto" w:fill="FFFFFF"/>
          <w:lang w:val="en-US"/>
        </w:rPr>
        <w:t>(</w:t>
      </w:r>
      <w:r>
        <w:rPr>
          <w:rFonts w:ascii="Times New Roman" w:hAnsi="Times New Roman"/>
          <w:shd w:val="clear" w:color="auto" w:fill="FFFFFF"/>
        </w:rPr>
        <w:t>Политическа партия  „</w:t>
      </w:r>
      <w:r w:rsidRPr="00483A6B">
        <w:rPr>
          <w:rFonts w:ascii="Times New Roman" w:hAnsi="Times New Roman"/>
          <w:shd w:val="clear" w:color="auto" w:fill="FFFFFF"/>
        </w:rPr>
        <w:t>Земеделски съюз „ АЛЕКСАНДЪР СТАМБОЛИЙСКИ”</w:t>
      </w:r>
      <w:r w:rsidRPr="00483A6B">
        <w:rPr>
          <w:rFonts w:ascii="Times New Roman" w:hAnsi="Times New Roman"/>
          <w:shd w:val="clear" w:color="auto" w:fill="FFFFFF"/>
          <w:lang w:val="en-US"/>
        </w:rPr>
        <w:t>)</w:t>
      </w:r>
      <w:r w:rsidRPr="00483A6B"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hAnsi="Times New Roman"/>
          <w:shd w:val="clear" w:color="auto" w:fill="FFFFFF"/>
        </w:rPr>
        <w:t>за</w:t>
      </w:r>
      <w:r>
        <w:rPr>
          <w:rFonts w:ascii="Times New Roman" w:hAnsi="Times New Roman"/>
        </w:rPr>
        <w:t xml:space="preserve"> </w:t>
      </w:r>
      <w:r w:rsidRPr="00483A6B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 w:rsidRPr="00483A6B">
        <w:rPr>
          <w:rFonts w:ascii="Times New Roman" w:hAnsi="Times New Roman"/>
          <w:sz w:val="24"/>
          <w:szCs w:val="24"/>
        </w:rPr>
        <w:t>общински съветници в община Свиленград на 2</w:t>
      </w:r>
      <w:r w:rsidRPr="00483A6B">
        <w:rPr>
          <w:rFonts w:ascii="Times New Roman" w:hAnsi="Times New Roman"/>
          <w:sz w:val="24"/>
          <w:szCs w:val="24"/>
          <w:lang w:val="en-US"/>
        </w:rPr>
        <w:t>7</w:t>
      </w:r>
      <w:r w:rsidRPr="00483A6B">
        <w:rPr>
          <w:rFonts w:ascii="Times New Roman" w:hAnsi="Times New Roman"/>
          <w:sz w:val="24"/>
          <w:szCs w:val="24"/>
        </w:rPr>
        <w:t xml:space="preserve"> октомври 201</w:t>
      </w:r>
      <w:r w:rsidRPr="00483A6B">
        <w:rPr>
          <w:rFonts w:ascii="Times New Roman" w:hAnsi="Times New Roman"/>
          <w:sz w:val="24"/>
          <w:szCs w:val="24"/>
          <w:lang w:val="en-US"/>
        </w:rPr>
        <w:t>9</w:t>
      </w:r>
      <w:r w:rsidRPr="00483A6B">
        <w:rPr>
          <w:rFonts w:ascii="Times New Roman" w:hAnsi="Times New Roman"/>
          <w:sz w:val="24"/>
          <w:szCs w:val="24"/>
        </w:rPr>
        <w:t>г.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8</w:t>
      </w:r>
      <w:r w:rsidRPr="00346C55">
        <w:t xml:space="preserve">. </w:t>
      </w:r>
      <w:r>
        <w:t>Приемане на решение за регистрация на</w:t>
      </w:r>
      <w:r w:rsidRPr="00F118EE">
        <w:t xml:space="preserve"> </w:t>
      </w:r>
      <w:r>
        <w:t xml:space="preserve">местна коалиция </w:t>
      </w:r>
      <w:r>
        <w:rPr>
          <w:shd w:val="clear" w:color="auto" w:fill="FFFFFF"/>
        </w:rPr>
        <w:t xml:space="preserve">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„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</w:t>
      </w:r>
      <w:r w:rsidRPr="00764146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 участие</w:t>
      </w:r>
      <w:r>
        <w:rPr>
          <w:lang w:val="en-US"/>
        </w:rPr>
        <w:t xml:space="preserve"> </w:t>
      </w:r>
      <w:r w:rsidRPr="00BC3E6B">
        <w:rPr>
          <w:shd w:val="clear" w:color="auto" w:fill="FFFFFF"/>
        </w:rPr>
        <w:t xml:space="preserve"> </w:t>
      </w:r>
      <w:r>
        <w:t>в изборите з</w:t>
      </w:r>
      <w:r>
        <w:rPr>
          <w:lang w:val="en-US"/>
        </w:rPr>
        <w:t>а</w:t>
      </w:r>
      <w:r w:rsidRPr="00F338F2">
        <w:t xml:space="preserve"> </w:t>
      </w:r>
      <w:r>
        <w:t xml:space="preserve">кмет в </w:t>
      </w:r>
      <w:r w:rsidRPr="00346C55">
        <w:t xml:space="preserve">Община </w:t>
      </w:r>
      <w:r>
        <w:t>Свиленград</w:t>
      </w:r>
      <w:r w:rsidRPr="00346C55">
        <w:t xml:space="preserve"> на 2</w:t>
      </w:r>
      <w:r w:rsidRPr="00346C55">
        <w:rPr>
          <w:lang w:val="en-US"/>
        </w:rPr>
        <w:t>7</w:t>
      </w:r>
      <w:r w:rsidRPr="00346C55">
        <w:t xml:space="preserve"> октомври 2019г.</w:t>
      </w:r>
    </w:p>
    <w:p w:rsidR="00E62928" w:rsidRPr="0029394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9.</w:t>
      </w:r>
      <w:r>
        <w:rPr>
          <w:rFonts w:ascii="Times New Roman" w:hAnsi="Times New Roman"/>
          <w:sz w:val="24"/>
          <w:szCs w:val="24"/>
        </w:rPr>
        <w:t xml:space="preserve"> Приемане на решение за регистрация на</w:t>
      </w:r>
      <w:r w:rsidRPr="00BC3E6B">
        <w:rPr>
          <w:shd w:val="clear" w:color="auto" w:fill="FFFFFF"/>
        </w:rPr>
        <w:t xml:space="preserve"> </w:t>
      </w:r>
      <w:r w:rsidRPr="00764146">
        <w:rPr>
          <w:rFonts w:ascii="Times New Roman" w:hAnsi="Times New Roman"/>
          <w:shd w:val="clear" w:color="auto" w:fill="FFFFFF"/>
        </w:rPr>
        <w:t>Полит</w:t>
      </w:r>
      <w:r>
        <w:rPr>
          <w:rFonts w:ascii="Times New Roman" w:hAnsi="Times New Roman"/>
          <w:shd w:val="clear" w:color="auto" w:fill="FFFFFF"/>
        </w:rPr>
        <w:t xml:space="preserve">ическа </w:t>
      </w:r>
      <w:proofErr w:type="gramStart"/>
      <w:r>
        <w:rPr>
          <w:rFonts w:ascii="Times New Roman" w:hAnsi="Times New Roman"/>
          <w:shd w:val="clear" w:color="auto" w:fill="FFFFFF"/>
        </w:rPr>
        <w:t>партия  „</w:t>
      </w:r>
      <w:proofErr w:type="gramEnd"/>
      <w:r>
        <w:rPr>
          <w:rFonts w:ascii="Times New Roman" w:hAnsi="Times New Roman"/>
          <w:shd w:val="clear" w:color="auto" w:fill="FFFFFF"/>
        </w:rPr>
        <w:t>СОЦИАЛДЕМОКРАТИЧЕСКА ПАРТИЯ</w:t>
      </w:r>
      <w:r w:rsidRPr="00764146">
        <w:rPr>
          <w:rFonts w:ascii="Times New Roman" w:hAnsi="Times New Roman"/>
          <w:shd w:val="clear" w:color="auto" w:fill="FFFFFF"/>
        </w:rPr>
        <w:t xml:space="preserve">”  </w:t>
      </w:r>
      <w:r>
        <w:rPr>
          <w:rFonts w:ascii="Times New Roman" w:hAnsi="Times New Roman"/>
          <w:shd w:val="clear" w:color="auto" w:fill="FFFFFF"/>
        </w:rPr>
        <w:t>за</w:t>
      </w:r>
      <w:r w:rsidRPr="00764146">
        <w:rPr>
          <w:rFonts w:ascii="Times New Roman" w:hAnsi="Times New Roman"/>
          <w:sz w:val="24"/>
          <w:szCs w:val="24"/>
        </w:rPr>
        <w:t xml:space="preserve"> </w:t>
      </w:r>
      <w:r w:rsidRPr="00764146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 w:rsidRPr="00764146">
        <w:rPr>
          <w:rFonts w:ascii="Times New Roman" w:hAnsi="Times New Roman"/>
          <w:sz w:val="24"/>
          <w:szCs w:val="24"/>
        </w:rPr>
        <w:t>общински съветници в община Свиленград на 2</w:t>
      </w:r>
      <w:r w:rsidRPr="00764146">
        <w:rPr>
          <w:rFonts w:ascii="Times New Roman" w:hAnsi="Times New Roman"/>
          <w:sz w:val="24"/>
          <w:szCs w:val="24"/>
          <w:lang w:val="en-US"/>
        </w:rPr>
        <w:t>7</w:t>
      </w:r>
      <w:r w:rsidRPr="00764146">
        <w:rPr>
          <w:rFonts w:ascii="Times New Roman" w:hAnsi="Times New Roman"/>
          <w:sz w:val="24"/>
          <w:szCs w:val="24"/>
        </w:rPr>
        <w:t xml:space="preserve"> октомври 201</w:t>
      </w:r>
      <w:r w:rsidRPr="00764146">
        <w:rPr>
          <w:rFonts w:ascii="Times New Roman" w:hAnsi="Times New Roman"/>
          <w:sz w:val="24"/>
          <w:szCs w:val="24"/>
          <w:lang w:val="en-US"/>
        </w:rPr>
        <w:t>9</w:t>
      </w:r>
      <w:r w:rsidRPr="00764146">
        <w:rPr>
          <w:rFonts w:ascii="Times New Roman" w:hAnsi="Times New Roman"/>
          <w:sz w:val="24"/>
          <w:szCs w:val="24"/>
        </w:rPr>
        <w:t>г.</w:t>
      </w:r>
    </w:p>
    <w:p w:rsidR="00E62928" w:rsidRPr="00764146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  10.</w:t>
      </w:r>
      <w:r w:rsidRPr="0034087F">
        <w:t xml:space="preserve"> </w:t>
      </w:r>
      <w:r w:rsidRPr="00346C55">
        <w:t xml:space="preserve"> </w:t>
      </w:r>
      <w:r>
        <w:t>Приемане на решение за регистрация на</w:t>
      </w:r>
      <w:r w:rsidRPr="00F118EE">
        <w:t xml:space="preserve"> </w:t>
      </w:r>
      <w:r>
        <w:rPr>
          <w:shd w:val="clear" w:color="auto" w:fill="FFFFFF"/>
        </w:rPr>
        <w:t xml:space="preserve">Политическа партия </w:t>
      </w:r>
      <w:r w:rsidRPr="00BC3E6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„СОЦИАЛДЕМОКРАТИЧЕСКА ПАРТИЯ” за участие</w:t>
      </w:r>
      <w:r w:rsidRPr="00764146">
        <w:rPr>
          <w:shd w:val="clear" w:color="auto" w:fill="FFFFFF"/>
        </w:rPr>
        <w:t xml:space="preserve"> </w:t>
      </w:r>
      <w:r>
        <w:rPr>
          <w:lang w:val="en-US"/>
        </w:rPr>
        <w:t xml:space="preserve"> </w:t>
      </w:r>
      <w:r>
        <w:t>в изборите з</w:t>
      </w:r>
      <w:r>
        <w:rPr>
          <w:lang w:val="en-US"/>
        </w:rPr>
        <w:t>а</w:t>
      </w:r>
      <w:r w:rsidRPr="00F338F2">
        <w:t xml:space="preserve"> </w:t>
      </w:r>
      <w:r>
        <w:t xml:space="preserve">кметове на кметства за селата: с. Капитан </w:t>
      </w:r>
      <w:proofErr w:type="spellStart"/>
      <w:r>
        <w:t>Андреево</w:t>
      </w:r>
      <w:proofErr w:type="spellEnd"/>
      <w:r>
        <w:t>, с.</w:t>
      </w:r>
      <w:proofErr w:type="spellStart"/>
      <w:r>
        <w:t>Левка</w:t>
      </w:r>
      <w:proofErr w:type="spellEnd"/>
      <w:r>
        <w:t xml:space="preserve">, с. Момково, с. Студена , </w:t>
      </w:r>
      <w:r w:rsidRPr="00346C55">
        <w:t xml:space="preserve">Община </w:t>
      </w:r>
      <w:r>
        <w:t>Свиленград</w:t>
      </w:r>
      <w:r w:rsidRPr="00346C55">
        <w:t xml:space="preserve"> на 2</w:t>
      </w:r>
      <w:r w:rsidRPr="00346C55">
        <w:rPr>
          <w:lang w:val="en-US"/>
        </w:rPr>
        <w:t>7</w:t>
      </w:r>
      <w:r w:rsidRPr="00346C55">
        <w:t xml:space="preserve"> октомври 2019г.</w:t>
      </w:r>
    </w:p>
    <w:p w:rsidR="00E62928" w:rsidRPr="00BD51F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  11.</w:t>
      </w:r>
      <w:r w:rsidRPr="0034087F">
        <w:t xml:space="preserve"> </w:t>
      </w:r>
      <w:r w:rsidRPr="00346C55">
        <w:t xml:space="preserve"> </w:t>
      </w:r>
      <w:r>
        <w:t>Приемане на решение за регистрация на</w:t>
      </w:r>
      <w:r w:rsidRPr="00F118EE">
        <w:t xml:space="preserve"> </w:t>
      </w:r>
      <w:r>
        <w:rPr>
          <w:shd w:val="clear" w:color="auto" w:fill="FFFFFF"/>
        </w:rPr>
        <w:t xml:space="preserve">Политическа партия </w:t>
      </w:r>
      <w:r w:rsidRPr="00BC3E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„СОЦИАЛДЕМОКРАТИЧЕСКА ПАРТИЯ” </w:t>
      </w:r>
      <w:r>
        <w:rPr>
          <w:lang w:val="en-US"/>
        </w:rPr>
        <w:t xml:space="preserve"> </w:t>
      </w:r>
      <w:r>
        <w:t>за участие в изборите з</w:t>
      </w:r>
      <w:r>
        <w:rPr>
          <w:lang w:val="en-US"/>
        </w:rPr>
        <w:t>а</w:t>
      </w:r>
      <w:r>
        <w:t xml:space="preserve"> кмет на Община Свиленград на 27.10.2019г.</w:t>
      </w:r>
    </w:p>
    <w:p w:rsidR="00E62928" w:rsidRPr="00BD51F3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2. </w:t>
      </w:r>
      <w:r w:rsidRPr="00575421">
        <w:rPr>
          <w:rFonts w:ascii="Times New Roman" w:hAnsi="Times New Roman"/>
          <w:sz w:val="24"/>
          <w:szCs w:val="24"/>
        </w:rPr>
        <w:t>Приемане на решение за регистрация на</w:t>
      </w:r>
      <w:r>
        <w:rPr>
          <w:rFonts w:ascii="Times New Roman" w:hAnsi="Times New Roman"/>
          <w:sz w:val="24"/>
          <w:szCs w:val="24"/>
        </w:rPr>
        <w:t xml:space="preserve"> Политическа партия „ЕДИННА НАРОДНА ПАРТИЯ”за участие в изборите за общински съветници на 27.10.2019г.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Pr="00BD51F3" w:rsidRDefault="00E62928" w:rsidP="00E6292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575421">
        <w:rPr>
          <w:rFonts w:ascii="Times New Roman" w:hAnsi="Times New Roman"/>
          <w:sz w:val="24"/>
          <w:szCs w:val="24"/>
        </w:rPr>
        <w:t>Приемане на решение за регистрация на</w:t>
      </w:r>
      <w:r>
        <w:rPr>
          <w:rFonts w:ascii="Times New Roman" w:hAnsi="Times New Roman"/>
          <w:sz w:val="24"/>
          <w:szCs w:val="24"/>
        </w:rPr>
        <w:t xml:space="preserve"> Политическа партия „ЕДИННА НАРОДНА ПАРТИЯ”за участие в изборите за кмет на община Свиленград на 27.10.2019г. 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4.</w:t>
      </w:r>
      <w:r w:rsidRPr="00E651F6">
        <w:rPr>
          <w:rFonts w:ascii="Times New Roman" w:hAnsi="Times New Roman"/>
          <w:sz w:val="24"/>
          <w:szCs w:val="24"/>
        </w:rPr>
        <w:t xml:space="preserve"> </w:t>
      </w:r>
      <w:r w:rsidRPr="00575421">
        <w:rPr>
          <w:rFonts w:ascii="Times New Roman" w:hAnsi="Times New Roman"/>
          <w:sz w:val="24"/>
          <w:szCs w:val="24"/>
        </w:rPr>
        <w:t>Приемане на решение за регистрация на</w:t>
      </w:r>
      <w:r>
        <w:rPr>
          <w:rFonts w:ascii="Times New Roman" w:hAnsi="Times New Roman"/>
          <w:sz w:val="24"/>
          <w:szCs w:val="24"/>
        </w:rPr>
        <w:t xml:space="preserve"> Политическа партия „ЕДИННА НАРОДНА ПАРТИЯ”за участие  в изборите  за кметове на кметства на селата: с. Капитан </w:t>
      </w:r>
      <w:proofErr w:type="spellStart"/>
      <w:r>
        <w:rPr>
          <w:rFonts w:ascii="Times New Roman" w:hAnsi="Times New Roman"/>
          <w:sz w:val="24"/>
          <w:szCs w:val="24"/>
        </w:rPr>
        <w:t>Андреево</w:t>
      </w:r>
      <w:proofErr w:type="spellEnd"/>
      <w:r>
        <w:rPr>
          <w:rFonts w:ascii="Times New Roman" w:hAnsi="Times New Roman"/>
          <w:sz w:val="24"/>
          <w:szCs w:val="24"/>
        </w:rPr>
        <w:t xml:space="preserve">,с. Момково,с. Студена, с. </w:t>
      </w:r>
      <w:proofErr w:type="spellStart"/>
      <w:r>
        <w:rPr>
          <w:rFonts w:ascii="Times New Roman" w:hAnsi="Times New Roman"/>
          <w:sz w:val="24"/>
          <w:szCs w:val="24"/>
        </w:rPr>
        <w:t>Л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, община Свиленград.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.</w:t>
      </w:r>
      <w:r w:rsidRPr="004B0D0A">
        <w:rPr>
          <w:rFonts w:ascii="Times New Roman" w:hAnsi="Times New Roman"/>
          <w:sz w:val="24"/>
          <w:szCs w:val="24"/>
        </w:rPr>
        <w:t xml:space="preserve"> </w:t>
      </w:r>
      <w:r w:rsidRPr="00575421">
        <w:rPr>
          <w:rFonts w:ascii="Times New Roman" w:hAnsi="Times New Roman"/>
          <w:sz w:val="24"/>
          <w:szCs w:val="24"/>
        </w:rPr>
        <w:t>Приемане на решение за регистрация на</w:t>
      </w:r>
      <w:r>
        <w:rPr>
          <w:rFonts w:ascii="Times New Roman" w:hAnsi="Times New Roman"/>
          <w:sz w:val="24"/>
          <w:szCs w:val="24"/>
        </w:rPr>
        <w:t xml:space="preserve"> ПП”СЪЮЗ НА СВОБОДНИТЕ ДЕМОКРАТИ” за участие в изборите за общински съветници на 27.10.2019г. 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.</w:t>
      </w:r>
      <w:r w:rsidRPr="00AD3527">
        <w:rPr>
          <w:rFonts w:ascii="Times New Roman" w:hAnsi="Times New Roman"/>
          <w:sz w:val="24"/>
          <w:szCs w:val="24"/>
        </w:rPr>
        <w:t xml:space="preserve"> </w:t>
      </w:r>
      <w:r w:rsidRPr="00575421">
        <w:rPr>
          <w:rFonts w:ascii="Times New Roman" w:hAnsi="Times New Roman"/>
          <w:sz w:val="24"/>
          <w:szCs w:val="24"/>
        </w:rPr>
        <w:t>Приемане на решение за регистрация на</w:t>
      </w:r>
      <w:r>
        <w:rPr>
          <w:rFonts w:ascii="Times New Roman" w:hAnsi="Times New Roman"/>
          <w:sz w:val="24"/>
          <w:szCs w:val="24"/>
        </w:rPr>
        <w:t xml:space="preserve"> ПП”СЪЮЗ НА СВОБОДНИТЕ ДЕМОКРАТИ” за участие  в изборите за кмет на кметство в с. Капитан </w:t>
      </w:r>
      <w:proofErr w:type="spellStart"/>
      <w:r>
        <w:rPr>
          <w:rFonts w:ascii="Times New Roman" w:hAnsi="Times New Roman"/>
          <w:sz w:val="24"/>
          <w:szCs w:val="24"/>
        </w:rPr>
        <w:t>Андреево</w:t>
      </w:r>
      <w:proofErr w:type="spellEnd"/>
      <w:r>
        <w:rPr>
          <w:rFonts w:ascii="Times New Roman" w:hAnsi="Times New Roman"/>
          <w:sz w:val="24"/>
          <w:szCs w:val="24"/>
        </w:rPr>
        <w:t xml:space="preserve">, община Свиленград. 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E62928" w:rsidRDefault="00E62928" w:rsidP="00E62928">
      <w:pPr>
        <w:jc w:val="both"/>
        <w:rPr>
          <w:rFonts w:ascii="Times New Roman" w:hAnsi="Times New Roman"/>
          <w:sz w:val="24"/>
          <w:szCs w:val="24"/>
        </w:rPr>
      </w:pPr>
    </w:p>
    <w:p w:rsidR="00E62928" w:rsidRPr="00575421" w:rsidRDefault="00E62928" w:rsidP="00E629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. Разни</w:t>
      </w:r>
    </w:p>
    <w:p w:rsidR="00B34123" w:rsidRDefault="00B34123" w:rsidP="005F1E3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1E38" w:rsidRPr="00181EAF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  <w:r w:rsidR="00956F0E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4918D6" w:rsidRPr="00181EAF">
        <w:rPr>
          <w:rFonts w:ascii="Times New Roman" w:hAnsi="Times New Roman" w:cs="Times New Roman"/>
          <w:sz w:val="24"/>
          <w:szCs w:val="24"/>
        </w:rPr>
        <w:t>г</w:t>
      </w:r>
      <w:r w:rsidRPr="00181EAF">
        <w:rPr>
          <w:rFonts w:ascii="Times New Roman" w:hAnsi="Times New Roman" w:cs="Times New Roman"/>
          <w:sz w:val="24"/>
          <w:szCs w:val="24"/>
        </w:rPr>
        <w:t>ласуване.</w:t>
      </w:r>
    </w:p>
    <w:p w:rsidR="006D31D5" w:rsidRPr="00181EAF" w:rsidRDefault="006D31D5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A866DC" w:rsidRPr="00181EAF" w:rsidRDefault="005F1E38" w:rsidP="00A86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„ЗА“ –</w:t>
      </w:r>
      <w:r w:rsidR="006D31D5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="00094165" w:rsidRPr="00181EAF">
        <w:rPr>
          <w:rFonts w:ascii="Times New Roman" w:hAnsi="Times New Roman" w:cs="Times New Roman"/>
          <w:sz w:val="24"/>
          <w:szCs w:val="24"/>
        </w:rPr>
        <w:t>1</w:t>
      </w:r>
      <w:r w:rsidR="00626CD2" w:rsidRPr="00181EAF">
        <w:rPr>
          <w:rFonts w:ascii="Times New Roman" w:hAnsi="Times New Roman" w:cs="Times New Roman"/>
          <w:sz w:val="24"/>
          <w:szCs w:val="24"/>
        </w:rPr>
        <w:t>1</w:t>
      </w:r>
      <w:r w:rsidR="00094165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т </w:t>
      </w:r>
      <w:r w:rsidR="00094165" w:rsidRPr="00181EAF">
        <w:rPr>
          <w:rFonts w:ascii="Times New Roman" w:hAnsi="Times New Roman" w:cs="Times New Roman"/>
          <w:sz w:val="24"/>
          <w:szCs w:val="24"/>
        </w:rPr>
        <w:t>1</w:t>
      </w:r>
      <w:r w:rsidR="00626CD2" w:rsidRPr="00181EAF">
        <w:rPr>
          <w:rFonts w:ascii="Times New Roman" w:hAnsi="Times New Roman" w:cs="Times New Roman"/>
          <w:sz w:val="24"/>
          <w:szCs w:val="24"/>
        </w:rPr>
        <w:t>1</w:t>
      </w:r>
      <w:r w:rsidRPr="00181EAF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="00023250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- </w:t>
      </w:r>
      <w:r w:rsidR="00B34123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B34123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B34123"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B34123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B34123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B34123"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 w:rsidR="00B34123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B34123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B34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123"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 w:rsidR="00B34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123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="00B34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123"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="00B34123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B34123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23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B34123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B34123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B34123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5F1E38" w:rsidRPr="00181EAF" w:rsidRDefault="005F1E38" w:rsidP="00A86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„ПРОТИВ“-</w:t>
      </w:r>
      <w:r w:rsidR="00DA0190" w:rsidRPr="00181EAF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9C3746" w:rsidRPr="00181EAF" w:rsidRDefault="009C3746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5B57DB" w:rsidRDefault="005F1E38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1 от дневния ред: </w:t>
      </w:r>
      <w:r w:rsidR="005B57DB">
        <w:rPr>
          <w:shd w:val="clear" w:color="auto" w:fill="FFFFFF"/>
        </w:rPr>
        <w:t>Регистрация на Политическа партия „НАЦИОНАЛЕН ФРОНТ ЗА СПАСЕНИЕ НА БЪЛГАРИЯ” в изборите за общински съветници на 27.10.2019г.</w:t>
      </w:r>
    </w:p>
    <w:p w:rsidR="0091682C" w:rsidRPr="00181EAF" w:rsidRDefault="0091682C" w:rsidP="009168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7DB" w:rsidRDefault="00610070" w:rsidP="006100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ОИК – Свиленград разгледа заведеното с </w:t>
      </w:r>
      <w:r w:rsidR="005B57DB">
        <w:rPr>
          <w:rFonts w:ascii="Times New Roman" w:eastAsia="Times New Roman" w:hAnsi="Times New Roman"/>
          <w:sz w:val="24"/>
          <w:szCs w:val="24"/>
        </w:rPr>
        <w:t xml:space="preserve">Вх.№ 10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олитическа </w:t>
      </w:r>
      <w:r w:rsidR="005B57DB" w:rsidRPr="00EF323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5B57DB"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B57DB" w:rsidRPr="00EF3239">
        <w:rPr>
          <w:rFonts w:ascii="Times New Roman" w:hAnsi="Times New Roman" w:cs="Times New Roman"/>
          <w:shd w:val="clear" w:color="auto" w:fill="FFFFFF"/>
        </w:rPr>
        <w:t>„НАЦИОНАЛЕН ФРОНТ ЗА СПАСЕНИЕ НА БЪЛГАРИЯ”</w:t>
      </w:r>
      <w:r w:rsidR="005B57DB">
        <w:rPr>
          <w:shd w:val="clear" w:color="auto" w:fill="FFFFFF"/>
        </w:rPr>
        <w:t xml:space="preserve"> </w:t>
      </w:r>
      <w:r w:rsidR="005B57DB">
        <w:rPr>
          <w:rFonts w:ascii="Times New Roman" w:eastAsia="Times New Roman" w:hAnsi="Times New Roman"/>
          <w:sz w:val="24"/>
          <w:szCs w:val="24"/>
        </w:rPr>
        <w:t>в изборите за общински съветници в община Свиленград  на 27.10.2019г.</w:t>
      </w:r>
    </w:p>
    <w:p w:rsidR="00610070" w:rsidRPr="00181EAF" w:rsidRDefault="00610070" w:rsidP="006100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5B57DB" w:rsidRDefault="00610070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EAF">
        <w:rPr>
          <w:shd w:val="clear" w:color="auto" w:fill="FFFFFF"/>
        </w:rPr>
        <w:lastRenderedPageBreak/>
        <w:t xml:space="preserve">      </w:t>
      </w:r>
      <w:r w:rsidR="005B57DB">
        <w:rPr>
          <w:rFonts w:ascii="Times New Roman" w:eastAsia="Times New Roman" w:hAnsi="Times New Roman"/>
          <w:sz w:val="24"/>
          <w:szCs w:val="24"/>
        </w:rPr>
        <w:t xml:space="preserve">Заверено копие на Пълномощно от Валери Симеонов </w:t>
      </w:r>
      <w:proofErr w:type="spellStart"/>
      <w:r w:rsidR="005B57DB">
        <w:rPr>
          <w:rFonts w:ascii="Times New Roman" w:eastAsia="Times New Roman" w:hAnsi="Times New Roman"/>
          <w:sz w:val="24"/>
          <w:szCs w:val="24"/>
        </w:rPr>
        <w:t>Симеонов</w:t>
      </w:r>
      <w:proofErr w:type="spellEnd"/>
      <w:r w:rsidR="005B57DB"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Политическа </w:t>
      </w:r>
      <w:r w:rsidR="005B57DB" w:rsidRPr="00EF323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5B57DB"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7DB" w:rsidRPr="00EF3239">
        <w:rPr>
          <w:rFonts w:ascii="Times New Roman" w:hAnsi="Times New Roman" w:cs="Times New Roman"/>
          <w:shd w:val="clear" w:color="auto" w:fill="FFFFFF"/>
        </w:rPr>
        <w:t>„НАЦИОНАЛЕН ФРОНТ ЗА СПАСЕНИЕ НА БЪЛГАРИЯ”</w:t>
      </w:r>
      <w:r w:rsidR="005B57DB">
        <w:rPr>
          <w:shd w:val="clear" w:color="auto" w:fill="FFFFFF"/>
        </w:rPr>
        <w:t xml:space="preserve"> .</w:t>
      </w:r>
      <w:r w:rsidR="005B57D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10070" w:rsidRPr="00181EAF" w:rsidRDefault="00610070" w:rsidP="00610070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2F496B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B57DB" w:rsidRDefault="00610070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181EAF">
        <w:rPr>
          <w:shd w:val="clear" w:color="auto" w:fill="FFFFFF"/>
        </w:rPr>
        <w:t>На основание чл.87,ал. 1, т. 12 във връзка с чл. 147, ал. 1, ал. 2, ал. 3, ал. 4, ал. 5, ал. 6   от Изборния кодекс и във връзка с Решение № 936-МИ от 02. 09. 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 на ЦИК,  Общинска избирателна комисия – Свиленград</w:t>
      </w:r>
      <w:r w:rsidRPr="00181EAF">
        <w:t> </w:t>
      </w:r>
      <w:r w:rsidR="002F496B" w:rsidRPr="00181EAF">
        <w:t xml:space="preserve"> да регистрира </w:t>
      </w:r>
      <w:r w:rsidR="005B57DB">
        <w:t xml:space="preserve">Политическа </w:t>
      </w:r>
      <w:r w:rsidR="005B57DB" w:rsidRPr="00EF3239">
        <w:t>партия</w:t>
      </w:r>
      <w:r w:rsidR="005B57DB" w:rsidRPr="00EF3239">
        <w:rPr>
          <w:shd w:val="clear" w:color="auto" w:fill="FFFFFF"/>
        </w:rPr>
        <w:t xml:space="preserve">  „НАЦИОНАЛЕН ФРОНТ ЗА СПАСЕНИЕ НА БЪЛГАРИЯ”</w:t>
      </w:r>
      <w:r w:rsidR="005B57DB">
        <w:rPr>
          <w:shd w:val="clear" w:color="auto" w:fill="FFFFFF"/>
        </w:rPr>
        <w:t xml:space="preserve"> за участие в изборите за общински съветници  на община Свиленград на 27.10.2019г.</w:t>
      </w:r>
    </w:p>
    <w:p w:rsidR="00610070" w:rsidRPr="00181EAF" w:rsidRDefault="00610070" w:rsidP="005B57D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2F496B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4918D6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="005B57DB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5B57DB"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 w:rsidR="005B57DB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7DB"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7DB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57DB"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2F496B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2F496B" w:rsidRPr="00181EAF" w:rsidRDefault="002F496B" w:rsidP="002F49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С 1</w:t>
      </w:r>
      <w:r w:rsidR="00626CD2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A1D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918D6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2F496B" w:rsidRPr="00181EAF" w:rsidRDefault="002F496B" w:rsidP="002F49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 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5B57D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 w:rsidR="005B57DB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Свиленград, </w:t>
      </w:r>
      <w:bookmarkStart w:id="0" w:name="_GoBack"/>
      <w:bookmarkEnd w:id="0"/>
      <w:r w:rsidR="005B57D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 w:rsidR="005B57DB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t>.09.2019</w:t>
      </w:r>
    </w:p>
    <w:p w:rsidR="005B57DB" w:rsidRDefault="002F496B" w:rsidP="005B57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 w:rsidRPr="00181EAF">
        <w:t> </w:t>
      </w:r>
      <w:r w:rsidRPr="00181EAF">
        <w:tab/>
      </w:r>
      <w:r w:rsidR="005B57DB">
        <w:rPr>
          <w:rFonts w:ascii="Times New Roman" w:eastAsia="Times New Roman" w:hAnsi="Times New Roman"/>
          <w:b/>
          <w:sz w:val="34"/>
          <w:szCs w:val="34"/>
        </w:rPr>
        <w:t>Свиленград, 1</w:t>
      </w:r>
      <w:r w:rsidR="005B57DB"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 w:rsidR="005B57DB"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олитическа </w:t>
      </w:r>
      <w:proofErr w:type="gramStart"/>
      <w:r>
        <w:rPr>
          <w:shd w:val="clear" w:color="auto" w:fill="FFFFFF"/>
        </w:rPr>
        <w:t>партия  „</w:t>
      </w:r>
      <w:proofErr w:type="gramEnd"/>
      <w:r>
        <w:rPr>
          <w:shd w:val="clear" w:color="auto" w:fill="FFFFFF"/>
        </w:rPr>
        <w:t>НАЦИОНАЛЕН ФРОНТ ЗА СПАСЕНИЕ НА БЪЛГАРИЯ”  в изборите за общински съветници на 27.10.2019г.</w:t>
      </w:r>
    </w:p>
    <w:p w:rsidR="005B57DB" w:rsidRDefault="005B57DB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Вх.№ 10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олитическа </w:t>
      </w:r>
      <w:r w:rsidRPr="00EF323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F3239">
        <w:rPr>
          <w:rFonts w:ascii="Times New Roman" w:hAnsi="Times New Roman" w:cs="Times New Roman"/>
          <w:shd w:val="clear" w:color="auto" w:fill="FFFFFF"/>
        </w:rPr>
        <w:t>„НАЦИОНАЛЕН ФРОНТ ЗА СПАСЕНИЕ НА БЪЛГАРИЯ”</w:t>
      </w:r>
      <w:r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5B57DB" w:rsidRDefault="005B57DB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5B57DB" w:rsidRDefault="005B57DB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Валери Симео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мео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Политическа </w:t>
      </w:r>
      <w:r w:rsidRPr="00EF323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F3239">
        <w:rPr>
          <w:rFonts w:ascii="Times New Roman" w:hAnsi="Times New Roman" w:cs="Times New Roman"/>
          <w:shd w:val="clear" w:color="auto" w:fill="FFFFFF"/>
        </w:rPr>
        <w:t>„НАЦИОНАЛЕН ФРОНТ ЗА СПАСЕНИЕ НА БЪЛГАРИЯ”</w:t>
      </w:r>
      <w:r>
        <w:rPr>
          <w:shd w:val="clear" w:color="auto" w:fill="FFFFFF"/>
        </w:rPr>
        <w:t xml:space="preserve"> 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 xml:space="preserve">Регистрира </w:t>
      </w:r>
      <w:r>
        <w:t xml:space="preserve">Политическа </w:t>
      </w:r>
      <w:r w:rsidRPr="00EF3239">
        <w:t>партия</w:t>
      </w:r>
      <w:r w:rsidRPr="00EF3239">
        <w:rPr>
          <w:shd w:val="clear" w:color="auto" w:fill="FFFFFF"/>
        </w:rPr>
        <w:t xml:space="preserve">  „НАЦИОНАЛЕН ФРОНТ ЗА СПАСЕНИЕ НА БЪЛГАРИЯ”</w:t>
      </w:r>
      <w:r>
        <w:rPr>
          <w:shd w:val="clear" w:color="auto" w:fill="FFFFFF"/>
        </w:rPr>
        <w:t xml:space="preserve"> за участие в изборите за общински съветници  на община Свиленград на 27.10.2019г.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Според направеното искане, наименованието на партията в бюлетината е съгласно решението на ЦИК за регистрация, а именно:  </w:t>
      </w:r>
      <w:r w:rsidRPr="00EF3239">
        <w:rPr>
          <w:shd w:val="clear" w:color="auto" w:fill="FFFFFF"/>
        </w:rPr>
        <w:t>НАЦИОНАЛЕН ФРОНТ ЗА СПАСЕНИЕ НА БЪЛГАРИЯ</w:t>
      </w:r>
    </w:p>
    <w:p w:rsidR="00956F0E" w:rsidRP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0265D1" w:rsidRPr="00181EAF" w:rsidRDefault="00754AEE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>По т.</w:t>
      </w:r>
      <w:r w:rsidR="000265D1" w:rsidRPr="00181EAF">
        <w:rPr>
          <w:b/>
        </w:rPr>
        <w:t>2</w:t>
      </w:r>
      <w:r w:rsidRPr="00181EAF">
        <w:rPr>
          <w:b/>
        </w:rPr>
        <w:t xml:space="preserve"> от дневния ред:</w:t>
      </w:r>
      <w:r w:rsidRPr="00181EAF">
        <w:t xml:space="preserve"> </w:t>
      </w:r>
      <w:r w:rsidR="005B57DB">
        <w:rPr>
          <w:shd w:val="clear" w:color="auto" w:fill="FFFFFF"/>
        </w:rPr>
        <w:t>Регистрация на Политическа партия  „НАЦИОНАЛЕН ФРОНТ ЗА СПАСЕНИЕ НА БЪЛГАРИЯ”  в изборите за кмет на кметство на 27.10.2019г. за село Студена, община Свиленград</w:t>
      </w:r>
    </w:p>
    <w:p w:rsidR="005B57DB" w:rsidRPr="005B57DB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 w:rsidR="005B57DB" w:rsidRPr="005B57DB">
        <w:rPr>
          <w:rFonts w:ascii="Times New Roman" w:hAnsi="Times New Roman" w:cs="Times New Roman"/>
          <w:sz w:val="24"/>
          <w:szCs w:val="24"/>
        </w:rPr>
        <w:t>Вх.№ 11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олитическа партия</w:t>
      </w:r>
      <w:r w:rsidR="005B57DB"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НАЦИОНАЛЕН ФРОНТ ЗА СПАСЕНИЕ НА БЪЛГАРИЯ” </w:t>
      </w:r>
      <w:r w:rsidR="005B57DB" w:rsidRPr="005B57DB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="005B57DB"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 на кметство на 27.10.2019г. за село Студена, община Свиленград</w:t>
      </w:r>
    </w:p>
    <w:p w:rsidR="000265D1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5B57DB" w:rsidRPr="005B57DB" w:rsidRDefault="005B57DB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Заверено копие на Пълномощно от Валери Симео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мео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Политическа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„НАЦИОНАЛЕН ФРОНТ ЗА СПАСЕНИЕ НА БЪЛГАРИЯ”</w:t>
      </w:r>
      <w:r>
        <w:rPr>
          <w:shd w:val="clear" w:color="auto" w:fill="FFFFFF"/>
        </w:rPr>
        <w:t xml:space="preserve"> 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265D1" w:rsidRPr="00181EAF" w:rsidRDefault="000265D1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265D1" w:rsidRPr="005B57DB" w:rsidRDefault="000265D1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</w:t>
      </w:r>
      <w:r w:rsidR="004918D6" w:rsidRPr="00181EAF">
        <w:t>г</w:t>
      </w:r>
      <w:r w:rsidRPr="00181EAF">
        <w:t>. на ЦИК,  Общинска избирателна комисия – Свиленград </w:t>
      </w:r>
      <w:r w:rsidR="0091682C" w:rsidRPr="00181EAF">
        <w:t xml:space="preserve"> </w:t>
      </w:r>
      <w:r w:rsidRPr="00181EAF">
        <w:t>да р</w:t>
      </w:r>
      <w:r w:rsidRPr="00181EAF">
        <w:rPr>
          <w:shd w:val="clear" w:color="auto" w:fill="FFFFFF"/>
        </w:rPr>
        <w:t xml:space="preserve">егистрира </w:t>
      </w:r>
      <w:r w:rsidR="005B57DB">
        <w:t>Политическа партия</w:t>
      </w:r>
      <w:r w:rsidR="005B57DB">
        <w:rPr>
          <w:shd w:val="clear" w:color="auto" w:fill="FFFFFF"/>
        </w:rPr>
        <w:t xml:space="preserve">  „НАЦИОНАЛЕН ФРОНТ ЗА СПАСЕНИЕ НА БЪЛГАРИЯ” за участие в изборите за кмет на кметство на 27.10.2019г., за село Студена, община Свиленград</w:t>
      </w:r>
    </w:p>
    <w:p w:rsidR="000265D1" w:rsidRPr="00181EAF" w:rsidRDefault="000265D1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5B57DB" w:rsidRPr="00181EAF" w:rsidRDefault="000265D1" w:rsidP="005B5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 w:rsid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7DB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5B57DB"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 w:rsidR="005B57DB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7DB"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7DB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57DB"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5B57DB" w:rsidRDefault="005B57DB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5D1" w:rsidRPr="00181EAF" w:rsidRDefault="000265D1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0265D1" w:rsidRPr="00181EAF" w:rsidRDefault="000265D1" w:rsidP="000265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С 1</w:t>
      </w:r>
      <w:r w:rsidR="00626CD2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918D6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5B57DB" w:rsidRDefault="005B57DB" w:rsidP="005B57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2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7</w:t>
      </w:r>
      <w:r>
        <w:rPr>
          <w:rFonts w:ascii="Times New Roman" w:eastAsia="Times New Roman" w:hAnsi="Times New Roman"/>
          <w:b/>
          <w:sz w:val="34"/>
          <w:szCs w:val="34"/>
        </w:rPr>
        <w:t>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олитическа </w:t>
      </w:r>
      <w:proofErr w:type="gramStart"/>
      <w:r>
        <w:rPr>
          <w:shd w:val="clear" w:color="auto" w:fill="FFFFFF"/>
        </w:rPr>
        <w:t>партия  „</w:t>
      </w:r>
      <w:proofErr w:type="gramEnd"/>
      <w:r>
        <w:rPr>
          <w:shd w:val="clear" w:color="auto" w:fill="FFFFFF"/>
        </w:rPr>
        <w:t>НАЦИОНАЛЕН ФРОНТ ЗА СПАСЕНИЕ НА БЪЛГАРИЯ”  в изборите за кмет на кметство на 27.10.2019г. за село Студена, община Свиленград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 Вх.№ 11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олитическа партия</w:t>
      </w:r>
      <w:r>
        <w:rPr>
          <w:shd w:val="clear" w:color="auto" w:fill="FFFFFF"/>
        </w:rPr>
        <w:t xml:space="preserve">  „НАЦИОНАЛЕН ФРОНТ ЗА СПАСЕНИЕ НА БЪЛГАРИЯ” </w:t>
      </w:r>
      <w:r>
        <w:t xml:space="preserve">в изборите </w:t>
      </w:r>
      <w:r>
        <w:rPr>
          <w:shd w:val="clear" w:color="auto" w:fill="FFFFFF"/>
        </w:rPr>
        <w:t>за кмет на кметство на 27.10.2019г. за село Студена, община Свиленград</w:t>
      </w:r>
    </w:p>
    <w:p w:rsidR="005B57DB" w:rsidRDefault="005B57DB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5B57DB" w:rsidRDefault="005B57DB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Валери Симео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мео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Политическа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>„НАЦИОНАЛЕН ФРОНТ ЗА СПАСЕНИЕ НА БЪЛГАРИЯ”</w:t>
      </w:r>
      <w:r>
        <w:rPr>
          <w:shd w:val="clear" w:color="auto" w:fill="FFFFFF"/>
        </w:rPr>
        <w:t xml:space="preserve"> 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Регистрира </w:t>
      </w:r>
      <w:r>
        <w:t>Политическа партия</w:t>
      </w:r>
      <w:r>
        <w:rPr>
          <w:shd w:val="clear" w:color="auto" w:fill="FFFFFF"/>
        </w:rPr>
        <w:t xml:space="preserve">  „НАЦИОНАЛЕН ФРОНТ ЗА СПАСЕНИЕ НА БЪЛГАРИЯ” за участие в изборите за кмет на кметство на 27.10.2019г., за село Студена, община Свиленград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>Според направеното искане, наименованието на партията в бюлетината е съгласно решението на ЦИК за регистрация, а именно:  НАЦИОНАЛЕН ФРОНТ ЗА СПАСЕНИЕ НА БЪЛГАРИЯ</w:t>
      </w:r>
    </w:p>
    <w:p w:rsidR="0091682C" w:rsidRP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0265D1" w:rsidRPr="00181EAF" w:rsidRDefault="000265D1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3 от дневния ред: </w:t>
      </w:r>
      <w:r w:rsidR="005B57DB">
        <w:rPr>
          <w:shd w:val="clear" w:color="auto" w:fill="FFFFFF"/>
        </w:rPr>
        <w:t>Регистрация на Политическа партия  „АТАКА”  в изборите за общински съветници на 27.10.2019г.</w:t>
      </w:r>
    </w:p>
    <w:p w:rsidR="005B57DB" w:rsidRDefault="000265D1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ОИК – Свиленград разгледа заведеното с </w:t>
      </w:r>
      <w:r w:rsidR="005B57DB">
        <w:rPr>
          <w:rFonts w:ascii="Times New Roman" w:eastAsia="Times New Roman" w:hAnsi="Times New Roman"/>
          <w:sz w:val="24"/>
          <w:szCs w:val="24"/>
        </w:rPr>
        <w:t>Вх.№ 1</w:t>
      </w:r>
      <w:r w:rsidR="005B57DB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5B57DB">
        <w:rPr>
          <w:rFonts w:ascii="Times New Roman" w:eastAsia="Times New Roman" w:hAnsi="Times New Roman"/>
          <w:sz w:val="24"/>
          <w:szCs w:val="24"/>
        </w:rPr>
        <w:t xml:space="preserve">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П</w:t>
      </w:r>
      <w:r w:rsidR="005B57DB"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B57DB" w:rsidRPr="00EF3239">
        <w:rPr>
          <w:rFonts w:ascii="Times New Roman" w:hAnsi="Times New Roman" w:cs="Times New Roman"/>
          <w:shd w:val="clear" w:color="auto" w:fill="FFFFFF"/>
        </w:rPr>
        <w:t>„</w:t>
      </w:r>
      <w:r w:rsidR="005B57DB">
        <w:rPr>
          <w:rFonts w:ascii="Times New Roman" w:hAnsi="Times New Roman" w:cs="Times New Roman"/>
          <w:shd w:val="clear" w:color="auto" w:fill="FFFFFF"/>
        </w:rPr>
        <w:t>АТАКА</w:t>
      </w:r>
      <w:r w:rsidR="005B57DB" w:rsidRPr="00EF3239">
        <w:rPr>
          <w:rFonts w:ascii="Times New Roman" w:hAnsi="Times New Roman" w:cs="Times New Roman"/>
          <w:shd w:val="clear" w:color="auto" w:fill="FFFFFF"/>
        </w:rPr>
        <w:t>”</w:t>
      </w:r>
      <w:r w:rsidR="005B57DB">
        <w:rPr>
          <w:shd w:val="clear" w:color="auto" w:fill="FFFFFF"/>
        </w:rPr>
        <w:t xml:space="preserve"> </w:t>
      </w:r>
      <w:r w:rsidR="005B57DB"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0265D1" w:rsidRPr="00181EAF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91682C" w:rsidRPr="005B57DB" w:rsidRDefault="005B57DB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Заверено копие на Пълномощно от Волен Нико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де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Политическа </w:t>
      </w:r>
      <w:r w:rsidRPr="00EF323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F3239">
        <w:rPr>
          <w:rFonts w:ascii="Times New Roman" w:hAnsi="Times New Roman" w:cs="Times New Roman"/>
          <w:shd w:val="clear" w:color="auto" w:fill="FFFFFF"/>
        </w:rPr>
        <w:t>„</w:t>
      </w:r>
      <w:r>
        <w:rPr>
          <w:rFonts w:ascii="Times New Roman" w:hAnsi="Times New Roman" w:cs="Times New Roman"/>
          <w:shd w:val="clear" w:color="auto" w:fill="FFFFFF"/>
        </w:rPr>
        <w:t>АТАКА</w:t>
      </w:r>
      <w:r w:rsidRPr="00EF3239">
        <w:rPr>
          <w:rFonts w:ascii="Times New Roman" w:hAnsi="Times New Roman" w:cs="Times New Roman"/>
          <w:shd w:val="clear" w:color="auto" w:fill="FFFFFF"/>
        </w:rPr>
        <w:t>”</w:t>
      </w:r>
      <w:r>
        <w:rPr>
          <w:shd w:val="clear" w:color="auto" w:fill="FFFFFF"/>
        </w:rPr>
        <w:t xml:space="preserve"> 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76A74" w:rsidRPr="00181EAF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  <w:lang w:val="en-US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</w:t>
      </w:r>
      <w:r w:rsidR="004918D6" w:rsidRPr="00181EAF">
        <w:t>г</w:t>
      </w:r>
      <w:r w:rsidRPr="00181EAF">
        <w:t>. на ЦИК,  Общинска избирателна комисия – Свиленград </w:t>
      </w:r>
      <w:r w:rsidR="0091682C" w:rsidRPr="00181EAF">
        <w:t xml:space="preserve"> </w:t>
      </w:r>
      <w:r w:rsidRPr="00181EAF">
        <w:t>да р</w:t>
      </w:r>
      <w:r w:rsidRPr="00181EAF">
        <w:rPr>
          <w:shd w:val="clear" w:color="auto" w:fill="FFFFFF"/>
        </w:rPr>
        <w:t xml:space="preserve">егистрира </w:t>
      </w:r>
      <w:r w:rsidR="005B57DB">
        <w:t xml:space="preserve">Политическа </w:t>
      </w:r>
      <w:r w:rsidR="005B57DB" w:rsidRPr="00EF3239">
        <w:t>партия</w:t>
      </w:r>
      <w:r w:rsidR="005B57DB">
        <w:rPr>
          <w:shd w:val="clear" w:color="auto" w:fill="FFFFFF"/>
        </w:rPr>
        <w:t xml:space="preserve">  </w:t>
      </w:r>
      <w:r w:rsidR="005B57DB">
        <w:rPr>
          <w:shd w:val="clear" w:color="auto" w:fill="FFFFFF"/>
        </w:rPr>
        <w:lastRenderedPageBreak/>
        <w:t>„АТАКА</w:t>
      </w:r>
      <w:r w:rsidR="005B57DB" w:rsidRPr="00EF3239">
        <w:rPr>
          <w:shd w:val="clear" w:color="auto" w:fill="FFFFFF"/>
        </w:rPr>
        <w:t>”</w:t>
      </w:r>
      <w:r w:rsidR="005B57DB">
        <w:rPr>
          <w:shd w:val="clear" w:color="auto" w:fill="FFFFFF"/>
        </w:rPr>
        <w:t xml:space="preserve"> за участие в изборите за общински съветници на община Свиленград на 27.10.2019г.</w:t>
      </w:r>
    </w:p>
    <w:p w:rsidR="00C76A74" w:rsidRPr="00181EAF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5B57DB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 w:rsid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7DB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5B57DB"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 w:rsidR="005B57DB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</w:t>
      </w:r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7DB"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7DB"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 w:rsidR="005B57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57DB"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5B57DB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5B57DB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C76A74" w:rsidRPr="00181EAF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C76A74" w:rsidRPr="00181EAF" w:rsidRDefault="00C76A74" w:rsidP="00C76A7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С 1</w:t>
      </w:r>
      <w:r w:rsidR="00626CD2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918D6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5B57DB" w:rsidRDefault="005B57DB" w:rsidP="005B57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2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8</w:t>
      </w:r>
      <w:r>
        <w:rPr>
          <w:rFonts w:ascii="Times New Roman" w:eastAsia="Times New Roman" w:hAnsi="Times New Roman"/>
          <w:b/>
          <w:sz w:val="34"/>
          <w:szCs w:val="34"/>
        </w:rPr>
        <w:t>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олитическа </w:t>
      </w:r>
      <w:proofErr w:type="gramStart"/>
      <w:r>
        <w:rPr>
          <w:shd w:val="clear" w:color="auto" w:fill="FFFFFF"/>
        </w:rPr>
        <w:t>партия  „</w:t>
      </w:r>
      <w:proofErr w:type="gramEnd"/>
      <w:r>
        <w:rPr>
          <w:shd w:val="clear" w:color="auto" w:fill="FFFFFF"/>
        </w:rPr>
        <w:t>АТАКА”  в изборите за общински съветници на 27.10.2019г.</w:t>
      </w:r>
    </w:p>
    <w:p w:rsidR="005B57DB" w:rsidRDefault="005B57DB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Вх.№ 1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3239">
        <w:rPr>
          <w:rFonts w:ascii="Times New Roman" w:hAnsi="Times New Roman" w:cs="Times New Roman"/>
          <w:shd w:val="clear" w:color="auto" w:fill="FFFFFF"/>
        </w:rPr>
        <w:t>„</w:t>
      </w:r>
      <w:r>
        <w:rPr>
          <w:rFonts w:ascii="Times New Roman" w:hAnsi="Times New Roman" w:cs="Times New Roman"/>
          <w:shd w:val="clear" w:color="auto" w:fill="FFFFFF"/>
        </w:rPr>
        <w:t>АТАКА</w:t>
      </w:r>
      <w:r w:rsidRPr="00EF3239">
        <w:rPr>
          <w:rFonts w:ascii="Times New Roman" w:hAnsi="Times New Roman" w:cs="Times New Roman"/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5B57DB" w:rsidRDefault="005B57DB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5B57DB" w:rsidRDefault="005B57DB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Волен Нико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де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Политическа </w:t>
      </w:r>
      <w:r w:rsidRPr="00EF3239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F3239">
        <w:rPr>
          <w:rFonts w:ascii="Times New Roman" w:hAnsi="Times New Roman" w:cs="Times New Roman"/>
          <w:shd w:val="clear" w:color="auto" w:fill="FFFFFF"/>
        </w:rPr>
        <w:t>„</w:t>
      </w:r>
      <w:r>
        <w:rPr>
          <w:rFonts w:ascii="Times New Roman" w:hAnsi="Times New Roman" w:cs="Times New Roman"/>
          <w:shd w:val="clear" w:color="auto" w:fill="FFFFFF"/>
        </w:rPr>
        <w:t>АТАКА</w:t>
      </w:r>
      <w:r w:rsidRPr="00EF3239">
        <w:rPr>
          <w:rFonts w:ascii="Times New Roman" w:hAnsi="Times New Roman" w:cs="Times New Roman"/>
          <w:shd w:val="clear" w:color="auto" w:fill="FFFFFF"/>
        </w:rPr>
        <w:t>”</w:t>
      </w:r>
      <w:r>
        <w:rPr>
          <w:shd w:val="clear" w:color="auto" w:fill="FFFFFF"/>
        </w:rPr>
        <w:t xml:space="preserve"> 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егистрира </w:t>
      </w:r>
      <w:r>
        <w:t xml:space="preserve">Политическа </w:t>
      </w:r>
      <w:r w:rsidRPr="00EF3239">
        <w:t>партия</w:t>
      </w:r>
      <w:r>
        <w:rPr>
          <w:shd w:val="clear" w:color="auto" w:fill="FFFFFF"/>
        </w:rPr>
        <w:t xml:space="preserve">  „АТАКА</w:t>
      </w:r>
      <w:r w:rsidRPr="00EF3239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за участие в изборите за общински съветници на община Свиленград на 27.10.2019г.</w:t>
      </w:r>
    </w:p>
    <w:p w:rsid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>Според направеното искане, наименованието на партията в бюлетината е съгласно решението на ЦИК за регистрация, а именно:  ПП АТАКА</w:t>
      </w:r>
    </w:p>
    <w:p w:rsidR="000265D1" w:rsidRPr="005B57DB" w:rsidRDefault="005B57DB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5B57DB" w:rsidRDefault="00426B5E" w:rsidP="005B57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 w:rsidR="00C76A74" w:rsidRPr="00181EAF">
        <w:rPr>
          <w:b/>
        </w:rPr>
        <w:t>4</w:t>
      </w:r>
      <w:r w:rsidR="00C07F24" w:rsidRPr="00181EAF">
        <w:rPr>
          <w:b/>
        </w:rPr>
        <w:t xml:space="preserve"> от дневния ред: </w:t>
      </w:r>
      <w:r w:rsidR="005B57DB">
        <w:rPr>
          <w:shd w:val="clear" w:color="auto" w:fill="FFFFFF"/>
        </w:rPr>
        <w:t xml:space="preserve">Регистрация на Политическа партия „АТАКА” в изборите за кметове  на кметства  на 27.10.2019г. </w:t>
      </w:r>
    </w:p>
    <w:p w:rsidR="005B57DB" w:rsidRPr="005B57DB" w:rsidRDefault="005B57DB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 w:rsidRPr="005B57DB">
        <w:rPr>
          <w:rFonts w:ascii="Times New Roman" w:hAnsi="Times New Roman" w:cs="Times New Roman"/>
          <w:sz w:val="24"/>
          <w:szCs w:val="24"/>
        </w:rPr>
        <w:t xml:space="preserve">Вх.№ 13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</w:t>
      </w:r>
      <w:r w:rsidRPr="005B57DB">
        <w:rPr>
          <w:rFonts w:ascii="Times New Roman" w:hAnsi="Times New Roman" w:cs="Times New Roman"/>
          <w:sz w:val="24"/>
          <w:szCs w:val="24"/>
        </w:rPr>
        <w:lastRenderedPageBreak/>
        <w:t>регистрация от ОИК-Свиленград на Политическа партия</w:t>
      </w:r>
      <w:r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 АТАКА”  </w:t>
      </w:r>
      <w:r w:rsidRPr="005B57DB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метове на кметства  на 27.10.2019г. за с. Капитан </w:t>
      </w:r>
      <w:proofErr w:type="spellStart"/>
      <w:r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о</w:t>
      </w:r>
      <w:proofErr w:type="spellEnd"/>
      <w:r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</w:t>
      </w:r>
      <w:proofErr w:type="spellStart"/>
      <w:r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>Левка</w:t>
      </w:r>
      <w:proofErr w:type="spellEnd"/>
      <w:r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с. Момково, с. Студена,</w:t>
      </w:r>
      <w:r w:rsidR="00A036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B57DB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 Свиленгр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57DB" w:rsidRPr="00181EAF" w:rsidRDefault="005B57DB" w:rsidP="005B57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5B57DB" w:rsidRDefault="005B57DB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Заверено копие на Пълномощно от Волен Нико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де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, в качеството на председател на Политическа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 xml:space="preserve"> „АТАКА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57DB" w:rsidRPr="005B57DB" w:rsidRDefault="005B57DB" w:rsidP="005B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B57DB" w:rsidRPr="00181EAF" w:rsidRDefault="005B57DB" w:rsidP="005B57D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B57DB" w:rsidRPr="005504BE" w:rsidRDefault="005B57DB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 w:rsidR="005504BE">
        <w:t>Политическа партия</w:t>
      </w:r>
      <w:r w:rsidR="005504BE">
        <w:rPr>
          <w:shd w:val="clear" w:color="auto" w:fill="FFFFFF"/>
        </w:rPr>
        <w:t xml:space="preserve"> „АТАКА”  за участие в изборите за кмет на кметство на 27.10.2019г.,</w:t>
      </w:r>
      <w:r w:rsidR="005504BE" w:rsidRPr="00610CED">
        <w:rPr>
          <w:shd w:val="clear" w:color="auto" w:fill="FFFFFF"/>
        </w:rPr>
        <w:t xml:space="preserve"> </w:t>
      </w:r>
      <w:r w:rsidR="005504BE">
        <w:rPr>
          <w:shd w:val="clear" w:color="auto" w:fill="FFFFFF"/>
        </w:rPr>
        <w:t xml:space="preserve">. Капитан </w:t>
      </w:r>
      <w:proofErr w:type="spellStart"/>
      <w:r w:rsidR="005504BE">
        <w:rPr>
          <w:shd w:val="clear" w:color="auto" w:fill="FFFFFF"/>
        </w:rPr>
        <w:t>Андреево</w:t>
      </w:r>
      <w:proofErr w:type="spellEnd"/>
      <w:r w:rsidR="005504BE">
        <w:rPr>
          <w:shd w:val="clear" w:color="auto" w:fill="FFFFFF"/>
        </w:rPr>
        <w:t xml:space="preserve">, с. </w:t>
      </w:r>
      <w:proofErr w:type="spellStart"/>
      <w:r w:rsidR="005504BE">
        <w:rPr>
          <w:shd w:val="clear" w:color="auto" w:fill="FFFFFF"/>
        </w:rPr>
        <w:t>Левка</w:t>
      </w:r>
      <w:proofErr w:type="spellEnd"/>
      <w:r w:rsidR="005504BE">
        <w:rPr>
          <w:shd w:val="clear" w:color="auto" w:fill="FFFFFF"/>
        </w:rPr>
        <w:t xml:space="preserve"> , с. Момково, с. Студена,община Свиленград.</w:t>
      </w:r>
    </w:p>
    <w:p w:rsidR="005B57DB" w:rsidRPr="00181EAF" w:rsidRDefault="005B57DB" w:rsidP="005B5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5B57DB" w:rsidRDefault="005B57DB" w:rsidP="005B5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5B57DB" w:rsidRPr="00181EAF" w:rsidRDefault="005B57DB" w:rsidP="005B57D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5B57DB" w:rsidRPr="00181EAF" w:rsidRDefault="005B57DB" w:rsidP="005B57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С 11</w:t>
      </w:r>
      <w:r w:rsidR="00A036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5504BE" w:rsidRDefault="005504BE" w:rsidP="00550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29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олитическа партия „АТАКА” в изборите за </w:t>
      </w:r>
      <w:proofErr w:type="gramStart"/>
      <w:r>
        <w:rPr>
          <w:shd w:val="clear" w:color="auto" w:fill="FFFFFF"/>
        </w:rPr>
        <w:t>кметове  на</w:t>
      </w:r>
      <w:proofErr w:type="gramEnd"/>
      <w:r>
        <w:rPr>
          <w:shd w:val="clear" w:color="auto" w:fill="FFFFFF"/>
        </w:rPr>
        <w:t xml:space="preserve"> кметства  на 27.10.2019г. 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 Вх.№ 13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олитическа партия</w:t>
      </w:r>
      <w:r>
        <w:rPr>
          <w:shd w:val="clear" w:color="auto" w:fill="FFFFFF"/>
        </w:rPr>
        <w:t xml:space="preserve">  „ АТАКА”  </w:t>
      </w:r>
      <w:r>
        <w:t xml:space="preserve">в изборите </w:t>
      </w:r>
      <w:r>
        <w:rPr>
          <w:shd w:val="clear" w:color="auto" w:fill="FFFFFF"/>
        </w:rPr>
        <w:t xml:space="preserve">за кметове  на кметства  на 27.10.2019г. 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 xml:space="preserve"> , с. Момково, с. Студена,община Свиленград.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5504BE" w:rsidRDefault="005504BE" w:rsidP="0055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Волен Нико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де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, в качеството на председател на Политическа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 xml:space="preserve"> „АТАКА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РЕШИ: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Регистрира </w:t>
      </w:r>
      <w:r>
        <w:t>Политическа партия</w:t>
      </w:r>
      <w:r>
        <w:rPr>
          <w:shd w:val="clear" w:color="auto" w:fill="FFFFFF"/>
        </w:rPr>
        <w:t xml:space="preserve"> „АТАКА”  за участие в изборите за кмет на кметство на 27.10.2019г.,</w:t>
      </w:r>
      <w:r w:rsidRPr="00610C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 xml:space="preserve"> , с. Момково, с. Студена,община Свиленград.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Според направеното искане, наименованието на партията в бюлетината е съгласно решението на ЦИК за регистрация, а именно:  ПП АТАКА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C07F24" w:rsidRPr="00181EAF" w:rsidRDefault="00C07F24" w:rsidP="00426B5E">
      <w:pPr>
        <w:pStyle w:val="NormalWeb"/>
        <w:spacing w:before="0" w:beforeAutospacing="0" w:after="150" w:afterAutospacing="0"/>
        <w:ind w:firstLine="708"/>
        <w:jc w:val="both"/>
        <w:rPr>
          <w:b/>
        </w:rPr>
      </w:pP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81EAF">
        <w:rPr>
          <w:b/>
        </w:rPr>
        <w:t xml:space="preserve">По т. </w:t>
      </w:r>
      <w:r>
        <w:rPr>
          <w:b/>
        </w:rPr>
        <w:t>5</w:t>
      </w:r>
      <w:r w:rsidRPr="00181EAF">
        <w:rPr>
          <w:b/>
        </w:rPr>
        <w:t xml:space="preserve"> от дневния ред: </w:t>
      </w:r>
      <w:r w:rsidRPr="008B2073">
        <w:rPr>
          <w:shd w:val="clear" w:color="auto" w:fill="FFFFFF"/>
        </w:rPr>
        <w:t xml:space="preserve">Регистрация на </w:t>
      </w:r>
      <w:r>
        <w:rPr>
          <w:shd w:val="clear" w:color="auto" w:fill="FFFFFF"/>
        </w:rPr>
        <w:t xml:space="preserve"> Политическа партия  „АТАКА”  </w:t>
      </w:r>
      <w:r>
        <w:rPr>
          <w:shd w:val="clear" w:color="auto" w:fill="FFFFFF"/>
          <w:lang w:val="en-US"/>
        </w:rPr>
        <w:t xml:space="preserve"> </w:t>
      </w:r>
      <w:r w:rsidRPr="008B2073">
        <w:rPr>
          <w:shd w:val="clear" w:color="auto" w:fill="FFFFFF"/>
        </w:rPr>
        <w:t>в изборите за кмет на община на 27.10.2019г.</w:t>
      </w:r>
    </w:p>
    <w:p w:rsidR="005504BE" w:rsidRP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 xml:space="preserve">Вх.№ 14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786071">
        <w:rPr>
          <w:rFonts w:ascii="Times New Roman" w:hAnsi="Times New Roman" w:cs="Times New Roman"/>
          <w:sz w:val="24"/>
          <w:szCs w:val="24"/>
          <w:shd w:val="clear" w:color="auto" w:fill="FFFFFF"/>
        </w:rPr>
        <w:t>П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ическа партия </w:t>
      </w:r>
      <w:r w:rsidRPr="00786071">
        <w:rPr>
          <w:rFonts w:ascii="Times New Roman" w:hAnsi="Times New Roman" w:cs="Times New Roman"/>
          <w:sz w:val="24"/>
          <w:szCs w:val="24"/>
          <w:shd w:val="clear" w:color="auto" w:fill="FFFFFF"/>
        </w:rPr>
        <w:t>„АТАКА”</w:t>
      </w:r>
      <w:r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 изборите 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в община Свиленград на 27.10.2019 г.</w:t>
      </w:r>
    </w:p>
    <w:p w:rsidR="005504BE" w:rsidRPr="00181EAF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5504BE" w:rsidRDefault="005504BE" w:rsidP="0055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Заверено копие на Пълномощно от Волен Нико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де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, в качеството на председател на Политическа </w:t>
      </w:r>
      <w:r>
        <w:rPr>
          <w:rFonts w:ascii="Times New Roman" w:eastAsia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 xml:space="preserve"> „АТАКА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04BE" w:rsidRPr="005B57DB" w:rsidRDefault="005504BE" w:rsidP="0055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504BE" w:rsidRP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Политическа партия „АТАКА” </w:t>
      </w:r>
      <w:r w:rsidRPr="008B2073">
        <w:rPr>
          <w:shd w:val="clear" w:color="auto" w:fill="FFFFFF"/>
        </w:rPr>
        <w:t>в изборите за кмет на община на 27.10.2019г</w:t>
      </w:r>
      <w:r>
        <w:rPr>
          <w:shd w:val="clear" w:color="auto" w:fill="FFFFFF"/>
        </w:rPr>
        <w:t>.</w:t>
      </w: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5504BE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5504BE" w:rsidRPr="00181EAF" w:rsidRDefault="005504BE" w:rsidP="005504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5504BE" w:rsidRPr="00392E42" w:rsidRDefault="005504BE" w:rsidP="00550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 xml:space="preserve">№ 30 </w:t>
      </w:r>
      <w:r w:rsidRPr="00A64311">
        <w:rPr>
          <w:rFonts w:ascii="Times New Roman" w:eastAsia="Times New Roman" w:hAnsi="Times New Roman"/>
          <w:b/>
          <w:sz w:val="34"/>
          <w:szCs w:val="34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</w:rPr>
        <w:t>14.</w:t>
      </w:r>
      <w:r w:rsidRPr="00A64311">
        <w:rPr>
          <w:rFonts w:ascii="Times New Roman" w:eastAsia="Times New Roman" w:hAnsi="Times New Roman"/>
          <w:b/>
          <w:sz w:val="34"/>
          <w:szCs w:val="34"/>
        </w:rPr>
        <w:t>09.2019</w:t>
      </w:r>
    </w:p>
    <w:p w:rsidR="005504BE" w:rsidRPr="008B2073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</w:t>
      </w:r>
      <w:proofErr w:type="gramStart"/>
      <w:r w:rsidRPr="008B2073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 Политическа</w:t>
      </w:r>
      <w:proofErr w:type="gramEnd"/>
      <w:r>
        <w:rPr>
          <w:shd w:val="clear" w:color="auto" w:fill="FFFFFF"/>
        </w:rPr>
        <w:t xml:space="preserve"> партия  „АТАКА”  </w:t>
      </w:r>
      <w:r>
        <w:rPr>
          <w:shd w:val="clear" w:color="auto" w:fill="FFFFFF"/>
          <w:lang w:val="en-US"/>
        </w:rPr>
        <w:t xml:space="preserve"> </w:t>
      </w:r>
      <w:r w:rsidRPr="008B2073">
        <w:rPr>
          <w:shd w:val="clear" w:color="auto" w:fill="FFFFFF"/>
        </w:rPr>
        <w:t>в изборите за кмет на община на 27.10.2019г.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 Вх.№ 14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786071">
        <w:rPr>
          <w:rFonts w:ascii="Times New Roman" w:hAnsi="Times New Roman" w:cs="Times New Roman"/>
          <w:sz w:val="24"/>
          <w:szCs w:val="24"/>
          <w:shd w:val="clear" w:color="auto" w:fill="FFFFFF"/>
        </w:rPr>
        <w:t>П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ическа партия </w:t>
      </w:r>
      <w:r w:rsidRPr="00786071">
        <w:rPr>
          <w:rFonts w:ascii="Times New Roman" w:hAnsi="Times New Roman" w:cs="Times New Roman"/>
          <w:sz w:val="24"/>
          <w:szCs w:val="24"/>
          <w:shd w:val="clear" w:color="auto" w:fill="FFFFFF"/>
        </w:rPr>
        <w:t>„АТАКА”</w:t>
      </w:r>
      <w:r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 изборите 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в община Свиленград на 27.10.2019 г.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5504BE" w:rsidRPr="008238CC" w:rsidRDefault="005504BE" w:rsidP="005504B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C">
        <w:rPr>
          <w:rFonts w:ascii="Times New Roman" w:eastAsia="Times New Roman" w:hAnsi="Times New Roman"/>
          <w:sz w:val="24"/>
          <w:szCs w:val="24"/>
        </w:rPr>
        <w:t xml:space="preserve">Заверено копие на Пълномощно  от 10.09.2019г. от  Волен Николов </w:t>
      </w:r>
      <w:proofErr w:type="spellStart"/>
      <w:r w:rsidRPr="008238CC">
        <w:rPr>
          <w:rFonts w:ascii="Times New Roman" w:eastAsia="Times New Roman" w:hAnsi="Times New Roman"/>
          <w:sz w:val="24"/>
          <w:szCs w:val="24"/>
        </w:rPr>
        <w:t>Сидеров</w:t>
      </w:r>
      <w:proofErr w:type="spellEnd"/>
      <w:r w:rsidRPr="008238CC">
        <w:rPr>
          <w:rFonts w:ascii="Times New Roman" w:eastAsia="Times New Roman" w:hAnsi="Times New Roman"/>
          <w:sz w:val="24"/>
          <w:szCs w:val="24"/>
        </w:rPr>
        <w:t xml:space="preserve"> , в качеството на председател  и представляващ  </w:t>
      </w:r>
      <w:r w:rsidRPr="00823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тическа партия  „АТАКА”  </w:t>
      </w:r>
      <w:r w:rsidRPr="008238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09.2019г. на ЦИК,  Общинска избирателна комисия – Свиленград </w:t>
      </w:r>
    </w:p>
    <w:p w:rsidR="005504BE" w:rsidRPr="008B2073" w:rsidRDefault="005504BE" w:rsidP="005504BE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5504BE" w:rsidRPr="008B2073" w:rsidRDefault="005504BE" w:rsidP="005504B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8B2073">
        <w:rPr>
          <w:shd w:val="clear" w:color="auto" w:fill="FFFFFF"/>
        </w:rPr>
        <w:t>Регистрира</w:t>
      </w:r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Политическа партия „АТАКА” </w:t>
      </w:r>
      <w:r w:rsidRPr="008B2073">
        <w:rPr>
          <w:shd w:val="clear" w:color="auto" w:fill="FFFFFF"/>
        </w:rPr>
        <w:t>в изборите за кмет на община на 27.10.2019г</w:t>
      </w:r>
      <w:r>
        <w:rPr>
          <w:shd w:val="clear" w:color="auto" w:fill="FFFFFF"/>
        </w:rPr>
        <w:t>.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поред направеното искане, наименованието на коалицията в бюлетината е: </w:t>
      </w:r>
    </w:p>
    <w:p w:rsidR="005504BE" w:rsidRPr="008B2073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 ПП АТАКА</w:t>
      </w:r>
    </w:p>
    <w:p w:rsidR="005504BE" w:rsidRPr="00392E42" w:rsidRDefault="005504BE" w:rsidP="005504BE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>
        <w:rPr>
          <w:shd w:val="clear" w:color="auto" w:fill="FFFFFF"/>
        </w:rPr>
        <w:tab/>
      </w: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81EAF">
        <w:rPr>
          <w:b/>
        </w:rPr>
        <w:t xml:space="preserve">По т. </w:t>
      </w:r>
      <w:r>
        <w:rPr>
          <w:b/>
        </w:rPr>
        <w:t>6</w:t>
      </w:r>
      <w:r w:rsidRPr="00181EAF">
        <w:rPr>
          <w:b/>
        </w:rPr>
        <w:t xml:space="preserve"> от дневния ред: </w:t>
      </w:r>
      <w:r w:rsidRPr="008B2073">
        <w:rPr>
          <w:shd w:val="clear" w:color="auto" w:fill="FFFFFF"/>
        </w:rPr>
        <w:t xml:space="preserve">Регистрация на </w:t>
      </w:r>
      <w:r>
        <w:rPr>
          <w:shd w:val="clear" w:color="auto" w:fill="FFFFFF"/>
        </w:rPr>
        <w:t xml:space="preserve"> 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в изборите за кмет на </w:t>
      </w:r>
      <w:proofErr w:type="spellStart"/>
      <w:r>
        <w:rPr>
          <w:shd w:val="clear" w:color="auto" w:fill="FFFFFF"/>
          <w:lang w:val="en-US"/>
        </w:rPr>
        <w:t>кметство</w:t>
      </w:r>
      <w:proofErr w:type="spellEnd"/>
      <w:r w:rsidRPr="008B2073">
        <w:rPr>
          <w:shd w:val="clear" w:color="auto" w:fill="FFFFFF"/>
        </w:rPr>
        <w:t xml:space="preserve"> на 27.10.2019г.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 xml:space="preserve">Вх.№ 1 от 14.09.2019 г. в регистъра на местните коалиции за участие в изборите за общински съветници и кметове на 27.10.2019г., е постъпило заявление-приложение №45-МИ от изборните книжа за регистрация от ОИК-Свиленград на 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„Воля” 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Земеделски съюз „ АЛЕКСАНДЪР СТАМБОЛИЙСКИ”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 изборите 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r>
        <w:rPr>
          <w:rFonts w:ascii="Times New Roman" w:eastAsia="Times New Roman" w:hAnsi="Times New Roman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кметств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в община Свиленград на 27.10.2019 г. за селата: с.Капит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дрее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. Момково, с.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.Студена.</w:t>
      </w:r>
    </w:p>
    <w:p w:rsidR="005504BE" w:rsidRPr="00181EAF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5504BE" w:rsidRPr="005504BE" w:rsidRDefault="005504BE" w:rsidP="0055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5504BE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5504BE">
        <w:rPr>
          <w:rFonts w:ascii="Times New Roman" w:eastAsia="Times New Roman" w:hAnsi="Times New Roman" w:cs="Times New Roman"/>
          <w:sz w:val="24"/>
          <w:szCs w:val="24"/>
        </w:rPr>
        <w:t>Решение за образуване на местна коалиция от партиите: Политическа партия „ВОЛЯ” и Политическа партия „Земеделски съюз „Александър Стамболийски” ”</w:t>
      </w:r>
    </w:p>
    <w:p w:rsidR="005504BE" w:rsidRPr="006A5277" w:rsidRDefault="005504BE" w:rsidP="005504BE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8238CC">
        <w:rPr>
          <w:rFonts w:ascii="Times New Roman" w:eastAsia="Times New Roman" w:hAnsi="Times New Roman"/>
          <w:sz w:val="24"/>
          <w:szCs w:val="24"/>
        </w:rPr>
        <w:t>Заверено копие на</w:t>
      </w:r>
      <w:r>
        <w:rPr>
          <w:rFonts w:ascii="Times New Roman" w:eastAsia="Times New Roman" w:hAnsi="Times New Roman"/>
          <w:sz w:val="24"/>
          <w:szCs w:val="24"/>
        </w:rPr>
        <w:t xml:space="preserve"> Пълномощно № 35 от 14.08.2019г. от Спас Янев Панчев в качеството на председател и представляващ политическа партия”ЗС ”Ал. Стамболийски”</w:t>
      </w:r>
    </w:p>
    <w:p w:rsidR="005504BE" w:rsidRPr="006A5277" w:rsidRDefault="005504BE" w:rsidP="005504BE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ълномощно от Веселин Найде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качеството на председател и представляващ Политическа партия „ ВОЛЯ” </w:t>
      </w:r>
    </w:p>
    <w:p w:rsidR="005504BE" w:rsidRPr="006E5747" w:rsidRDefault="005504BE" w:rsidP="005504BE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разец от подписа на представляващия по чл. 148 , ал. 5,т.2 от Изборния кодекс , Николина Гълъб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хливанова</w:t>
      </w:r>
      <w:proofErr w:type="spellEnd"/>
    </w:p>
    <w:p w:rsidR="005504BE" w:rsidRPr="006A3741" w:rsidRDefault="005504BE" w:rsidP="005504BE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от подписа на представляващия по чл. 148 , ал. 5,т.2 от Изборния кодекс, </w:t>
      </w:r>
      <w:r w:rsidRPr="006A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атко Лозев Костов </w:t>
      </w:r>
    </w:p>
    <w:p w:rsidR="005504BE" w:rsidRPr="006A3741" w:rsidRDefault="005504BE" w:rsidP="005504BE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банкова сметка съгласно  чл.148, ал. 5, т. 6 от Изборния кодекс</w:t>
      </w:r>
    </w:p>
    <w:p w:rsidR="005504BE" w:rsidRPr="005B57DB" w:rsidRDefault="005504BE" w:rsidP="0055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504BE" w:rsidRP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 w:rsidRPr="008B2073">
        <w:rPr>
          <w:shd w:val="clear" w:color="auto" w:fill="FFFFFF"/>
        </w:rPr>
        <w:t xml:space="preserve">в изборите за </w:t>
      </w:r>
      <w:proofErr w:type="spellStart"/>
      <w:r>
        <w:rPr>
          <w:lang w:val="en-US"/>
        </w:rPr>
        <w:t>кмет</w:t>
      </w:r>
      <w:r>
        <w:t>ове</w:t>
      </w:r>
      <w:proofErr w:type="spellEnd"/>
      <w:r>
        <w:t xml:space="preserve"> на кметства</w:t>
      </w:r>
      <w:r>
        <w:rPr>
          <w:lang w:val="en-US"/>
        </w:rPr>
        <w:t xml:space="preserve"> </w:t>
      </w:r>
      <w:r>
        <w:t xml:space="preserve"> в община Свиленград на 27.10.2019 г. за селата: с.Капитан </w:t>
      </w:r>
      <w:proofErr w:type="spellStart"/>
      <w:r>
        <w:t>Андреево</w:t>
      </w:r>
      <w:proofErr w:type="spellEnd"/>
      <w:r>
        <w:t>, с. Момково, с.</w:t>
      </w:r>
      <w:proofErr w:type="spellStart"/>
      <w:r>
        <w:t>Левка</w:t>
      </w:r>
      <w:proofErr w:type="spellEnd"/>
      <w:r>
        <w:t>, с.Студена.</w:t>
      </w: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5504BE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5504BE" w:rsidRPr="00181EAF" w:rsidRDefault="005504BE" w:rsidP="005504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5504BE" w:rsidRPr="00392E42" w:rsidRDefault="005504BE" w:rsidP="00550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 xml:space="preserve">№ 31 </w:t>
      </w:r>
      <w:r w:rsidRPr="00A64311">
        <w:rPr>
          <w:rFonts w:ascii="Times New Roman" w:eastAsia="Times New Roman" w:hAnsi="Times New Roman"/>
          <w:b/>
          <w:sz w:val="34"/>
          <w:szCs w:val="34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</w:rPr>
        <w:t>14.</w:t>
      </w:r>
      <w:r w:rsidRPr="00A64311">
        <w:rPr>
          <w:rFonts w:ascii="Times New Roman" w:eastAsia="Times New Roman" w:hAnsi="Times New Roman"/>
          <w:b/>
          <w:sz w:val="34"/>
          <w:szCs w:val="34"/>
        </w:rPr>
        <w:t>09.2019</w:t>
      </w:r>
    </w:p>
    <w:p w:rsidR="005504BE" w:rsidRPr="008B2073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</w:t>
      </w:r>
      <w:proofErr w:type="gramStart"/>
      <w:r w:rsidRPr="008B2073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 местна</w:t>
      </w:r>
      <w:proofErr w:type="gramEnd"/>
      <w:r>
        <w:rPr>
          <w:shd w:val="clear" w:color="auto" w:fill="FFFFFF"/>
        </w:rPr>
        <w:t xml:space="preserve">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в изборите за кмет на </w:t>
      </w:r>
      <w:proofErr w:type="spellStart"/>
      <w:r>
        <w:rPr>
          <w:shd w:val="clear" w:color="auto" w:fill="FFFFFF"/>
          <w:lang w:val="en-US"/>
        </w:rPr>
        <w:t>кметство</w:t>
      </w:r>
      <w:proofErr w:type="spellEnd"/>
      <w:r w:rsidRPr="008B2073">
        <w:rPr>
          <w:shd w:val="clear" w:color="auto" w:fill="FFFFFF"/>
        </w:rPr>
        <w:t xml:space="preserve"> на 27.10.2019г.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Вх.№ 1 от 14.09.2019 г. в регистъра на местните коалиции за участие в изборите за общински съветници и кметове на 27.10.2019г., е постъпило заявление-приложение №45-МИ от изборните книжа за регистрация от ОИК-Свиленград на 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„Воля” 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Земеделски съюз „ АЛЕКСАНДЪР СТАМБОЛИЙСКИ”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A3C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 изборите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r>
        <w:rPr>
          <w:rFonts w:ascii="Times New Roman" w:eastAsia="Times New Roman" w:hAnsi="Times New Roman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кметств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община Свиленград на 27.10.2019г. за селата: с.Капит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дрее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. Момково, с.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.Студена.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5504BE" w:rsidRPr="006C32CF" w:rsidRDefault="005504BE" w:rsidP="00E0684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за образуване на местна коалиция от партиите: Политическа партия „ВОЛЯ” и Политическа партия „Земеделски съюз „Александър Стамболийски” ”</w:t>
      </w:r>
    </w:p>
    <w:p w:rsidR="005504BE" w:rsidRPr="006A5277" w:rsidRDefault="005504BE" w:rsidP="00E068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8238CC">
        <w:rPr>
          <w:rFonts w:ascii="Times New Roman" w:eastAsia="Times New Roman" w:hAnsi="Times New Roman"/>
          <w:sz w:val="24"/>
          <w:szCs w:val="24"/>
        </w:rPr>
        <w:t>Заверено копие на</w:t>
      </w:r>
      <w:r>
        <w:rPr>
          <w:rFonts w:ascii="Times New Roman" w:eastAsia="Times New Roman" w:hAnsi="Times New Roman"/>
          <w:sz w:val="24"/>
          <w:szCs w:val="24"/>
        </w:rPr>
        <w:t xml:space="preserve"> Пълномощно  № 35 от 14.08.2019г. от Спас Янев Панчев в качеството на председател и представляващ политическа партия”ЗС ”Ал. Стамболийски”</w:t>
      </w:r>
    </w:p>
    <w:p w:rsidR="005504BE" w:rsidRPr="006A5277" w:rsidRDefault="005504BE" w:rsidP="00E068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ълномощно от Веселин Найде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качеството на председател и представляващ Политическа партия „ ВОЛЯ” </w:t>
      </w:r>
    </w:p>
    <w:p w:rsidR="005504BE" w:rsidRPr="006E5747" w:rsidRDefault="005504BE" w:rsidP="00E068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разец от подписа на представляващия по чл. 148 , ал. 5,т.2 от Изборния кодекс , Николина Гълъб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хливанова</w:t>
      </w:r>
      <w:proofErr w:type="spellEnd"/>
    </w:p>
    <w:p w:rsidR="005504BE" w:rsidRPr="006A3741" w:rsidRDefault="005504BE" w:rsidP="00E068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от подписа на представляващия по чл. 148 , ал. 5,т.2 от Изборния кодекс, </w:t>
      </w:r>
      <w:r w:rsidRPr="006A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атко Лозев Костов </w:t>
      </w:r>
    </w:p>
    <w:p w:rsidR="005504BE" w:rsidRPr="006A3741" w:rsidRDefault="005504BE" w:rsidP="00E06846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банкова сметка съгласно  чл.148, ал. 5, т. 6 от Изборния кодекс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lastRenderedPageBreak/>
        <w:t xml:space="preserve">      На основание чл.87,ал. 1, т. 12 във връзка с чл. 14</w:t>
      </w:r>
      <w:r>
        <w:rPr>
          <w:shd w:val="clear" w:color="auto" w:fill="FFFFFF"/>
          <w:lang w:val="en-US"/>
        </w:rPr>
        <w:t>8</w:t>
      </w:r>
      <w:r>
        <w:rPr>
          <w:shd w:val="clear" w:color="auto" w:fill="FFFFFF"/>
        </w:rPr>
        <w:t>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3F43D4" w:rsidRPr="008B2073" w:rsidRDefault="003F43D4" w:rsidP="003F43D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8B2073">
        <w:rPr>
          <w:shd w:val="clear" w:color="auto" w:fill="FFFFFF"/>
        </w:rPr>
        <w:t>Регистрира</w:t>
      </w:r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 w:rsidRPr="008B2073">
        <w:rPr>
          <w:shd w:val="clear" w:color="auto" w:fill="FFFFFF"/>
        </w:rPr>
        <w:t xml:space="preserve">в изборите за </w:t>
      </w:r>
      <w:proofErr w:type="spellStart"/>
      <w:r>
        <w:rPr>
          <w:lang w:val="en-US"/>
        </w:rPr>
        <w:t>кмет</w:t>
      </w:r>
      <w:r>
        <w:t>ове</w:t>
      </w:r>
      <w:proofErr w:type="spellEnd"/>
      <w:r>
        <w:t xml:space="preserve"> на кметства</w:t>
      </w:r>
      <w:r>
        <w:rPr>
          <w:lang w:val="en-US"/>
        </w:rPr>
        <w:t xml:space="preserve"> </w:t>
      </w:r>
      <w:r>
        <w:t xml:space="preserve"> в община Свиленград на 27.10.2019 г. за селата: с.Капитан </w:t>
      </w:r>
      <w:proofErr w:type="spellStart"/>
      <w:r>
        <w:t>Андреево</w:t>
      </w:r>
      <w:proofErr w:type="spellEnd"/>
      <w:r>
        <w:t>, с. Момково, с.</w:t>
      </w:r>
      <w:proofErr w:type="spellStart"/>
      <w:r>
        <w:t>Левка</w:t>
      </w:r>
      <w:proofErr w:type="spellEnd"/>
      <w:r>
        <w:t>, с.Студена.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поред направеното искане, наименованието на коалицията в бюлетината е: </w:t>
      </w:r>
    </w:p>
    <w:p w:rsidR="003F43D4" w:rsidRPr="00603026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rPr>
          <w:shd w:val="clear" w:color="auto" w:fill="FFFFFF"/>
        </w:rPr>
        <w:t xml:space="preserve">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„Земеделски съюз„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>”</w:t>
      </w:r>
    </w:p>
    <w:p w:rsidR="003F43D4" w:rsidRPr="00392E42" w:rsidRDefault="003F43D4" w:rsidP="003F43D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>
        <w:rPr>
          <w:shd w:val="clear" w:color="auto" w:fill="FFFFFF"/>
        </w:rPr>
        <w:tab/>
      </w: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3F43D4" w:rsidRPr="00272C81" w:rsidRDefault="003F43D4" w:rsidP="005504BE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81EAF">
        <w:rPr>
          <w:b/>
        </w:rPr>
        <w:t xml:space="preserve">По т. </w:t>
      </w:r>
      <w:r>
        <w:rPr>
          <w:b/>
        </w:rPr>
        <w:t>7</w:t>
      </w:r>
      <w:r w:rsidRPr="00181EAF">
        <w:rPr>
          <w:b/>
        </w:rPr>
        <w:t xml:space="preserve"> от дневния ред:</w:t>
      </w:r>
      <w:r w:rsidRPr="005504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гистрация на 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 в изборите за общински съветници на 27.10.2019г.</w:t>
      </w:r>
      <w:r w:rsidRPr="00181EAF">
        <w:rPr>
          <w:b/>
        </w:rPr>
        <w:t xml:space="preserve"> 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 xml:space="preserve">Вх.№ 2 от 14.09.2019 г. в регистъра на местните коалиции за участие в изборите за общински съветници и кметове на 27.10.2019г., е постъпило заявление-приложение №45-МИ от изборните книжа за регистрация от ОИК-Свиленград на 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„Воля” 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         „ Земеделски съюз „ АЛЕКСАНДЪР СТАМБОЛИЙСКИ”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5504BE" w:rsidRPr="00181EAF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5504BE" w:rsidRPr="005504BE" w:rsidRDefault="005504BE" w:rsidP="005504B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4BE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5504BE">
        <w:rPr>
          <w:rFonts w:ascii="Times New Roman" w:eastAsia="Times New Roman" w:hAnsi="Times New Roman" w:cs="Times New Roman"/>
          <w:sz w:val="24"/>
          <w:szCs w:val="24"/>
        </w:rPr>
        <w:t>Решение за образуване на местна коалиция от партиите: Политическа партия „ВОЛЯ” и Политическа партия „Земеделски съюз „Александър Стамболийски” ”</w:t>
      </w:r>
    </w:p>
    <w:p w:rsidR="005504BE" w:rsidRPr="006A5277" w:rsidRDefault="005504BE" w:rsidP="005504BE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8238CC">
        <w:rPr>
          <w:rFonts w:ascii="Times New Roman" w:eastAsia="Times New Roman" w:hAnsi="Times New Roman"/>
          <w:sz w:val="24"/>
          <w:szCs w:val="24"/>
        </w:rPr>
        <w:t>Заверено копие на</w:t>
      </w:r>
      <w:r>
        <w:rPr>
          <w:rFonts w:ascii="Times New Roman" w:eastAsia="Times New Roman" w:hAnsi="Times New Roman"/>
          <w:sz w:val="24"/>
          <w:szCs w:val="24"/>
        </w:rPr>
        <w:t xml:space="preserve"> Пълномощно  № 35 от 14.08.2019г. от Спас Янев Панчев в качеството на председател и представляващ политическа партия”ЗС ”Ал. Стамболийски”</w:t>
      </w:r>
    </w:p>
    <w:p w:rsidR="005504BE" w:rsidRPr="006A5277" w:rsidRDefault="005504BE" w:rsidP="005504BE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ълномощно от Веселин Найде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качеството на председател и представляващ Политическа партия „ ВОЛЯ” </w:t>
      </w:r>
    </w:p>
    <w:p w:rsidR="005504BE" w:rsidRPr="006E5747" w:rsidRDefault="005504BE" w:rsidP="005504BE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разец от подписа на представляващия по чл. 148 , ал. 5,т.2 от Изборния кодекс , Николина Гълъб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хливанова</w:t>
      </w:r>
      <w:proofErr w:type="spellEnd"/>
    </w:p>
    <w:p w:rsidR="005504BE" w:rsidRPr="006A3741" w:rsidRDefault="005504BE" w:rsidP="005504BE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от подписа на представляващия по чл. 148 , ал. 5,т.2 от Изборния кодекс, </w:t>
      </w:r>
      <w:r w:rsidRPr="006A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атко Лозев Костов </w:t>
      </w:r>
    </w:p>
    <w:p w:rsidR="005504BE" w:rsidRPr="006A3741" w:rsidRDefault="005504BE" w:rsidP="005504BE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банкова сметка съгласно  чл.148, ал. 5, т. 6 от Изборния кодекс</w:t>
      </w:r>
    </w:p>
    <w:p w:rsidR="005504BE" w:rsidRPr="005B57DB" w:rsidRDefault="005504BE" w:rsidP="00550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504BE" w:rsidRP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 xml:space="preserve">от Изборния кодекс и във връзка с Решение № 936-МИ от 02. 09. 2019г. на ЦИК,  </w:t>
      </w:r>
      <w:r w:rsidRPr="00181EAF">
        <w:lastRenderedPageBreak/>
        <w:t>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 изборите за общински съветници  на община Свиленград на 27.10.2019г.</w:t>
      </w: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5504BE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5504BE" w:rsidRPr="00181EAF" w:rsidRDefault="005504BE" w:rsidP="005504B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5504BE" w:rsidRPr="00181EAF" w:rsidRDefault="005504BE" w:rsidP="005504B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5504BE" w:rsidRDefault="005504BE" w:rsidP="00550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32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5504BE" w:rsidRPr="00341A94" w:rsidRDefault="005504BE" w:rsidP="00550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/>
        </w:rPr>
      </w:pP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 в изборите за общински съветници на 27.10.2019г.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Вх.№ 2 от 14.09.2019 г. в регистъра на местните коалиции за участие в изборите за общински съветници и кметове на 27.10.2019г., е постъпило заявление-приложение №45-МИ от изборните книжа за регистрация от ОИК-Свиленград на 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„Воля” 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         „ Земеделски съюз „ АЛЕКСАНДЪР СТАМБОЛИЙСКИ”</w:t>
      </w:r>
      <w:r w:rsidRPr="00EB0D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5504BE" w:rsidRDefault="005504BE" w:rsidP="005504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5504BE" w:rsidRPr="00E06846" w:rsidRDefault="005504BE" w:rsidP="00E0684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846">
        <w:rPr>
          <w:shd w:val="clear" w:color="auto" w:fill="FFFFFF"/>
        </w:rPr>
        <w:t xml:space="preserve">   </w:t>
      </w:r>
      <w:r w:rsidRPr="00E06846">
        <w:rPr>
          <w:rFonts w:ascii="Times New Roman" w:eastAsia="Times New Roman" w:hAnsi="Times New Roman" w:cs="Times New Roman"/>
          <w:sz w:val="24"/>
          <w:szCs w:val="24"/>
        </w:rPr>
        <w:t>Решение за образуване на местна коалиция от партиите: Политическа партия „ВОЛЯ” и Политическа партия „Земеделски съюз „Александър Стамболийски” ”</w:t>
      </w:r>
    </w:p>
    <w:p w:rsidR="005504BE" w:rsidRPr="006A5277" w:rsidRDefault="005504BE" w:rsidP="00E06846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8238CC">
        <w:rPr>
          <w:rFonts w:ascii="Times New Roman" w:eastAsia="Times New Roman" w:hAnsi="Times New Roman"/>
          <w:sz w:val="24"/>
          <w:szCs w:val="24"/>
        </w:rPr>
        <w:t>Заверено копие на</w:t>
      </w:r>
      <w:r>
        <w:rPr>
          <w:rFonts w:ascii="Times New Roman" w:eastAsia="Times New Roman" w:hAnsi="Times New Roman"/>
          <w:sz w:val="24"/>
          <w:szCs w:val="24"/>
        </w:rPr>
        <w:t xml:space="preserve"> Пълномощно  № 35 от 14.08.2019г. от Спас Янев Панчев в качеството на председател и представляващ политическа партия”ЗС ”Ал. Стамболийски”</w:t>
      </w:r>
    </w:p>
    <w:p w:rsidR="005504BE" w:rsidRPr="006A5277" w:rsidRDefault="005504BE" w:rsidP="00E06846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ълномощно от Веселин Найде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качеството на председател и представляващ Политическа партия „ ВОЛЯ” </w:t>
      </w:r>
    </w:p>
    <w:p w:rsidR="005504BE" w:rsidRPr="006E5747" w:rsidRDefault="005504BE" w:rsidP="00E06846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разец от подписа на представляващия по чл. 148 , ал. 5,т.2 от Изборния кодекс , Николина Гълъб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хливанова</w:t>
      </w:r>
      <w:proofErr w:type="spellEnd"/>
    </w:p>
    <w:p w:rsidR="005504BE" w:rsidRPr="006A3741" w:rsidRDefault="005504BE" w:rsidP="00E06846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от подписа на представляващия по чл. 148 , ал. 5,т.2 от Изборния кодекс, </w:t>
      </w:r>
      <w:r w:rsidRPr="006A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атко Лозев Костов </w:t>
      </w:r>
    </w:p>
    <w:p w:rsidR="005504BE" w:rsidRPr="006A3741" w:rsidRDefault="005504BE" w:rsidP="00E06846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банкова сметка съгласно  чл.148, ал. 5, т. 6 от Изборния кодекс</w:t>
      </w:r>
    </w:p>
    <w:p w:rsidR="005504BE" w:rsidRPr="003F43D4" w:rsidRDefault="005504BE" w:rsidP="005504BE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      На основание чл.87,ал. 1, т. 12 във връзка с чл. 14</w:t>
      </w:r>
      <w:r>
        <w:rPr>
          <w:shd w:val="clear" w:color="auto" w:fill="FFFFFF"/>
          <w:lang w:val="en-US"/>
        </w:rPr>
        <w:t>8</w:t>
      </w:r>
      <w:r>
        <w:rPr>
          <w:shd w:val="clear" w:color="auto" w:fill="FFFFFF"/>
        </w:rPr>
        <w:t>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 </w:t>
      </w:r>
    </w:p>
    <w:p w:rsidR="005504BE" w:rsidRPr="003F43D4" w:rsidRDefault="005504BE" w:rsidP="003F43D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8B2073">
        <w:rPr>
          <w:shd w:val="clear" w:color="auto" w:fill="FFFFFF"/>
        </w:rPr>
        <w:lastRenderedPageBreak/>
        <w:t>Регистрира</w:t>
      </w:r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 изборите за общински съветници  на община Свиленград на 27.10.2019г.</w:t>
      </w:r>
    </w:p>
    <w:p w:rsidR="005504BE" w:rsidRPr="00603026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rPr>
          <w:shd w:val="clear" w:color="auto" w:fill="FFFFFF"/>
        </w:rPr>
        <w:t xml:space="preserve">Според направеното искане, наименованието на партията в бюлетината е съгласно решението на ЦИК за регистрация, а именно:  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„Земеделски съюз„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>”</w:t>
      </w:r>
    </w:p>
    <w:p w:rsidR="005504BE" w:rsidRDefault="005504BE" w:rsidP="005504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 </w:t>
      </w:r>
      <w:r>
        <w:t>Решението подлежи на обжалване пред ЦИК в тридневен срок от обявяването му, на основание чл. 88, ал. 1 от ИК.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8</w:t>
      </w:r>
      <w:r w:rsidRPr="00181EAF">
        <w:rPr>
          <w:b/>
        </w:rPr>
        <w:t xml:space="preserve"> от дневния ред:</w:t>
      </w:r>
      <w:r w:rsidRPr="005504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гистрация на 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в изборите за кмет на </w:t>
      </w:r>
      <w:proofErr w:type="spellStart"/>
      <w:r>
        <w:rPr>
          <w:shd w:val="clear" w:color="auto" w:fill="FFFFFF"/>
          <w:lang w:val="en-US"/>
        </w:rPr>
        <w:t>община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на 27.10.2019г.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57DB">
        <w:t xml:space="preserve">ОИК – Свиленград разгледа заведеното с </w:t>
      </w:r>
      <w:r>
        <w:t xml:space="preserve">Вх.№ 3 от 14.09.2019 г. в регистъра на местните коалиции за участие в изборите за общински съветници и кметове на 27.10.2019г., е постъпило заявление-приложение №45-МИ от изборните книжа за регистрация от ОИК-Свиленград на </w:t>
      </w:r>
      <w:r>
        <w:rPr>
          <w:shd w:val="clear" w:color="auto" w:fill="FFFFFF"/>
        </w:rPr>
        <w:t xml:space="preserve">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</w:t>
      </w:r>
      <w:r>
        <w:t xml:space="preserve">в изборите </w:t>
      </w:r>
      <w:r>
        <w:rPr>
          <w:shd w:val="clear" w:color="auto" w:fill="FFFFFF"/>
        </w:rPr>
        <w:t xml:space="preserve">за кмет на община Свиленград на 27.10.2019г. </w:t>
      </w:r>
    </w:p>
    <w:p w:rsidR="003F43D4" w:rsidRPr="00181EAF" w:rsidRDefault="003F43D4" w:rsidP="003F43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3F43D4" w:rsidRPr="00E06846" w:rsidRDefault="003F43D4" w:rsidP="00E0684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846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E06846">
        <w:rPr>
          <w:rFonts w:ascii="Times New Roman" w:eastAsia="Times New Roman" w:hAnsi="Times New Roman" w:cs="Times New Roman"/>
          <w:sz w:val="24"/>
          <w:szCs w:val="24"/>
        </w:rPr>
        <w:t>Решение за образуване на местна коалиция от партиите: Политическа партия „ВОЛЯ” и Политическа партия „Земеделски съюз „Александър Стамболийски” ”</w:t>
      </w:r>
    </w:p>
    <w:p w:rsidR="003F43D4" w:rsidRPr="006A5277" w:rsidRDefault="003F43D4" w:rsidP="00E06846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8238CC">
        <w:rPr>
          <w:rFonts w:ascii="Times New Roman" w:eastAsia="Times New Roman" w:hAnsi="Times New Roman"/>
          <w:sz w:val="24"/>
          <w:szCs w:val="24"/>
        </w:rPr>
        <w:t>Заверено копие на</w:t>
      </w:r>
      <w:r>
        <w:rPr>
          <w:rFonts w:ascii="Times New Roman" w:eastAsia="Times New Roman" w:hAnsi="Times New Roman"/>
          <w:sz w:val="24"/>
          <w:szCs w:val="24"/>
        </w:rPr>
        <w:t xml:space="preserve"> Пълномощно  № 35 от 14.08.2019г. от Спас Янев Панчев в качеството на председател и представляващ политическа партия”ЗС ”Ал. Стамболийски”</w:t>
      </w:r>
    </w:p>
    <w:p w:rsidR="003F43D4" w:rsidRPr="006A5277" w:rsidRDefault="003F43D4" w:rsidP="00E06846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ълномощно от Веселин Найде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качеството на председател и представляващ Политическа партия „ ВОЛЯ” </w:t>
      </w:r>
    </w:p>
    <w:p w:rsidR="003F43D4" w:rsidRPr="006E5747" w:rsidRDefault="003F43D4" w:rsidP="00E06846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разец от подписа на представляващия по чл. 148 , ал. 5,т.2 от Изборния кодекс , Николина Гълъб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хливанова</w:t>
      </w:r>
      <w:proofErr w:type="spellEnd"/>
    </w:p>
    <w:p w:rsidR="003F43D4" w:rsidRPr="006A3741" w:rsidRDefault="003F43D4" w:rsidP="00E06846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от подписа на представляващия по чл. 148 , ал. 5,т.2 от Изборния кодекс, </w:t>
      </w:r>
      <w:r w:rsidRPr="006A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атко Лозев Костов </w:t>
      </w:r>
    </w:p>
    <w:p w:rsidR="003F43D4" w:rsidRPr="006A3741" w:rsidRDefault="003F43D4" w:rsidP="00E06846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банкова сметка съгласно  чл.148, ал. 5, т. 6 от Изборния кодекс</w:t>
      </w:r>
    </w:p>
    <w:p w:rsidR="003F43D4" w:rsidRPr="005B57DB" w:rsidRDefault="003F43D4" w:rsidP="003F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3D4" w:rsidRPr="00181EAF" w:rsidRDefault="003F43D4" w:rsidP="003F43D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 за участие в изборите за кмет на община Свиленград на 27.10.2019г.</w:t>
      </w:r>
    </w:p>
    <w:p w:rsidR="003F43D4" w:rsidRPr="005504BE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3F43D4" w:rsidRPr="00181EAF" w:rsidRDefault="003F43D4" w:rsidP="003F4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3F43D4" w:rsidRDefault="003F43D4" w:rsidP="003F4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3F43D4" w:rsidRPr="00181EAF" w:rsidRDefault="003F43D4" w:rsidP="003F43D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„ПРОТИВ” – НЯМА</w:t>
      </w:r>
    </w:p>
    <w:p w:rsidR="003F43D4" w:rsidRPr="00181EAF" w:rsidRDefault="003F43D4" w:rsidP="003F43D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3F43D4" w:rsidRDefault="003F43D4" w:rsidP="003F43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33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3F43D4" w:rsidRDefault="003F43D4" w:rsidP="003F43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       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в изборите за кмет на </w:t>
      </w:r>
      <w:proofErr w:type="spellStart"/>
      <w:r>
        <w:rPr>
          <w:shd w:val="clear" w:color="auto" w:fill="FFFFFF"/>
          <w:lang w:val="en-US"/>
        </w:rPr>
        <w:t>община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на 27.10.2019г.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 Вх.№ 3 от 14.09.2019 г. в регистъра на местните коалиции за участие в изборите за общински съветници и кметове на 27.10.2019г., е постъпило заявление-приложение №45-МИ от изборните книжа за регистрация от ОИК-Свиленград на </w:t>
      </w:r>
      <w:r>
        <w:rPr>
          <w:shd w:val="clear" w:color="auto" w:fill="FFFFFF"/>
        </w:rPr>
        <w:t xml:space="preserve">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</w:t>
      </w:r>
      <w:r>
        <w:t xml:space="preserve">в изборите </w:t>
      </w:r>
      <w:r>
        <w:rPr>
          <w:shd w:val="clear" w:color="auto" w:fill="FFFFFF"/>
        </w:rPr>
        <w:t xml:space="preserve">за кмет на община Свиленград на 27.10.2019г. </w:t>
      </w:r>
    </w:p>
    <w:p w:rsidR="003F43D4" w:rsidRDefault="003F43D4" w:rsidP="003F43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3F43D4" w:rsidRPr="00E06846" w:rsidRDefault="003F43D4" w:rsidP="00E068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846">
        <w:rPr>
          <w:shd w:val="clear" w:color="auto" w:fill="FFFFFF"/>
        </w:rPr>
        <w:t xml:space="preserve">      </w:t>
      </w:r>
      <w:r w:rsidRPr="00E06846">
        <w:rPr>
          <w:rFonts w:ascii="Times New Roman" w:eastAsia="Times New Roman" w:hAnsi="Times New Roman" w:cs="Times New Roman"/>
          <w:sz w:val="24"/>
          <w:szCs w:val="24"/>
        </w:rPr>
        <w:t>Решение за образуване на местна коалиция от партиите: Политическа партия „ВОЛЯ” и Политическа партия „Земеделски съюз „Александър Стамболийски” ”</w:t>
      </w:r>
    </w:p>
    <w:p w:rsidR="003F43D4" w:rsidRPr="006A5277" w:rsidRDefault="003F43D4" w:rsidP="00E06846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8238CC">
        <w:rPr>
          <w:rFonts w:ascii="Times New Roman" w:eastAsia="Times New Roman" w:hAnsi="Times New Roman"/>
          <w:sz w:val="24"/>
          <w:szCs w:val="24"/>
        </w:rPr>
        <w:t>Заверено копие на</w:t>
      </w:r>
      <w:r>
        <w:rPr>
          <w:rFonts w:ascii="Times New Roman" w:eastAsia="Times New Roman" w:hAnsi="Times New Roman"/>
          <w:sz w:val="24"/>
          <w:szCs w:val="24"/>
        </w:rPr>
        <w:t xml:space="preserve"> Пълномощно  № 35 от 14.08.2019г. от Спас Янев Панчев в качеството на председател и представляващ политическа партия”ЗС ”Ал. Стамболийски”</w:t>
      </w:r>
    </w:p>
    <w:p w:rsidR="003F43D4" w:rsidRPr="006A5277" w:rsidRDefault="003F43D4" w:rsidP="00E06846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ълномощно от Веселин Найден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качеството на председател и представляващ Политическа партия „ ВОЛЯ” </w:t>
      </w:r>
    </w:p>
    <w:p w:rsidR="003F43D4" w:rsidRPr="006E5747" w:rsidRDefault="003F43D4" w:rsidP="00E06846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разец от подписа на представляващия по чл. 148 , ал. 5,т.2 от Изборния кодекс , Николина Гълъб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хливанова</w:t>
      </w:r>
      <w:proofErr w:type="spellEnd"/>
    </w:p>
    <w:p w:rsidR="003F43D4" w:rsidRPr="006A3741" w:rsidRDefault="003F43D4" w:rsidP="00E06846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от подписа на представляващия по чл. 148 , ал. 5,т.2 от Изборния кодекс, </w:t>
      </w:r>
      <w:r w:rsidRPr="006A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атко Лозев Костов </w:t>
      </w:r>
    </w:p>
    <w:p w:rsidR="003F43D4" w:rsidRPr="000A7282" w:rsidRDefault="003F43D4" w:rsidP="00E06846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банкова сметка съгласно  чл.148, ал. 5, т. 6 от Изборния кодекс</w:t>
      </w:r>
    </w:p>
    <w:p w:rsidR="003F43D4" w:rsidRPr="00866C03" w:rsidRDefault="003F43D4" w:rsidP="003F43D4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      На основание чл.87,ал. 1, т. 12 във връзка с чл. 14</w:t>
      </w:r>
      <w:r>
        <w:rPr>
          <w:shd w:val="clear" w:color="auto" w:fill="FFFFFF"/>
          <w:lang w:val="en-US"/>
        </w:rPr>
        <w:t>8</w:t>
      </w:r>
      <w:r>
        <w:rPr>
          <w:shd w:val="clear" w:color="auto" w:fill="FFFFFF"/>
        </w:rPr>
        <w:t>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.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>Регистрира</w:t>
      </w:r>
      <w:r w:rsidRPr="0052748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естна коалиция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 „ Земеделски съюз „ 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 за участие в изборите за кмет на община Свиленград на 27.10.2019г.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поред направеното искане, наименованието на партията в бюлетината е съгласно решението на ЦИК за регистрация, а именно: </w:t>
      </w:r>
    </w:p>
    <w:p w:rsidR="003F43D4" w:rsidRPr="00603026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rPr>
          <w:shd w:val="clear" w:color="auto" w:fill="FFFFFF"/>
        </w:rPr>
        <w:t xml:space="preserve"> „Воля”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Политическа партия„Земеделски съюз„АЛЕКСАНДЪР СТАМБОЛИЙСКИ”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>”</w:t>
      </w:r>
    </w:p>
    <w:p w:rsidR="003F43D4" w:rsidRDefault="003F43D4" w:rsidP="003F43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>Решението подлежи на обжалване пред ЦИК в тридневен срок от обявяването му, на основание чл. 88, ал. 1 от ИК.</w:t>
      </w:r>
    </w:p>
    <w:p w:rsidR="00DB0982" w:rsidRPr="00DB0982" w:rsidRDefault="00DB0982" w:rsidP="00DB098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9</w:t>
      </w:r>
      <w:r w:rsidRPr="00181EAF">
        <w:rPr>
          <w:b/>
        </w:rPr>
        <w:t xml:space="preserve"> от дневния ред:</w:t>
      </w:r>
      <w:r w:rsidRPr="005504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страция на Политическа партия  „СОЦИАЛДЕМОКРАТИЧЕСКА ПАРТИЯ”  в изборите за общински съветници на 27.10.2019г.</w:t>
      </w:r>
    </w:p>
    <w:p w:rsidR="00DB0982" w:rsidRDefault="00DB0982" w:rsidP="00DB09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>Вх.№ 15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DB0982" w:rsidRPr="00181EAF" w:rsidRDefault="00DB0982" w:rsidP="00DB09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D74CD8" w:rsidRDefault="00D74CD8" w:rsidP="00D74CD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Тод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ч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бо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качеството на председател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;</w:t>
      </w:r>
    </w:p>
    <w:p w:rsidR="00D74CD8" w:rsidRDefault="00D74CD8" w:rsidP="00D74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Решение №1026-МИ/10.09.2019 г. на ЦИК за регистрация на 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</w:t>
      </w:r>
      <w:r>
        <w:rPr>
          <w:rFonts w:ascii="Times New Roman" w:hAnsi="Times New Roman" w:cs="Times New Roman"/>
          <w:shd w:val="clear" w:color="auto" w:fill="FFFFFF"/>
        </w:rPr>
        <w:t xml:space="preserve"> в изборите за общински съветници и за кметове на 27.10.2019 г.;</w:t>
      </w:r>
    </w:p>
    <w:p w:rsidR="00D74CD8" w:rsidRDefault="00D74CD8" w:rsidP="00D74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3. Удостоверение №25/10.09.2019 г. на ЦИК за регистрация на партия;</w:t>
      </w:r>
    </w:p>
    <w:p w:rsidR="00DB0982" w:rsidRPr="005B57DB" w:rsidRDefault="00DB0982" w:rsidP="00DB098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0982" w:rsidRPr="00181EAF" w:rsidRDefault="00DB0982" w:rsidP="00DB098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74CD8" w:rsidRDefault="00DB0982" w:rsidP="00D74C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 w:rsidR="00D74CD8">
        <w:t xml:space="preserve">Политическа </w:t>
      </w:r>
      <w:r w:rsidR="00D74CD8" w:rsidRPr="00EF3239">
        <w:t>партия</w:t>
      </w:r>
      <w:r w:rsidR="00D74CD8">
        <w:rPr>
          <w:shd w:val="clear" w:color="auto" w:fill="FFFFFF"/>
        </w:rPr>
        <w:t xml:space="preserve">  „СОЦИАЛДЕМОКРАТИЧЕСКА ПАРТИЯ”  за участие в изборите за общински съветници  на община Свиленград на 27.10.2019г.</w:t>
      </w:r>
    </w:p>
    <w:p w:rsidR="00DB0982" w:rsidRPr="005504BE" w:rsidRDefault="00DB0982" w:rsidP="00DB098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DB0982" w:rsidRPr="00181EAF" w:rsidRDefault="00DB0982" w:rsidP="00DB09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DB0982" w:rsidRDefault="00DB0982" w:rsidP="00DB09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DB0982" w:rsidRPr="00181EAF" w:rsidRDefault="00DB0982" w:rsidP="00DB098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DB0982" w:rsidRPr="00181EAF" w:rsidRDefault="00DB0982" w:rsidP="00DB09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D74CD8" w:rsidRDefault="00D74CD8" w:rsidP="00D74C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34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олитическа </w:t>
      </w:r>
      <w:proofErr w:type="gramStart"/>
      <w:r>
        <w:rPr>
          <w:shd w:val="clear" w:color="auto" w:fill="FFFFFF"/>
        </w:rPr>
        <w:t>партия  „</w:t>
      </w:r>
      <w:proofErr w:type="gramEnd"/>
      <w:r>
        <w:rPr>
          <w:shd w:val="clear" w:color="auto" w:fill="FFFFFF"/>
        </w:rPr>
        <w:t>СОЦИАЛДЕМОКРАТИЧЕСКА ПАРТИЯ”  в изборите за общински съветници на 27.10.2019г.</w:t>
      </w:r>
    </w:p>
    <w:p w:rsidR="00D74CD8" w:rsidRDefault="00D74CD8" w:rsidP="00D74CD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Вх.№ 15 от 14.09.2019 г. в регистъра на партиите/коалициите за участие в изборите за общински съветници и кметове на 27.10.2019г., е постъпило заявление-</w:t>
      </w: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44-МИ от изборните книжа за регистрация от ОИК-Свиленград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D74CD8" w:rsidRDefault="00D74CD8" w:rsidP="00D74CD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D74CD8" w:rsidRDefault="00D74CD8" w:rsidP="00D74CD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Тод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ч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бо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качеството на председател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;</w:t>
      </w:r>
    </w:p>
    <w:p w:rsidR="00D74CD8" w:rsidRDefault="00D74CD8" w:rsidP="00D74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Решение №1026-МИ/10.09.2019 г. на ЦИК за регистрация на 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</w:t>
      </w:r>
      <w:r>
        <w:rPr>
          <w:rFonts w:ascii="Times New Roman" w:hAnsi="Times New Roman" w:cs="Times New Roman"/>
          <w:shd w:val="clear" w:color="auto" w:fill="FFFFFF"/>
        </w:rPr>
        <w:t xml:space="preserve"> в изборите за общински съветници и за кметове на 27.10.2019 г.;</w:t>
      </w:r>
    </w:p>
    <w:p w:rsidR="00D74CD8" w:rsidRDefault="00D74CD8" w:rsidP="00D74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3. Удостоверение №25/10.09.2019 г. на ЦИК за регистрация на партия;</w:t>
      </w: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егистрира </w:t>
      </w:r>
      <w:r>
        <w:t xml:space="preserve">Политическа </w:t>
      </w:r>
      <w:r w:rsidRPr="00EF3239">
        <w:t>партия</w:t>
      </w:r>
      <w:r>
        <w:rPr>
          <w:shd w:val="clear" w:color="auto" w:fill="FFFFFF"/>
        </w:rPr>
        <w:t xml:space="preserve">  „СОЦИАЛДЕМОКРАТИЧЕСКА ПАРТИЯ” за участие в изборите за общински съветници  на община Свиленград на 27.10.2019г.</w:t>
      </w: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Според направеното искане, наименованието на партията в бюлетината е съгласно решението на ЦИК за регистрация, а именно:  СОЦИАЛДЕМОКРАТИЧЕСКА ПАРТИЯ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СДП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</w:t>
      </w:r>
    </w:p>
    <w:p w:rsidR="00D74CD8" w:rsidRDefault="00D74CD8" w:rsidP="00D74C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10</w:t>
      </w:r>
      <w:r w:rsidRPr="00181EAF">
        <w:rPr>
          <w:b/>
        </w:rPr>
        <w:t xml:space="preserve"> от дневния ред:</w:t>
      </w:r>
      <w:r w:rsidRPr="005504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гистрация на Политическа партия „СОЦИАЛДЕМОКРАТИЧЕСКА ПАРТИЯ” в изборите за кметове на кметства на 27.10.2019г. </w:t>
      </w:r>
    </w:p>
    <w:p w:rsidR="00E06846" w:rsidRPr="00DB0982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57DB">
        <w:t xml:space="preserve">ОИК – Свиленград разгледа заведеното с </w:t>
      </w:r>
      <w:r>
        <w:t>Вх.№ 16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олитическа партия</w:t>
      </w:r>
      <w:r>
        <w:rPr>
          <w:shd w:val="clear" w:color="auto" w:fill="FFFFFF"/>
        </w:rPr>
        <w:t xml:space="preserve">  „СОЦИАЛДЕМОКРАТИЧЕСКА ПАРТИЯ”</w:t>
      </w:r>
      <w:r>
        <w:t xml:space="preserve">в изборите </w:t>
      </w:r>
      <w:r>
        <w:rPr>
          <w:shd w:val="clear" w:color="auto" w:fill="FFFFFF"/>
        </w:rPr>
        <w:t xml:space="preserve">за кметове  на кметства  на 27.10.2019г. 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Момково, с. Студена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>, община Свиленград.</w:t>
      </w:r>
    </w:p>
    <w:p w:rsidR="00E06846" w:rsidRDefault="00E06846" w:rsidP="00E068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06846" w:rsidRPr="00181EAF" w:rsidRDefault="00E06846" w:rsidP="00E068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E06846" w:rsidRDefault="00E06846" w:rsidP="00E06846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Тод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ч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бо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качеството на председател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;</w:t>
      </w:r>
    </w:p>
    <w:p w:rsidR="00E06846" w:rsidRDefault="00E06846" w:rsidP="00E068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Решение №1026-МИ/10.09.2019 г. на ЦИК за регистрация на 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</w:t>
      </w:r>
      <w:r>
        <w:rPr>
          <w:rFonts w:ascii="Times New Roman" w:hAnsi="Times New Roman" w:cs="Times New Roman"/>
          <w:shd w:val="clear" w:color="auto" w:fill="FFFFFF"/>
        </w:rPr>
        <w:t xml:space="preserve"> в изборите за общински съветници и за кметове на 27.10.2019 г.;</w:t>
      </w:r>
    </w:p>
    <w:p w:rsidR="00E06846" w:rsidRDefault="00E06846" w:rsidP="00E0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3. Удостоверение №25/10.09.2019 г. на ЦИК за регистрация на партия;</w:t>
      </w:r>
    </w:p>
    <w:p w:rsidR="00E06846" w:rsidRPr="005B57DB" w:rsidRDefault="00E06846" w:rsidP="00E0684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6846" w:rsidRPr="00181EAF" w:rsidRDefault="00E06846" w:rsidP="00E0684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06846" w:rsidRP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t>Политическа партия</w:t>
      </w:r>
      <w:r>
        <w:rPr>
          <w:shd w:val="clear" w:color="auto" w:fill="FFFFFF"/>
        </w:rPr>
        <w:t xml:space="preserve"> „СОЦИАЛДЕМОКРАТИЧЕСКА ПАРТИЯ”  за участие в изборите за кмет на кметство на 27.10.2019г.,</w:t>
      </w:r>
      <w:r w:rsidRPr="00610C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Момково, с. Студена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>, община Свиленград.</w:t>
      </w:r>
    </w:p>
    <w:p w:rsidR="00E06846" w:rsidRPr="00181EAF" w:rsidRDefault="00E06846" w:rsidP="00E06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E06846" w:rsidRDefault="00E06846" w:rsidP="00E06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E06846" w:rsidRPr="00181EAF" w:rsidRDefault="00E06846" w:rsidP="00E0684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E06846" w:rsidRDefault="00E06846" w:rsidP="00E068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E06846" w:rsidRDefault="00E06846" w:rsidP="00E068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 xml:space="preserve">№ 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35</w:t>
      </w:r>
      <w:r>
        <w:rPr>
          <w:rFonts w:ascii="Times New Roman" w:eastAsia="Times New Roman" w:hAnsi="Times New Roman"/>
          <w:b/>
          <w:sz w:val="34"/>
          <w:szCs w:val="34"/>
        </w:rPr>
        <w:t>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олитическа </w:t>
      </w:r>
      <w:proofErr w:type="gramStart"/>
      <w:r>
        <w:rPr>
          <w:shd w:val="clear" w:color="auto" w:fill="FFFFFF"/>
        </w:rPr>
        <w:t>партия  „</w:t>
      </w:r>
      <w:proofErr w:type="gramEnd"/>
      <w:r>
        <w:rPr>
          <w:shd w:val="clear" w:color="auto" w:fill="FFFFFF"/>
        </w:rPr>
        <w:t xml:space="preserve">СОЦИАЛДЕМОКРАТИЧЕСКА ПАРТИЯ” в изборите за кметове  на кметства  на 27.10.2019г. 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 Вх.№ 16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Политическа партия</w:t>
      </w:r>
      <w:r>
        <w:rPr>
          <w:shd w:val="clear" w:color="auto" w:fill="FFFFFF"/>
        </w:rPr>
        <w:t xml:space="preserve">  „СОЦИАЛДЕМОКРАТИЧЕСКА ПАРТИЯ”</w:t>
      </w:r>
      <w:r>
        <w:t xml:space="preserve">в изборите </w:t>
      </w:r>
      <w:r>
        <w:rPr>
          <w:shd w:val="clear" w:color="auto" w:fill="FFFFFF"/>
        </w:rPr>
        <w:t xml:space="preserve">за кметове  на кметства  на 27.10.2019г. 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Момково, с. Студена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>, община Свиленград.</w:t>
      </w:r>
    </w:p>
    <w:p w:rsidR="00E06846" w:rsidRDefault="00E06846" w:rsidP="00E068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E06846" w:rsidRDefault="00E06846" w:rsidP="00E06846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Тод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ч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бо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качеството на председател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;</w:t>
      </w:r>
    </w:p>
    <w:p w:rsidR="00E06846" w:rsidRDefault="00E06846" w:rsidP="00E068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Решение №1026-МИ/10.09.2019 г. на ЦИК за регистрация на 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</w:t>
      </w:r>
      <w:r>
        <w:rPr>
          <w:rFonts w:ascii="Times New Roman" w:hAnsi="Times New Roman" w:cs="Times New Roman"/>
          <w:shd w:val="clear" w:color="auto" w:fill="FFFFFF"/>
        </w:rPr>
        <w:t xml:space="preserve"> в изборите за общински съветници и за кметове на 27.10.2019 г.;</w:t>
      </w:r>
    </w:p>
    <w:p w:rsidR="00E06846" w:rsidRDefault="00E06846" w:rsidP="00E0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3. Удостоверение №25/10.09.2019 г. на ЦИК за регистрация на партия;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lastRenderedPageBreak/>
        <w:t xml:space="preserve">Регистрира </w:t>
      </w:r>
      <w:r>
        <w:t>Политическа партия</w:t>
      </w:r>
      <w:r>
        <w:rPr>
          <w:shd w:val="clear" w:color="auto" w:fill="FFFFFF"/>
        </w:rPr>
        <w:t xml:space="preserve"> „СОЦИАЛДЕМОКРАТИЧЕСКА ПАРТИЯ”  за участие в изборите за кмет на кметство на 27.10.2019г.,</w:t>
      </w:r>
      <w:r w:rsidRPr="00610C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Момково, с. Студена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>, община Свиленград.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  Според направеното искане, наименованието на партията в бюлетината е съгласно решението на ЦИК за регистрация, а именно:  СОЦИАЛДЕМОКРАТИЧЕСКА ПАРТИЯ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СДП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>.</w:t>
      </w:r>
    </w:p>
    <w:p w:rsidR="00E06846" w:rsidRDefault="00E06846" w:rsidP="00E068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FF70B2" w:rsidRPr="00DB0982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11</w:t>
      </w:r>
      <w:r w:rsidRPr="00181EAF">
        <w:rPr>
          <w:b/>
        </w:rPr>
        <w:t xml:space="preserve"> от дневния ред:</w:t>
      </w:r>
      <w:r w:rsidRPr="005504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гистрация на Политическа партия „СОЦИАЛДЕМОКРАТИЧЕСКА ПАРТИЯ”  </w:t>
      </w:r>
      <w:r w:rsidRPr="008B2073">
        <w:rPr>
          <w:shd w:val="clear" w:color="auto" w:fill="FFFFFF"/>
        </w:rPr>
        <w:t>в изборите за кмет на община на 27.10.2019г.</w:t>
      </w:r>
    </w:p>
    <w:p w:rsidR="00FF70B2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57DB">
        <w:t xml:space="preserve">ОИК – Свиленград разгледа заведеното с </w:t>
      </w:r>
      <w:r>
        <w:t xml:space="preserve">Вх.№ 17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786071">
        <w:rPr>
          <w:shd w:val="clear" w:color="auto" w:fill="FFFFFF"/>
        </w:rPr>
        <w:t>Пол</w:t>
      </w:r>
      <w:r>
        <w:rPr>
          <w:shd w:val="clear" w:color="auto" w:fill="FFFFFF"/>
        </w:rPr>
        <w:t>итическа партия „</w:t>
      </w:r>
      <w:r w:rsidRPr="00E5650D">
        <w:rPr>
          <w:shd w:val="clear" w:color="auto" w:fill="FFFFFF"/>
        </w:rPr>
        <w:t xml:space="preserve">СОЦИАЛДЕМОКРАТИЧЕСКА ПАРТИЯ”  </w:t>
      </w:r>
      <w:r>
        <w:t xml:space="preserve">в  изборите  за </w:t>
      </w:r>
      <w:proofErr w:type="spellStart"/>
      <w:r>
        <w:rPr>
          <w:lang w:val="en-US"/>
        </w:rPr>
        <w:t>кмет</w:t>
      </w:r>
      <w:proofErr w:type="spellEnd"/>
      <w:r>
        <w:rPr>
          <w:lang w:val="en-US"/>
        </w:rPr>
        <w:t xml:space="preserve"> </w:t>
      </w:r>
      <w:r>
        <w:t xml:space="preserve"> в община Свиленград на 27.10.2019 г.</w:t>
      </w:r>
    </w:p>
    <w:p w:rsidR="00FF70B2" w:rsidRDefault="00FF70B2" w:rsidP="00FF70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F70B2" w:rsidRPr="00181EAF" w:rsidRDefault="00FF70B2" w:rsidP="00FF70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FF70B2" w:rsidRDefault="00FF70B2" w:rsidP="00FF70B2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Тод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ч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бо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качеството на председател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;</w:t>
      </w:r>
    </w:p>
    <w:p w:rsidR="00FF70B2" w:rsidRDefault="00FF70B2" w:rsidP="00FF7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Решение №1026-МИ/10.09.2019 г. на ЦИК за регистрация на 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</w:t>
      </w:r>
      <w:r>
        <w:rPr>
          <w:rFonts w:ascii="Times New Roman" w:hAnsi="Times New Roman" w:cs="Times New Roman"/>
          <w:shd w:val="clear" w:color="auto" w:fill="FFFFFF"/>
        </w:rPr>
        <w:t xml:space="preserve"> в изборите за общински съветници и за кметове на 27.10.2019 г.;</w:t>
      </w:r>
    </w:p>
    <w:p w:rsidR="00FF70B2" w:rsidRDefault="00FF70B2" w:rsidP="00FF7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3. Удостоверение №25/10.09.2019 г. на ЦИК за регистрация на партия;</w:t>
      </w:r>
    </w:p>
    <w:p w:rsidR="00FF70B2" w:rsidRPr="005B57DB" w:rsidRDefault="00FF70B2" w:rsidP="00FF70B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70B2" w:rsidRPr="00181EAF" w:rsidRDefault="00FF70B2" w:rsidP="00FF70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F70B2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Политическа партия „СОЦИАЛДЕМОКРАТИЧЕСКА ПАРТИЯ”  </w:t>
      </w:r>
      <w:r w:rsidRPr="008B2073">
        <w:rPr>
          <w:shd w:val="clear" w:color="auto" w:fill="FFFFFF"/>
        </w:rPr>
        <w:t>в изборите за кмет на община на 27.10.2019г</w:t>
      </w:r>
      <w:r>
        <w:rPr>
          <w:shd w:val="clear" w:color="auto" w:fill="FFFFFF"/>
        </w:rPr>
        <w:t>.</w:t>
      </w:r>
    </w:p>
    <w:p w:rsidR="00FF70B2" w:rsidRPr="00E06846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FF70B2" w:rsidRPr="00181EAF" w:rsidRDefault="00FF70B2" w:rsidP="00FF70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FF70B2" w:rsidRDefault="00FF70B2" w:rsidP="00FF70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FF70B2" w:rsidRPr="00181EAF" w:rsidRDefault="00FF70B2" w:rsidP="00FF70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FF70B2" w:rsidRDefault="00FF70B2" w:rsidP="00FF70B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FF70B2" w:rsidRPr="00392E42" w:rsidRDefault="00FF70B2" w:rsidP="00FF70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/>
        </w:rPr>
      </w:pPr>
      <w:r>
        <w:rPr>
          <w:rFonts w:ascii="Times New Roman" w:eastAsia="Times New Roman" w:hAnsi="Times New Roman"/>
          <w:b/>
          <w:sz w:val="34"/>
          <w:szCs w:val="34"/>
        </w:rPr>
        <w:lastRenderedPageBreak/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 xml:space="preserve">№ 36 </w:t>
      </w:r>
      <w:r w:rsidRPr="00A64311">
        <w:rPr>
          <w:rFonts w:ascii="Times New Roman" w:eastAsia="Times New Roman" w:hAnsi="Times New Roman"/>
          <w:b/>
          <w:sz w:val="34"/>
          <w:szCs w:val="34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</w:rPr>
        <w:t>14.</w:t>
      </w:r>
      <w:r w:rsidRPr="00A64311">
        <w:rPr>
          <w:rFonts w:ascii="Times New Roman" w:eastAsia="Times New Roman" w:hAnsi="Times New Roman"/>
          <w:b/>
          <w:sz w:val="34"/>
          <w:szCs w:val="34"/>
        </w:rPr>
        <w:t>09.2019</w:t>
      </w:r>
    </w:p>
    <w:p w:rsidR="00FF70B2" w:rsidRPr="008B2073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rPr>
          <w:lang w:val="en-US"/>
        </w:rPr>
        <w:t>O</w:t>
      </w:r>
      <w:r w:rsidRPr="008B2073">
        <w:t xml:space="preserve">ТНОСНО: </w:t>
      </w:r>
      <w:r>
        <w:rPr>
          <w:shd w:val="clear" w:color="auto" w:fill="FFFFFF"/>
        </w:rPr>
        <w:t>Регистрация на Политическа партия „СОЦИАЛДЕМОКРАТИЧЕСКА ПАРТИЯ</w:t>
      </w:r>
      <w:proofErr w:type="gramStart"/>
      <w:r>
        <w:rPr>
          <w:shd w:val="clear" w:color="auto" w:fill="FFFFFF"/>
        </w:rPr>
        <w:t xml:space="preserve">”  </w:t>
      </w:r>
      <w:r w:rsidRPr="008B2073">
        <w:rPr>
          <w:shd w:val="clear" w:color="auto" w:fill="FFFFFF"/>
        </w:rPr>
        <w:t>в</w:t>
      </w:r>
      <w:proofErr w:type="gramEnd"/>
      <w:r w:rsidRPr="008B2073">
        <w:rPr>
          <w:shd w:val="clear" w:color="auto" w:fill="FFFFFF"/>
        </w:rPr>
        <w:t xml:space="preserve"> изборите за кмет на община на 27.10.2019г.</w:t>
      </w:r>
    </w:p>
    <w:p w:rsidR="00FF70B2" w:rsidRDefault="00FF70B2" w:rsidP="00FF70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Вх.№ 17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786071">
        <w:rPr>
          <w:rFonts w:ascii="Times New Roman" w:hAnsi="Times New Roman" w:cs="Times New Roman"/>
          <w:sz w:val="24"/>
          <w:szCs w:val="24"/>
          <w:shd w:val="clear" w:color="auto" w:fill="FFFFFF"/>
        </w:rPr>
        <w:t>П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ическа партия </w:t>
      </w:r>
      <w:r>
        <w:rPr>
          <w:shd w:val="clear" w:color="auto" w:fill="FFFFFF"/>
        </w:rPr>
        <w:t>„</w:t>
      </w:r>
      <w:r w:rsidRPr="00E5650D">
        <w:rPr>
          <w:rFonts w:ascii="Times New Roman" w:hAnsi="Times New Roman" w:cs="Times New Roman"/>
          <w:shd w:val="clear" w:color="auto" w:fill="FFFFFF"/>
        </w:rPr>
        <w:t xml:space="preserve">СОЦИАЛДЕМОКРАТИЧЕСКА ПАРТИЯ”  </w:t>
      </w:r>
      <w:r>
        <w:rPr>
          <w:rFonts w:ascii="Times New Roman" w:eastAsia="Times New Roman" w:hAnsi="Times New Roman"/>
          <w:sz w:val="24"/>
          <w:szCs w:val="24"/>
        </w:rPr>
        <w:t xml:space="preserve">в  изборите 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в община Свиленград на 27.10.2019 г.</w:t>
      </w:r>
    </w:p>
    <w:p w:rsidR="00FF70B2" w:rsidRDefault="00FF70B2" w:rsidP="00FF70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FF70B2" w:rsidRDefault="00FF70B2" w:rsidP="00FF70B2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Тод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ч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бо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качеството на председател на ПП</w:t>
      </w:r>
      <w:r w:rsidRPr="00EF3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shd w:val="clear" w:color="auto" w:fill="FFFFFF"/>
        </w:rPr>
        <w:t>„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”</w:t>
      </w:r>
      <w:r>
        <w:rPr>
          <w:shd w:val="clear" w:color="auto" w:fill="FFFFFF"/>
        </w:rPr>
        <w:t xml:space="preserve"> ;</w:t>
      </w:r>
    </w:p>
    <w:p w:rsidR="00FF70B2" w:rsidRDefault="00FF70B2" w:rsidP="00FF7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Решение №1026-МИ/10.09.2019 г. на ЦИК за регистрация на </w:t>
      </w:r>
      <w:r w:rsidRPr="008B4E31">
        <w:rPr>
          <w:rFonts w:ascii="Times New Roman" w:hAnsi="Times New Roman" w:cs="Times New Roman"/>
          <w:shd w:val="clear" w:color="auto" w:fill="FFFFFF"/>
        </w:rPr>
        <w:t>СОЦИАЛДЕМОКРАТИЧЕСКА ПАРТИЯ</w:t>
      </w:r>
      <w:r>
        <w:rPr>
          <w:rFonts w:ascii="Times New Roman" w:hAnsi="Times New Roman" w:cs="Times New Roman"/>
          <w:shd w:val="clear" w:color="auto" w:fill="FFFFFF"/>
        </w:rPr>
        <w:t xml:space="preserve"> в изборите за общински съветници и за кметове на 27.10.2019 г.;</w:t>
      </w:r>
    </w:p>
    <w:p w:rsidR="00FF70B2" w:rsidRDefault="00FF70B2" w:rsidP="00FF7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3. Удостоверение №25/10.09.2019 г. на ЦИК за регистрация на партия;</w:t>
      </w:r>
    </w:p>
    <w:p w:rsidR="00FF70B2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</w:p>
    <w:p w:rsidR="00FF70B2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09.2019г. на ЦИК,  Общинска избирателна комисия – Свиленград </w:t>
      </w:r>
    </w:p>
    <w:p w:rsidR="00FF70B2" w:rsidRPr="008B2073" w:rsidRDefault="00FF70B2" w:rsidP="00FF70B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FF70B2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8B2073">
        <w:rPr>
          <w:shd w:val="clear" w:color="auto" w:fill="FFFFFF"/>
        </w:rPr>
        <w:t>Регистрира</w:t>
      </w:r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Политическа партия „СОЦИАЛДЕМОКРАТИЧЕСКА ПАРТИЯ”  </w:t>
      </w:r>
      <w:r w:rsidRPr="008B2073">
        <w:rPr>
          <w:shd w:val="clear" w:color="auto" w:fill="FFFFFF"/>
        </w:rPr>
        <w:t>в изборите за кмет на община на 27.10.2019г</w:t>
      </w:r>
      <w:r>
        <w:rPr>
          <w:shd w:val="clear" w:color="auto" w:fill="FFFFFF"/>
        </w:rPr>
        <w:t>.</w:t>
      </w:r>
    </w:p>
    <w:p w:rsidR="00FF70B2" w:rsidRDefault="00FF70B2" w:rsidP="00FF70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Според направеното искане, наименованието на партията в бюлетината е съгласно решението на ЦИК за регистрация, а именно: СОЦИАЛДЕМОКРАТИЧЕСКА ПАРТИЯ </w:t>
      </w:r>
      <w:r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СДП</w:t>
      </w:r>
      <w:r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 </w:t>
      </w:r>
    </w:p>
    <w:p w:rsidR="00FF70B2" w:rsidRPr="00392E42" w:rsidRDefault="00FF70B2" w:rsidP="00FF70B2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>
        <w:rPr>
          <w:shd w:val="clear" w:color="auto" w:fill="FFFFFF"/>
        </w:rPr>
        <w:tab/>
      </w: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CF35B1" w:rsidRP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12</w:t>
      </w:r>
      <w:r w:rsidRPr="00181EAF">
        <w:rPr>
          <w:b/>
        </w:rPr>
        <w:t xml:space="preserve"> от дневния ред:</w:t>
      </w:r>
      <w:r w:rsidRPr="005504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страция на Политическа партия  „ЕДИННА НАРОДНА ПАРТИЯ”  в изборите за общински съветници на 27.10.2019г.</w:t>
      </w:r>
    </w:p>
    <w:p w:rsidR="00CF35B1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 xml:space="preserve">Вх.№ 18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357176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57176">
        <w:rPr>
          <w:rFonts w:ascii="Times New Roman" w:hAnsi="Times New Roman" w:cs="Times New Roman"/>
          <w:shd w:val="clear" w:color="auto" w:fill="FFFFFF"/>
        </w:rPr>
        <w:t>ЕДИННА НАРОДНА ПАРТИЯ”</w:t>
      </w:r>
      <w:r>
        <w:rPr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CF35B1" w:rsidRPr="00181EAF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CF35B1" w:rsidRPr="00357176" w:rsidRDefault="00CF35B1" w:rsidP="00CF3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ерено копие на Пълномощно от Валентина Васил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ил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аделфев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</w:t>
      </w:r>
      <w:r w:rsidRPr="00357176">
        <w:rPr>
          <w:rFonts w:ascii="Times New Roman" w:eastAsia="Times New Roman" w:hAnsi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ЕДИННА НАРОДНА ПАРТИЯ ”</w:t>
      </w:r>
      <w:r w:rsidRPr="00357176">
        <w:rPr>
          <w:rFonts w:ascii="Times New Roman" w:hAnsi="Times New Roman" w:cs="Times New Roman"/>
          <w:shd w:val="clear" w:color="auto" w:fill="FFFFFF"/>
        </w:rPr>
        <w:t xml:space="preserve"> ;</w:t>
      </w:r>
    </w:p>
    <w:p w:rsidR="00CF35B1" w:rsidRPr="005B57DB" w:rsidRDefault="00CF35B1" w:rsidP="00CF35B1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35B1" w:rsidRPr="00181EAF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F35B1" w:rsidRP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t>ПП</w:t>
      </w:r>
      <w:r>
        <w:rPr>
          <w:shd w:val="clear" w:color="auto" w:fill="FFFFFF"/>
        </w:rPr>
        <w:t xml:space="preserve"> „ЕДИННА НАРОДНА ПАРТИЯ”    за участие в изборите за общински съветници  на община Свиленград на 27.10.2019г.</w:t>
      </w:r>
    </w:p>
    <w:p w:rsidR="00CF35B1" w:rsidRPr="00181EAF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CF35B1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CF35B1" w:rsidRPr="00181EAF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CF35B1" w:rsidRDefault="00CF35B1" w:rsidP="00CF35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CF35B1" w:rsidRDefault="00CF35B1" w:rsidP="00CF35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37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олитическа </w:t>
      </w:r>
      <w:proofErr w:type="gramStart"/>
      <w:r>
        <w:rPr>
          <w:shd w:val="clear" w:color="auto" w:fill="FFFFFF"/>
        </w:rPr>
        <w:t>партия  „</w:t>
      </w:r>
      <w:proofErr w:type="gramEnd"/>
      <w:r>
        <w:rPr>
          <w:shd w:val="clear" w:color="auto" w:fill="FFFFFF"/>
        </w:rPr>
        <w:t>ЕДИННА НАРОДНА ПАРТИЯ”  в изборите за общински съветници на 27.10.2019г.</w:t>
      </w:r>
    </w:p>
    <w:p w:rsidR="00CF35B1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Вх.№ 18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357176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57176">
        <w:rPr>
          <w:rFonts w:ascii="Times New Roman" w:hAnsi="Times New Roman" w:cs="Times New Roman"/>
          <w:shd w:val="clear" w:color="auto" w:fill="FFFFFF"/>
        </w:rPr>
        <w:t>ЕДИННА НАРОДНА ПАРТИЯ”</w:t>
      </w:r>
      <w:r>
        <w:rPr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CF35B1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CF35B1" w:rsidRPr="00357176" w:rsidRDefault="00CF35B1" w:rsidP="00CF3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Валентина Васил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ил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аделфев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</w:t>
      </w:r>
      <w:r w:rsidRPr="00357176">
        <w:rPr>
          <w:rFonts w:ascii="Times New Roman" w:eastAsia="Times New Roman" w:hAnsi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ЕДИННА НАРОДНА ПАРТИЯ ”</w:t>
      </w:r>
      <w:r w:rsidRPr="00357176">
        <w:rPr>
          <w:rFonts w:ascii="Times New Roman" w:hAnsi="Times New Roman" w:cs="Times New Roman"/>
          <w:shd w:val="clear" w:color="auto" w:fill="FFFFFF"/>
        </w:rPr>
        <w:t xml:space="preserve"> ;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егистрира </w:t>
      </w:r>
      <w:r>
        <w:t>ПП</w:t>
      </w:r>
      <w:r>
        <w:rPr>
          <w:shd w:val="clear" w:color="auto" w:fill="FFFFFF"/>
        </w:rPr>
        <w:t xml:space="preserve"> „ЕДИННА НАРОДНА ПАРТИЯ”    за участие в изборите за общински съветници  на община Свиленград на 27.10.2019г.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>Според направеното искане, наименованието на партията в бюлетината е съгласно решението на ЦИК за регистрация, а именно: ПП ЕДИННА НАРОДНА ПАРТИЯ</w:t>
      </w:r>
      <w:r>
        <w:t xml:space="preserve"> 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>Решението подлежи на обжалване пред ЦИК в тридневен срок от обявяването му, на основание чл. 88, ал. 1 от ИК.</w:t>
      </w:r>
    </w:p>
    <w:p w:rsidR="00CF35B1" w:rsidRP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13</w:t>
      </w:r>
      <w:r w:rsidRPr="00181EAF">
        <w:rPr>
          <w:b/>
        </w:rPr>
        <w:t xml:space="preserve"> от дневния ред:</w:t>
      </w:r>
      <w:r w:rsidRPr="005504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гистрация на ПП „ЕДИННА НАРОДНА ПАРТИЯ”   </w:t>
      </w:r>
      <w:r w:rsidRPr="008B2073">
        <w:rPr>
          <w:shd w:val="clear" w:color="auto" w:fill="FFFFFF"/>
        </w:rPr>
        <w:t>в изборите за кмет на община на 27.10.2019г.</w:t>
      </w:r>
    </w:p>
    <w:p w:rsidR="00CF35B1" w:rsidRPr="00CF35B1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 xml:space="preserve">Вх.№ 19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01644B">
        <w:rPr>
          <w:rFonts w:ascii="Times New Roman" w:hAnsi="Times New Roman" w:cs="Times New Roman"/>
          <w:shd w:val="clear" w:color="auto" w:fill="FFFFFF"/>
        </w:rPr>
        <w:t xml:space="preserve">ПП „ЕДИННА НАРОДНА ПАРТИЯ” </w:t>
      </w:r>
      <w:r w:rsidRPr="0001644B">
        <w:rPr>
          <w:rFonts w:ascii="Times New Roman" w:eastAsia="Times New Roman" w:hAnsi="Times New Roman" w:cs="Times New Roman"/>
          <w:sz w:val="24"/>
          <w:szCs w:val="24"/>
        </w:rPr>
        <w:t xml:space="preserve">в  изборите  за </w:t>
      </w:r>
      <w:proofErr w:type="spellStart"/>
      <w:r w:rsidRPr="0001644B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0164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щина </w:t>
      </w:r>
      <w:r w:rsidRPr="0001644B">
        <w:rPr>
          <w:rFonts w:ascii="Times New Roman" w:eastAsia="Times New Roman" w:hAnsi="Times New Roman" w:cs="Times New Roman"/>
          <w:sz w:val="24"/>
          <w:szCs w:val="24"/>
        </w:rPr>
        <w:t>в община Свиленград на 27.10.2019 г.</w:t>
      </w:r>
    </w:p>
    <w:p w:rsidR="00CF35B1" w:rsidRPr="00181EAF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CF35B1" w:rsidRPr="00357176" w:rsidRDefault="00CF35B1" w:rsidP="00CF3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ерено копие на Пълномощно от Валентина Васил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ил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аделфев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</w:t>
      </w:r>
      <w:r w:rsidRPr="00357176">
        <w:rPr>
          <w:rFonts w:ascii="Times New Roman" w:eastAsia="Times New Roman" w:hAnsi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ЕДИННА НАРОДНА ПАРТИЯ ”</w:t>
      </w:r>
      <w:r w:rsidRPr="00357176">
        <w:rPr>
          <w:rFonts w:ascii="Times New Roman" w:hAnsi="Times New Roman" w:cs="Times New Roman"/>
          <w:shd w:val="clear" w:color="auto" w:fill="FFFFFF"/>
        </w:rPr>
        <w:t xml:space="preserve"> ;</w:t>
      </w:r>
    </w:p>
    <w:p w:rsidR="00CF35B1" w:rsidRPr="005B57DB" w:rsidRDefault="00CF35B1" w:rsidP="00CF35B1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35B1" w:rsidRPr="00181EAF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 w:rsidRPr="00357176">
        <w:t>ПП</w:t>
      </w:r>
      <w:r>
        <w:rPr>
          <w:shd w:val="clear" w:color="auto" w:fill="FFFFFF"/>
        </w:rPr>
        <w:t xml:space="preserve">  „ЕДИННА НАРОДНА ПАРТИЯ</w:t>
      </w:r>
      <w:r w:rsidRPr="00357176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>в изборите за кмет на община</w:t>
      </w:r>
      <w:r>
        <w:rPr>
          <w:shd w:val="clear" w:color="auto" w:fill="FFFFFF"/>
        </w:rPr>
        <w:t xml:space="preserve"> в община Свиленград</w:t>
      </w:r>
      <w:r w:rsidRPr="008B2073">
        <w:rPr>
          <w:shd w:val="clear" w:color="auto" w:fill="FFFFFF"/>
        </w:rPr>
        <w:t xml:space="preserve"> на 27.10.2019г</w:t>
      </w:r>
      <w:r>
        <w:rPr>
          <w:shd w:val="clear" w:color="auto" w:fill="FFFFFF"/>
        </w:rPr>
        <w:t>.</w:t>
      </w:r>
    </w:p>
    <w:p w:rsidR="00CF35B1" w:rsidRP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CF35B1" w:rsidRPr="00181EAF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CF35B1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CF35B1" w:rsidRPr="00181EAF" w:rsidRDefault="00CF35B1" w:rsidP="00CF35B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CF35B1" w:rsidRDefault="00CF35B1" w:rsidP="00CF35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CF35B1" w:rsidRPr="00392E42" w:rsidRDefault="00CF35B1" w:rsidP="00CF35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 xml:space="preserve">№ 38 </w:t>
      </w:r>
      <w:r w:rsidRPr="00A64311">
        <w:rPr>
          <w:rFonts w:ascii="Times New Roman" w:eastAsia="Times New Roman" w:hAnsi="Times New Roman"/>
          <w:b/>
          <w:sz w:val="34"/>
          <w:szCs w:val="34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</w:rPr>
        <w:t>14.</w:t>
      </w:r>
      <w:r w:rsidRPr="00A64311">
        <w:rPr>
          <w:rFonts w:ascii="Times New Roman" w:eastAsia="Times New Roman" w:hAnsi="Times New Roman"/>
          <w:b/>
          <w:sz w:val="34"/>
          <w:szCs w:val="34"/>
        </w:rPr>
        <w:t>09.2019</w:t>
      </w:r>
    </w:p>
    <w:p w:rsidR="00CF35B1" w:rsidRPr="008B2073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rPr>
          <w:lang w:val="en-US"/>
        </w:rPr>
        <w:t>O</w:t>
      </w:r>
      <w:r w:rsidRPr="008B2073">
        <w:t xml:space="preserve">ТНОСНО: </w:t>
      </w:r>
      <w:r>
        <w:rPr>
          <w:shd w:val="clear" w:color="auto" w:fill="FFFFFF"/>
        </w:rPr>
        <w:t xml:space="preserve">Регистрация на ПП „ЕДИННА НАРОДНА ПАРТИЯ”   </w:t>
      </w:r>
      <w:r w:rsidRPr="008B2073">
        <w:rPr>
          <w:shd w:val="clear" w:color="auto" w:fill="FFFFFF"/>
        </w:rPr>
        <w:t>в изборите за кмет на община на 27.10.2019г.</w:t>
      </w:r>
    </w:p>
    <w:p w:rsidR="00CF35B1" w:rsidRPr="0001644B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Вх.№ 19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01644B">
        <w:rPr>
          <w:rFonts w:ascii="Times New Roman" w:hAnsi="Times New Roman" w:cs="Times New Roman"/>
          <w:shd w:val="clear" w:color="auto" w:fill="FFFFFF"/>
        </w:rPr>
        <w:t xml:space="preserve">ПП „ЕДИННА НАРОДНА ПАРТИЯ” </w:t>
      </w:r>
      <w:r w:rsidRPr="0001644B">
        <w:rPr>
          <w:rFonts w:ascii="Times New Roman" w:eastAsia="Times New Roman" w:hAnsi="Times New Roman" w:cs="Times New Roman"/>
          <w:sz w:val="24"/>
          <w:szCs w:val="24"/>
        </w:rPr>
        <w:t xml:space="preserve">в  изборите  за </w:t>
      </w:r>
      <w:proofErr w:type="spellStart"/>
      <w:r w:rsidRPr="0001644B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0164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щина </w:t>
      </w:r>
      <w:r w:rsidRPr="0001644B">
        <w:rPr>
          <w:rFonts w:ascii="Times New Roman" w:eastAsia="Times New Roman" w:hAnsi="Times New Roman" w:cs="Times New Roman"/>
          <w:sz w:val="24"/>
          <w:szCs w:val="24"/>
        </w:rPr>
        <w:t>в община Свиленград на 27.10.2019 г.</w:t>
      </w:r>
    </w:p>
    <w:p w:rsidR="00CF35B1" w:rsidRPr="0001644B" w:rsidRDefault="00CF35B1" w:rsidP="00CF35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44B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CF35B1" w:rsidRPr="00357176" w:rsidRDefault="00CF35B1" w:rsidP="00CF3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.Заверено копие на Пълномощно от Валентина Васил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ил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аделфев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</w:t>
      </w:r>
      <w:r w:rsidRPr="00357176">
        <w:rPr>
          <w:rFonts w:ascii="Times New Roman" w:eastAsia="Times New Roman" w:hAnsi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ЕДИННА НАРОДНА ПАРТИЯ ”</w:t>
      </w:r>
      <w:r>
        <w:rPr>
          <w:rFonts w:ascii="Times New Roman" w:hAnsi="Times New Roman" w:cs="Times New Roman"/>
          <w:shd w:val="clear" w:color="auto" w:fill="FFFFFF"/>
        </w:rPr>
        <w:t xml:space="preserve"> .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09.2019г. на ЦИК,  Общинска избирателна комисия – Свиленград </w:t>
      </w:r>
    </w:p>
    <w:p w:rsidR="00CF35B1" w:rsidRPr="008B2073" w:rsidRDefault="00CF35B1" w:rsidP="00CF35B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8B2073">
        <w:rPr>
          <w:shd w:val="clear" w:color="auto" w:fill="FFFFFF"/>
        </w:rPr>
        <w:t>Регистрира</w:t>
      </w:r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57176">
        <w:t>ПП</w:t>
      </w:r>
      <w:r>
        <w:rPr>
          <w:shd w:val="clear" w:color="auto" w:fill="FFFFFF"/>
        </w:rPr>
        <w:t xml:space="preserve">  „ЕДИННА НАРОДНА ПАРТИЯ</w:t>
      </w:r>
      <w:r w:rsidRPr="00357176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>в изборите за кмет на община</w:t>
      </w:r>
      <w:r>
        <w:rPr>
          <w:shd w:val="clear" w:color="auto" w:fill="FFFFFF"/>
        </w:rPr>
        <w:t xml:space="preserve"> в община Свиленград</w:t>
      </w:r>
      <w:r w:rsidRPr="008B2073">
        <w:rPr>
          <w:shd w:val="clear" w:color="auto" w:fill="FFFFFF"/>
        </w:rPr>
        <w:t xml:space="preserve"> на 27.10.2019г</w:t>
      </w:r>
      <w:r>
        <w:rPr>
          <w:shd w:val="clear" w:color="auto" w:fill="FFFFFF"/>
        </w:rPr>
        <w:t>.</w:t>
      </w:r>
    </w:p>
    <w:p w:rsidR="00CF35B1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поред направеното искане, наименованието на партията в бюлетината е съгласно решението на ЦИК за регистрация, а именно: </w:t>
      </w:r>
      <w:r w:rsidRPr="00357176">
        <w:t>ПП</w:t>
      </w:r>
      <w:r>
        <w:rPr>
          <w:shd w:val="clear" w:color="auto" w:fill="FFFFFF"/>
        </w:rPr>
        <w:t xml:space="preserve">  ЕДИННА НАРОДНА ПАРТИЯ</w:t>
      </w:r>
    </w:p>
    <w:p w:rsidR="00CF35B1" w:rsidRPr="00392E42" w:rsidRDefault="00CF35B1" w:rsidP="00CF35B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>
        <w:rPr>
          <w:shd w:val="clear" w:color="auto" w:fill="FFFFFF"/>
        </w:rPr>
        <w:tab/>
      </w: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A522BC" w:rsidRPr="00CF35B1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14</w:t>
      </w:r>
      <w:r w:rsidRPr="00181EAF">
        <w:rPr>
          <w:b/>
        </w:rPr>
        <w:t xml:space="preserve"> от дневния ред:</w:t>
      </w:r>
      <w:r w:rsidRPr="00A522B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гистрация на ПП „ЕДИННА НАРОДНА ПАРТИЯ” в изборите за кметове  на кметства  на 27.10.2019г. </w:t>
      </w:r>
      <w:r w:rsidRPr="005504BE">
        <w:rPr>
          <w:shd w:val="clear" w:color="auto" w:fill="FFFFFF"/>
        </w:rPr>
        <w:t xml:space="preserve"> </w:t>
      </w:r>
    </w:p>
    <w:p w:rsidR="00A522BC" w:rsidRPr="00A522BC" w:rsidRDefault="00A522BC" w:rsidP="00A522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 w:rsidRPr="00A522BC">
        <w:rPr>
          <w:rFonts w:ascii="Times New Roman" w:hAnsi="Times New Roman" w:cs="Times New Roman"/>
          <w:sz w:val="24"/>
          <w:szCs w:val="24"/>
        </w:rPr>
        <w:t xml:space="preserve">Вх.№ 20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A522B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ЕДИННА НАРОДНА ПАРТИЯ”</w:t>
      </w:r>
      <w:r w:rsidRPr="00A522BC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Pr="00A5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метове  на кметства  на 27.10.2019г. за с. Капитан </w:t>
      </w:r>
      <w:proofErr w:type="spellStart"/>
      <w:r w:rsidRPr="00A522BC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о</w:t>
      </w:r>
      <w:proofErr w:type="spellEnd"/>
      <w:r w:rsidRPr="00A5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Момково, с. Студена, с. </w:t>
      </w:r>
      <w:proofErr w:type="spellStart"/>
      <w:r w:rsidRPr="00A522BC">
        <w:rPr>
          <w:rFonts w:ascii="Times New Roman" w:hAnsi="Times New Roman" w:cs="Times New Roman"/>
          <w:sz w:val="24"/>
          <w:szCs w:val="24"/>
          <w:shd w:val="clear" w:color="auto" w:fill="FFFFFF"/>
        </w:rPr>
        <w:t>Левка</w:t>
      </w:r>
      <w:proofErr w:type="spellEnd"/>
      <w:r w:rsidRPr="00A522BC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а Свиленград.</w:t>
      </w:r>
    </w:p>
    <w:p w:rsidR="00A522BC" w:rsidRPr="00181EAF" w:rsidRDefault="00A522BC" w:rsidP="00A522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A522BC" w:rsidRPr="00357176" w:rsidRDefault="00A522BC" w:rsidP="00A52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ерено копие на Пълномощно от Валентина Васил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ил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аделфев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</w:t>
      </w:r>
      <w:r w:rsidRPr="00357176">
        <w:rPr>
          <w:rFonts w:ascii="Times New Roman" w:eastAsia="Times New Roman" w:hAnsi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ЕДИННА НАРОДНА ПАРТИЯ ”</w:t>
      </w:r>
      <w:r w:rsidRPr="00357176">
        <w:rPr>
          <w:rFonts w:ascii="Times New Roman" w:hAnsi="Times New Roman" w:cs="Times New Roman"/>
          <w:shd w:val="clear" w:color="auto" w:fill="FFFFFF"/>
        </w:rPr>
        <w:t xml:space="preserve"> ;</w:t>
      </w:r>
    </w:p>
    <w:p w:rsidR="00A522BC" w:rsidRPr="005B57DB" w:rsidRDefault="00A522BC" w:rsidP="00A522B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22BC" w:rsidRPr="00181EAF" w:rsidRDefault="00A522BC" w:rsidP="00A522B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t>Политическа партия</w:t>
      </w:r>
      <w:r>
        <w:rPr>
          <w:shd w:val="clear" w:color="auto" w:fill="FFFFFF"/>
        </w:rPr>
        <w:t xml:space="preserve"> „СОЦИАЛДЕМОКРАТИЧЕСКА ПАРТИЯ”  за участие в изборите за кмет на кметство на 27.10.2019г.,</w:t>
      </w:r>
      <w:r w:rsidRPr="00610C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Момково, с. Студена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>, община Свиленград.</w:t>
      </w:r>
    </w:p>
    <w:p w:rsidR="00A522BC" w:rsidRPr="00CF35B1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A522BC" w:rsidRPr="00181EAF" w:rsidRDefault="00A522BC" w:rsidP="00A5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A522BC" w:rsidRDefault="00A522BC" w:rsidP="00A52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A522BC" w:rsidRPr="00181EAF" w:rsidRDefault="00A522BC" w:rsidP="00A522B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A522BC" w:rsidRDefault="00A522BC" w:rsidP="00A522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A522BC" w:rsidRDefault="00A522BC" w:rsidP="00A52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lastRenderedPageBreak/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 xml:space="preserve">№ 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3</w:t>
      </w:r>
      <w:r>
        <w:rPr>
          <w:rFonts w:ascii="Times New Roman" w:eastAsia="Times New Roman" w:hAnsi="Times New Roman"/>
          <w:b/>
          <w:sz w:val="34"/>
          <w:szCs w:val="34"/>
        </w:rPr>
        <w:t>9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ПП „ЕДИННА НАРОДНА ПАРТИЯ” в изборите за </w:t>
      </w:r>
      <w:proofErr w:type="gramStart"/>
      <w:r>
        <w:rPr>
          <w:shd w:val="clear" w:color="auto" w:fill="FFFFFF"/>
        </w:rPr>
        <w:t>кметове  на</w:t>
      </w:r>
      <w:proofErr w:type="gramEnd"/>
      <w:r>
        <w:rPr>
          <w:shd w:val="clear" w:color="auto" w:fill="FFFFFF"/>
        </w:rPr>
        <w:t xml:space="preserve"> кметства  на 27.10.2019г. 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 Вх.№ 20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>
        <w:rPr>
          <w:shd w:val="clear" w:color="auto" w:fill="FFFFFF"/>
        </w:rPr>
        <w:t>ПП „ЕДИННА НАРОДНА ПАРТИЯ”</w:t>
      </w:r>
      <w:r>
        <w:t xml:space="preserve"> в изборите </w:t>
      </w:r>
      <w:r>
        <w:rPr>
          <w:shd w:val="clear" w:color="auto" w:fill="FFFFFF"/>
        </w:rPr>
        <w:t xml:space="preserve">за кметове на кметства на 27.10.2019г. 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Момково, с. Студена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>, община Свиленград.</w:t>
      </w:r>
    </w:p>
    <w:p w:rsidR="00A522BC" w:rsidRDefault="00A522BC" w:rsidP="00A522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A522BC" w:rsidRPr="00357176" w:rsidRDefault="00A522BC" w:rsidP="00A52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о копие на Пълномощно от Валентина Васил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ил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аделфев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качеството на председател на </w:t>
      </w:r>
      <w:r w:rsidRPr="00357176">
        <w:rPr>
          <w:rFonts w:ascii="Times New Roman" w:eastAsia="Times New Roman" w:hAnsi="Times New Roman"/>
          <w:sz w:val="24"/>
          <w:szCs w:val="24"/>
        </w:rPr>
        <w:t>ПП</w:t>
      </w:r>
      <w:r w:rsidRPr="00357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„ЕДИННА НАРОДНА ПАРТИЯ ”</w:t>
      </w:r>
      <w:r w:rsidRPr="00357176">
        <w:rPr>
          <w:rFonts w:ascii="Times New Roman" w:hAnsi="Times New Roman" w:cs="Times New Roman"/>
          <w:shd w:val="clear" w:color="auto" w:fill="FFFFFF"/>
        </w:rPr>
        <w:t xml:space="preserve"> ;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Регистрира </w:t>
      </w:r>
      <w:r>
        <w:t>Политическа партия</w:t>
      </w:r>
      <w:r>
        <w:rPr>
          <w:shd w:val="clear" w:color="auto" w:fill="FFFFFF"/>
        </w:rPr>
        <w:t xml:space="preserve"> </w:t>
      </w:r>
      <w:r w:rsidR="001479AB">
        <w:rPr>
          <w:shd w:val="clear" w:color="auto" w:fill="FFFFFF"/>
        </w:rPr>
        <w:t>„ЕДИННА НАРОДНА ПАРТИЯ”</w:t>
      </w:r>
      <w:r>
        <w:rPr>
          <w:shd w:val="clear" w:color="auto" w:fill="FFFFFF"/>
        </w:rPr>
        <w:t xml:space="preserve"> за участие в изборите за кмет на кметство на 27.10.2019г.,</w:t>
      </w:r>
      <w:r w:rsidRPr="00610C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, с. Момково, с. Студена, с. </w:t>
      </w:r>
      <w:proofErr w:type="spellStart"/>
      <w:r>
        <w:rPr>
          <w:shd w:val="clear" w:color="auto" w:fill="FFFFFF"/>
        </w:rPr>
        <w:t>Левка</w:t>
      </w:r>
      <w:proofErr w:type="spellEnd"/>
      <w:r>
        <w:rPr>
          <w:shd w:val="clear" w:color="auto" w:fill="FFFFFF"/>
        </w:rPr>
        <w:t>, община Свиленград.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  Според направеното искане, наименованието на партията в бюлетината е съгласно решението на ЦИК за регистрация, а именно:  ПП ЕДИННА НАРОДНА ПАРТИЯ</w:t>
      </w:r>
      <w:r>
        <w:t xml:space="preserve"> </w:t>
      </w:r>
    </w:p>
    <w:p w:rsidR="00A522BC" w:rsidRDefault="00A522BC" w:rsidP="00A522B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C15388" w:rsidRPr="00CF35B1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15</w:t>
      </w:r>
      <w:r w:rsidRPr="00181EAF">
        <w:rPr>
          <w:b/>
        </w:rPr>
        <w:t xml:space="preserve"> от дневния ред:</w:t>
      </w:r>
      <w:r w:rsidRPr="00A522B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страция на ПП „СЪЮЗ НА СВОБОДНИТЕ ДЕМОКРАТИ”  в изборите за общински съветници на 27.10.2019г.</w:t>
      </w:r>
    </w:p>
    <w:p w:rsidR="00C15388" w:rsidRPr="00C72BE2" w:rsidRDefault="00C15388" w:rsidP="00C153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 xml:space="preserve">Вх.№21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 xml:space="preserve">ПП  „СЪЮЗ НА СВОБОДНИТЕ ДЕМОКРАТИ” 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C15388" w:rsidRDefault="00C15388" w:rsidP="00C1538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388" w:rsidRPr="00181EAF" w:rsidRDefault="00C15388" w:rsidP="00C153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C15388" w:rsidRDefault="00C15388" w:rsidP="00C15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и копия от 2 броя Пълномощни от Радослав Милев Кацаров, в качеството на председател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>ПП  „СЪЮЗ НА СВОБОДНИТЕ ДЕМОКРАТИ”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C15388" w:rsidRDefault="00C15388" w:rsidP="00C15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Решение №1060-МИ от 11.09.2019 г. на ЦИК;</w:t>
      </w:r>
    </w:p>
    <w:p w:rsidR="00C15388" w:rsidRPr="00C72BE2" w:rsidRDefault="00C15388" w:rsidP="00C15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. Удостоверение №49/11.09.2019 г. на ЦИК за регистрация на партия СЪЮЗ НА СВОБОДНИТЕ ДЕМОКРАТИ за участие в изборите за общински съветници и за кметове на 27.10.2019 г. 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C15388" w:rsidRPr="00181EAF" w:rsidRDefault="00C15388" w:rsidP="00C1538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>ПП  „СЪЮЗ НА СВОБОДНИТЕ ДЕМОКРАТИ” за участие в изборите за общински съветници  на община Свиленград на 27.10.2019г.</w:t>
      </w:r>
    </w:p>
    <w:p w:rsidR="00C15388" w:rsidRPr="00CF35B1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C15388" w:rsidRPr="00181EAF" w:rsidRDefault="00C15388" w:rsidP="00C15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C15388" w:rsidRDefault="00C15388" w:rsidP="00C15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C15388" w:rsidRPr="00181EAF" w:rsidRDefault="00C15388" w:rsidP="00C1538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C15388" w:rsidRDefault="00C15388" w:rsidP="00C153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C15388" w:rsidRDefault="00C15388" w:rsidP="00C153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40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 xml:space="preserve">Регистрация на </w:t>
      </w:r>
      <w:proofErr w:type="gramStart"/>
      <w:r>
        <w:rPr>
          <w:shd w:val="clear" w:color="auto" w:fill="FFFFFF"/>
        </w:rPr>
        <w:t>ПП  „</w:t>
      </w:r>
      <w:proofErr w:type="gramEnd"/>
      <w:r>
        <w:rPr>
          <w:shd w:val="clear" w:color="auto" w:fill="FFFFFF"/>
        </w:rPr>
        <w:t>СЪЮЗ НА СВОБОДНИТЕ ДЕМОКРАТИ”  в изборите за общински съветници на 27.10.2019г.</w:t>
      </w:r>
    </w:p>
    <w:p w:rsidR="00C15388" w:rsidRPr="00C72BE2" w:rsidRDefault="00C15388" w:rsidP="00C153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Вх.№21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 xml:space="preserve">ПП  „СЪЮЗ НА СВОБОДНИТЕ ДЕМОКРАТИ” 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съветници в община Свиленград  на 27.10.2019г. </w:t>
      </w:r>
    </w:p>
    <w:p w:rsidR="00C15388" w:rsidRDefault="00C15388" w:rsidP="00C153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C15388" w:rsidRDefault="00C15388" w:rsidP="00C15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и копия от 2 броя Пълномощни от Радослав Милев Кацаров, в качеството на председател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>ПП  „СЪЮЗ НА СВОБОДНИТЕ ДЕМОКРАТИ”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C15388" w:rsidRDefault="00C15388" w:rsidP="00C15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Решение №1060-МИ от 11.09.2019 г. на ЦИК;</w:t>
      </w:r>
    </w:p>
    <w:p w:rsidR="00C15388" w:rsidRPr="00C72BE2" w:rsidRDefault="00C15388" w:rsidP="00C15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. Удостоверение №49/11.09.2019 г. на ЦИК за регистрация на партия СЪЮЗ НА СВОБОДНИТЕ ДЕМОКРАТИ за участие в изборите за общински съветници и за кметове на 27.10.2019 г. 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Регистрира ПП „СЪЮЗ НА СВОБОДНИТЕ ДЕМОКРАТИ” за участие в изборите за общински съветници  на община Свиленград на 27.10.2019г.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поред направеното искане, наименованието на партията в бюлетината е съгласно решението на ЦИК за регистрация, а именно: ПП  Съюз на свободните демократи</w:t>
      </w:r>
    </w:p>
    <w:p w:rsidR="00C15388" w:rsidRDefault="00C15388" w:rsidP="00C153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9B369C" w:rsidRPr="00CF35B1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b/>
        </w:rPr>
        <w:t xml:space="preserve">По т. </w:t>
      </w:r>
      <w:r>
        <w:rPr>
          <w:b/>
        </w:rPr>
        <w:t>16</w:t>
      </w:r>
      <w:r w:rsidRPr="00181EAF">
        <w:rPr>
          <w:b/>
        </w:rPr>
        <w:t xml:space="preserve"> от дневния ред:</w:t>
      </w:r>
      <w:r w:rsidRPr="00A522B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страция на ПП  „СЪЮЗ НА СВОБОДНИТЕ ДЕМОКРАТИ”  в изборите за кметове на кметства  на 27.10.2019г.</w:t>
      </w:r>
    </w:p>
    <w:p w:rsidR="009B369C" w:rsidRPr="00C72BE2" w:rsidRDefault="009B369C" w:rsidP="009B36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Свиленград разгледа заведеното с </w:t>
      </w:r>
      <w:r>
        <w:rPr>
          <w:rFonts w:ascii="Times New Roman" w:eastAsia="Times New Roman" w:hAnsi="Times New Roman"/>
          <w:sz w:val="24"/>
          <w:szCs w:val="24"/>
        </w:rPr>
        <w:t xml:space="preserve">Вх.№22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 xml:space="preserve">ПП  „СЪЮЗ НА СВОБОДНИТЕ ДЕМОКРАТИ” 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мет на кметство с. Капит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др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община Свиленград на 27.10.2019г. </w:t>
      </w:r>
    </w:p>
    <w:p w:rsidR="009B369C" w:rsidRDefault="009B369C" w:rsidP="009B369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69C" w:rsidRPr="00181EAF" w:rsidRDefault="009B369C" w:rsidP="009B36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9B369C" w:rsidRDefault="009B369C" w:rsidP="009B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и копия от 2 броя Пълномощни от Радослав Милев Кацаров, в качеството на председател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>ПП  „СЪЮЗ НА СВОБОДНИТЕ ДЕМОКРАТИ”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9B369C" w:rsidRDefault="009B369C" w:rsidP="009B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Решение №1060-МИ от 11.09.2019 г. на ЦИК;</w:t>
      </w:r>
    </w:p>
    <w:p w:rsidR="009B369C" w:rsidRPr="00C72BE2" w:rsidRDefault="009B369C" w:rsidP="009B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. Удостоверение №49/11.09.2019 г. на ЦИК за регистрация на партия СЪЮЗ НА СВОБОДНИТЕ ДЕМОКРАТИ за участие в изборите за общински съветници и за кметове на 27.10.2019 г. 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9B369C" w:rsidRPr="005B57DB" w:rsidRDefault="009B369C" w:rsidP="009B369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369C" w:rsidRPr="00181EAF" w:rsidRDefault="009B369C" w:rsidP="009B36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B369C" w:rsidRPr="00CF35B1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г. на ЦИК,  Общинска избирателна комисия – Свиленград  да р</w:t>
      </w:r>
      <w:r w:rsidRPr="00181EAF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ПП  „СЪЮЗ НА СВОБОДНИТЕ ДЕМОКРАТИ” за участие в изборите за кмет на кметство 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>, община Свиленград на 27.10.2019г.</w:t>
      </w:r>
    </w:p>
    <w:p w:rsidR="009B369C" w:rsidRPr="00181EAF" w:rsidRDefault="009B369C" w:rsidP="009B36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9B369C" w:rsidRDefault="009B369C" w:rsidP="009B36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илена Славова,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1EAF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9B369C" w:rsidRPr="00181EAF" w:rsidRDefault="009B369C" w:rsidP="009B36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9B369C" w:rsidRDefault="009B369C" w:rsidP="009B3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г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9B369C" w:rsidRDefault="009B369C" w:rsidP="009B36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4"/>
          <w:szCs w:val="34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</w:rPr>
        <w:br/>
        <w:t>№ 41-МИ</w:t>
      </w:r>
      <w:r>
        <w:rPr>
          <w:rFonts w:ascii="Times New Roman" w:eastAsia="Times New Roman" w:hAnsi="Times New Roman"/>
          <w:b/>
          <w:sz w:val="34"/>
          <w:szCs w:val="34"/>
        </w:rPr>
        <w:br/>
        <w:t>Свиленград, 1</w:t>
      </w:r>
      <w:r>
        <w:rPr>
          <w:rFonts w:ascii="Times New Roman" w:eastAsia="Times New Roman" w:hAnsi="Times New Roman"/>
          <w:b/>
          <w:sz w:val="34"/>
          <w:szCs w:val="34"/>
          <w:lang w:val="en-US"/>
        </w:rPr>
        <w:t>4</w:t>
      </w:r>
      <w:r>
        <w:rPr>
          <w:rFonts w:ascii="Times New Roman" w:eastAsia="Times New Roman" w:hAnsi="Times New Roman"/>
          <w:b/>
          <w:sz w:val="34"/>
          <w:szCs w:val="34"/>
        </w:rPr>
        <w:t>.09.2019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 </w:t>
      </w:r>
      <w:r>
        <w:rPr>
          <w:lang w:val="en-US"/>
        </w:rPr>
        <w:t>O</w:t>
      </w:r>
      <w:r>
        <w:t xml:space="preserve">ТНОСНО: </w:t>
      </w:r>
      <w:r>
        <w:rPr>
          <w:shd w:val="clear" w:color="auto" w:fill="FFFFFF"/>
        </w:rPr>
        <w:t>Регистрация на ПП „СЪЮЗ НА СВОБОДНИТЕ ДЕМОКРАТИ</w:t>
      </w:r>
      <w:proofErr w:type="gramStart"/>
      <w:r>
        <w:rPr>
          <w:shd w:val="clear" w:color="auto" w:fill="FFFFFF"/>
        </w:rPr>
        <w:t>”  в</w:t>
      </w:r>
      <w:proofErr w:type="gramEnd"/>
      <w:r>
        <w:rPr>
          <w:shd w:val="clear" w:color="auto" w:fill="FFFFFF"/>
        </w:rPr>
        <w:t xml:space="preserve"> изборите за кметове на кметства  на 27.10.2019г.</w:t>
      </w:r>
    </w:p>
    <w:p w:rsidR="009B369C" w:rsidRPr="00C72BE2" w:rsidRDefault="009B369C" w:rsidP="009B36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 Вх.№22 от 14.09.2019 г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 xml:space="preserve">ПП  „СЪЮЗ НА СВОБОДНИТЕ ДЕМОКРАТИ” 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мет на кметство с. Капит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др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община Свиленград  на 27.10.2019г. </w:t>
      </w:r>
    </w:p>
    <w:p w:rsidR="009B369C" w:rsidRDefault="009B369C" w:rsidP="009B36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ъм Заявлението са приложени:</w:t>
      </w:r>
    </w:p>
    <w:p w:rsidR="009B369C" w:rsidRDefault="009B369C" w:rsidP="009B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аверени копия от 2 броя Пълномощни от Радослав Милев Кацаров, в качеството на председател </w:t>
      </w:r>
      <w:r w:rsidRPr="00C72B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72BE2">
        <w:rPr>
          <w:rFonts w:ascii="Times New Roman" w:hAnsi="Times New Roman" w:cs="Times New Roman"/>
          <w:shd w:val="clear" w:color="auto" w:fill="FFFFFF"/>
        </w:rPr>
        <w:t>ПП  „СЪЮЗ НА СВОБОДНИТЕ ДЕМОКРАТИ”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9B369C" w:rsidRDefault="009B369C" w:rsidP="009B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Решение №1060-МИ от 11.09.2019 г. на ЦИК;</w:t>
      </w:r>
    </w:p>
    <w:p w:rsidR="009B369C" w:rsidRPr="00C72BE2" w:rsidRDefault="009B369C" w:rsidP="009B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. Удостоверение №49/11.09.2019 г. на ЦИК за регистрация на партия СЪЮЗ НА СВОБОДНИТЕ ДЕМОКРАТИ за участие в изборите за общински съветници и за кметове на 27.10.2019 г. 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РЕШИ: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егистрира ПП  „СЪЮЗ НА СВОБОДНИТЕ ДЕМОКРАТИ” за участие в изборите за кмет на кметство  с. 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>, община Свиленград на 27.10.2019г.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поред направеното искане, наименованието на партията в бюлетината е съгласно решението на ЦИК за регистрация, а именно: ПП  Съюз на свободните демократи</w:t>
      </w:r>
    </w:p>
    <w:p w:rsidR="009B369C" w:rsidRDefault="009B369C" w:rsidP="009B369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9B369C" w:rsidRPr="00273937" w:rsidRDefault="00273937" w:rsidP="009B3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937">
        <w:rPr>
          <w:rFonts w:ascii="Times New Roman" w:hAnsi="Times New Roman" w:cs="Times New Roman"/>
          <w:b/>
          <w:sz w:val="24"/>
          <w:szCs w:val="24"/>
        </w:rPr>
        <w:t>По т. 17 от дневния ред: Разни</w:t>
      </w:r>
    </w:p>
    <w:p w:rsidR="00807495" w:rsidRPr="00181EAF" w:rsidRDefault="008A18BE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ab/>
      </w:r>
      <w:r w:rsidR="00807495" w:rsidRPr="00181EAF">
        <w:rPr>
          <w:rFonts w:ascii="Times New Roman" w:hAnsi="Times New Roman" w:cs="Times New Roman"/>
          <w:sz w:val="24"/>
          <w:szCs w:val="24"/>
        </w:rPr>
        <w:t xml:space="preserve">Заседанието приключи в </w:t>
      </w:r>
      <w:r w:rsidR="00273937">
        <w:rPr>
          <w:rFonts w:ascii="Times New Roman" w:hAnsi="Times New Roman" w:cs="Times New Roman"/>
          <w:sz w:val="24"/>
          <w:szCs w:val="24"/>
        </w:rPr>
        <w:t>18.0</w:t>
      </w:r>
      <w:r w:rsidR="00BA2C43" w:rsidRPr="00181EAF">
        <w:rPr>
          <w:rFonts w:ascii="Times New Roman" w:hAnsi="Times New Roman" w:cs="Times New Roman"/>
          <w:sz w:val="24"/>
          <w:szCs w:val="24"/>
        </w:rPr>
        <w:t>0</w:t>
      </w:r>
      <w:r w:rsidR="00807495" w:rsidRPr="00181EA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 xml:space="preserve">                      /Веса Ходжева/</w:t>
      </w: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 xml:space="preserve">                    /Милена Славова/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ab/>
      </w:r>
    </w:p>
    <w:sectPr w:rsidR="00807495" w:rsidRPr="006D31D5" w:rsidSect="00E177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C89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90EEC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66A75"/>
    <w:multiLevelType w:val="hybridMultilevel"/>
    <w:tmpl w:val="25B85956"/>
    <w:lvl w:ilvl="0" w:tplc="60DA2A0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4085F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904FB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45738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F0437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C3AE2"/>
    <w:multiLevelType w:val="hybridMultilevel"/>
    <w:tmpl w:val="B5E8399E"/>
    <w:lvl w:ilvl="0" w:tplc="CCD211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E7F1E"/>
    <w:multiLevelType w:val="hybridMultilevel"/>
    <w:tmpl w:val="17DC98A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E7B7F"/>
    <w:multiLevelType w:val="hybridMultilevel"/>
    <w:tmpl w:val="011CDE20"/>
    <w:lvl w:ilvl="0" w:tplc="3880D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7CB228D"/>
    <w:multiLevelType w:val="hybridMultilevel"/>
    <w:tmpl w:val="6DBE8E96"/>
    <w:lvl w:ilvl="0" w:tplc="F3D608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F4B93"/>
    <w:multiLevelType w:val="hybridMultilevel"/>
    <w:tmpl w:val="B3180EB0"/>
    <w:lvl w:ilvl="0" w:tplc="1FB0E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F050C"/>
    <w:multiLevelType w:val="hybridMultilevel"/>
    <w:tmpl w:val="2026D87C"/>
    <w:lvl w:ilvl="0" w:tplc="F3D608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3D02"/>
    <w:multiLevelType w:val="hybridMultilevel"/>
    <w:tmpl w:val="6DBE8E96"/>
    <w:lvl w:ilvl="0" w:tplc="F3D608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A228D"/>
    <w:multiLevelType w:val="hybridMultilevel"/>
    <w:tmpl w:val="E342133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40662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A181D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C5F35"/>
    <w:multiLevelType w:val="hybridMultilevel"/>
    <w:tmpl w:val="7876A1B6"/>
    <w:lvl w:ilvl="0" w:tplc="6A048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6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B1FEF"/>
    <w:rsid w:val="00023250"/>
    <w:rsid w:val="00023980"/>
    <w:rsid w:val="000265D1"/>
    <w:rsid w:val="00027D97"/>
    <w:rsid w:val="00052A4A"/>
    <w:rsid w:val="000710C8"/>
    <w:rsid w:val="00094165"/>
    <w:rsid w:val="000A60FC"/>
    <w:rsid w:val="000B3122"/>
    <w:rsid w:val="000C16F5"/>
    <w:rsid w:val="000E49ED"/>
    <w:rsid w:val="001479AB"/>
    <w:rsid w:val="00165895"/>
    <w:rsid w:val="00181EAF"/>
    <w:rsid w:val="001A06A4"/>
    <w:rsid w:val="001D4979"/>
    <w:rsid w:val="001E25F7"/>
    <w:rsid w:val="001E4ADA"/>
    <w:rsid w:val="001F6408"/>
    <w:rsid w:val="001F7B0F"/>
    <w:rsid w:val="002331E2"/>
    <w:rsid w:val="00237688"/>
    <w:rsid w:val="0025122E"/>
    <w:rsid w:val="002537CB"/>
    <w:rsid w:val="00273937"/>
    <w:rsid w:val="002F496B"/>
    <w:rsid w:val="00321B04"/>
    <w:rsid w:val="00333249"/>
    <w:rsid w:val="0035431C"/>
    <w:rsid w:val="00376D72"/>
    <w:rsid w:val="00395E4A"/>
    <w:rsid w:val="003A675B"/>
    <w:rsid w:val="003B1FEF"/>
    <w:rsid w:val="003C3FAA"/>
    <w:rsid w:val="003F43D4"/>
    <w:rsid w:val="00426B5E"/>
    <w:rsid w:val="00434437"/>
    <w:rsid w:val="00441886"/>
    <w:rsid w:val="0044590F"/>
    <w:rsid w:val="004918D6"/>
    <w:rsid w:val="004B2C0A"/>
    <w:rsid w:val="004B5897"/>
    <w:rsid w:val="004C628F"/>
    <w:rsid w:val="004F0D74"/>
    <w:rsid w:val="005136C0"/>
    <w:rsid w:val="00514D88"/>
    <w:rsid w:val="00532927"/>
    <w:rsid w:val="005447F4"/>
    <w:rsid w:val="005461DB"/>
    <w:rsid w:val="005504BE"/>
    <w:rsid w:val="00563093"/>
    <w:rsid w:val="00576CE8"/>
    <w:rsid w:val="0058537D"/>
    <w:rsid w:val="005A5F92"/>
    <w:rsid w:val="005B0FF6"/>
    <w:rsid w:val="005B57DB"/>
    <w:rsid w:val="005C772C"/>
    <w:rsid w:val="005F1E38"/>
    <w:rsid w:val="00600F22"/>
    <w:rsid w:val="00610070"/>
    <w:rsid w:val="00616972"/>
    <w:rsid w:val="00622557"/>
    <w:rsid w:val="00626CD2"/>
    <w:rsid w:val="0063740A"/>
    <w:rsid w:val="00671AA9"/>
    <w:rsid w:val="006839A8"/>
    <w:rsid w:val="006B145D"/>
    <w:rsid w:val="006C40F5"/>
    <w:rsid w:val="006D31D5"/>
    <w:rsid w:val="006F19F5"/>
    <w:rsid w:val="00713A4C"/>
    <w:rsid w:val="00721C70"/>
    <w:rsid w:val="007406FC"/>
    <w:rsid w:val="00754AEE"/>
    <w:rsid w:val="00762E36"/>
    <w:rsid w:val="00777C59"/>
    <w:rsid w:val="00784824"/>
    <w:rsid w:val="0079080B"/>
    <w:rsid w:val="007965E5"/>
    <w:rsid w:val="007A649B"/>
    <w:rsid w:val="007A6A98"/>
    <w:rsid w:val="007B7FB3"/>
    <w:rsid w:val="007E65BE"/>
    <w:rsid w:val="0080009E"/>
    <w:rsid w:val="00803011"/>
    <w:rsid w:val="00804474"/>
    <w:rsid w:val="00807495"/>
    <w:rsid w:val="00811992"/>
    <w:rsid w:val="00840420"/>
    <w:rsid w:val="00840487"/>
    <w:rsid w:val="00840B75"/>
    <w:rsid w:val="00846F96"/>
    <w:rsid w:val="008A18BE"/>
    <w:rsid w:val="008A4A31"/>
    <w:rsid w:val="008A6044"/>
    <w:rsid w:val="008A76BC"/>
    <w:rsid w:val="008B0E78"/>
    <w:rsid w:val="008E697F"/>
    <w:rsid w:val="0091682C"/>
    <w:rsid w:val="00916F2C"/>
    <w:rsid w:val="009337BF"/>
    <w:rsid w:val="00934086"/>
    <w:rsid w:val="009533E9"/>
    <w:rsid w:val="00956F0E"/>
    <w:rsid w:val="009634D2"/>
    <w:rsid w:val="00993685"/>
    <w:rsid w:val="009B0387"/>
    <w:rsid w:val="009B369C"/>
    <w:rsid w:val="009C3746"/>
    <w:rsid w:val="009C7695"/>
    <w:rsid w:val="009D41C2"/>
    <w:rsid w:val="009D7481"/>
    <w:rsid w:val="009F0B81"/>
    <w:rsid w:val="00A036B9"/>
    <w:rsid w:val="00A14A69"/>
    <w:rsid w:val="00A522BC"/>
    <w:rsid w:val="00A548FD"/>
    <w:rsid w:val="00A866DC"/>
    <w:rsid w:val="00B00E51"/>
    <w:rsid w:val="00B04661"/>
    <w:rsid w:val="00B34123"/>
    <w:rsid w:val="00B51B91"/>
    <w:rsid w:val="00B97A9A"/>
    <w:rsid w:val="00BA2C43"/>
    <w:rsid w:val="00BB1A39"/>
    <w:rsid w:val="00BD2CD3"/>
    <w:rsid w:val="00BD3022"/>
    <w:rsid w:val="00C07F24"/>
    <w:rsid w:val="00C14FFD"/>
    <w:rsid w:val="00C15388"/>
    <w:rsid w:val="00C17957"/>
    <w:rsid w:val="00C26E7D"/>
    <w:rsid w:val="00C636C3"/>
    <w:rsid w:val="00C76A74"/>
    <w:rsid w:val="00C82412"/>
    <w:rsid w:val="00C85D88"/>
    <w:rsid w:val="00C9739B"/>
    <w:rsid w:val="00CE07D2"/>
    <w:rsid w:val="00CF35B1"/>
    <w:rsid w:val="00D17B81"/>
    <w:rsid w:val="00D313CA"/>
    <w:rsid w:val="00D42060"/>
    <w:rsid w:val="00D64E03"/>
    <w:rsid w:val="00D74CD8"/>
    <w:rsid w:val="00D85A25"/>
    <w:rsid w:val="00D97B25"/>
    <w:rsid w:val="00DA0190"/>
    <w:rsid w:val="00DA1DBB"/>
    <w:rsid w:val="00DB0982"/>
    <w:rsid w:val="00DD2B97"/>
    <w:rsid w:val="00DD74D7"/>
    <w:rsid w:val="00DE1C50"/>
    <w:rsid w:val="00E06846"/>
    <w:rsid w:val="00E177CC"/>
    <w:rsid w:val="00E4126A"/>
    <w:rsid w:val="00E45B6D"/>
    <w:rsid w:val="00E62928"/>
    <w:rsid w:val="00EA266C"/>
    <w:rsid w:val="00EC6EE6"/>
    <w:rsid w:val="00EF067E"/>
    <w:rsid w:val="00EF6154"/>
    <w:rsid w:val="00F124F0"/>
    <w:rsid w:val="00F1620A"/>
    <w:rsid w:val="00F30134"/>
    <w:rsid w:val="00F3153D"/>
    <w:rsid w:val="00F528E5"/>
    <w:rsid w:val="00F60F8D"/>
    <w:rsid w:val="00FB230C"/>
    <w:rsid w:val="00FB4894"/>
    <w:rsid w:val="00FC728D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F"/>
  </w:style>
  <w:style w:type="paragraph" w:styleId="Heading1">
    <w:name w:val="heading 1"/>
    <w:basedOn w:val="Normal"/>
    <w:next w:val="Normal"/>
    <w:link w:val="Heading1Char"/>
    <w:uiPriority w:val="9"/>
    <w:qFormat/>
    <w:rsid w:val="00EC6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965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C6E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3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1C43-17D1-4466-B5BB-6CF2272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8255</Words>
  <Characters>4705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37</cp:revision>
  <cp:lastPrinted>2019-09-13T12:39:00Z</cp:lastPrinted>
  <dcterms:created xsi:type="dcterms:W3CDTF">2019-09-13T12:15:00Z</dcterms:created>
  <dcterms:modified xsi:type="dcterms:W3CDTF">2019-09-14T14:24:00Z</dcterms:modified>
</cp:coreProperties>
</file>